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081"/>
        <w:gridCol w:w="143"/>
        <w:gridCol w:w="708"/>
        <w:gridCol w:w="1145"/>
        <w:gridCol w:w="354"/>
        <w:gridCol w:w="9"/>
        <w:gridCol w:w="198"/>
        <w:gridCol w:w="514"/>
        <w:gridCol w:w="7"/>
        <w:gridCol w:w="902"/>
        <w:gridCol w:w="26"/>
        <w:gridCol w:w="873"/>
        <w:gridCol w:w="352"/>
        <w:gridCol w:w="7"/>
        <w:gridCol w:w="361"/>
        <w:gridCol w:w="81"/>
        <w:gridCol w:w="1482"/>
      </w:tblGrid>
      <w:tr w:rsidR="000C08C8" w:rsidRPr="00E8691D" w14:paraId="314266D5" w14:textId="77777777" w:rsidTr="009367F4">
        <w:trPr>
          <w:trHeight w:val="427"/>
        </w:trPr>
        <w:tc>
          <w:tcPr>
            <w:tcW w:w="9604" w:type="dxa"/>
            <w:gridSpan w:val="18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F37F86E" w14:textId="77A174AE" w:rsidR="008E463C" w:rsidRPr="004030F1" w:rsidRDefault="009367F4" w:rsidP="004030F1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PŠ</w:t>
            </w:r>
            <w:r w:rsidR="004030F1" w:rsidRPr="004030F1">
              <w:rPr>
                <w:rFonts w:ascii="Arial Narrow" w:hAnsi="Arial Narrow" w:cs="Arial"/>
                <w:b/>
                <w:bCs/>
                <w:sz w:val="22"/>
                <w:szCs w:val="22"/>
              </w:rPr>
              <w:t>TINA BERANE</w:t>
            </w:r>
          </w:p>
        </w:tc>
      </w:tr>
      <w:tr w:rsidR="004030F1" w:rsidRPr="00E8691D" w14:paraId="33D51A7E" w14:textId="77777777" w:rsidTr="00E8691D">
        <w:tc>
          <w:tcPr>
            <w:tcW w:w="9604" w:type="dxa"/>
            <w:gridSpan w:val="18"/>
            <w:tcBorders>
              <w:top w:val="single" w:sz="2" w:space="0" w:color="auto"/>
            </w:tcBorders>
            <w:shd w:val="clear" w:color="auto" w:fill="auto"/>
          </w:tcPr>
          <w:p w14:paraId="2488393B" w14:textId="6D9E1D60" w:rsidR="004030F1" w:rsidRPr="00C743C3" w:rsidRDefault="004030F1" w:rsidP="004B55FB">
            <w:pPr>
              <w:spacing w:after="0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 w:rsidRPr="00C743C3">
              <w:rPr>
                <w:rFonts w:ascii="Arial Narrow" w:hAnsi="Arial Narrow" w:cs="Arial"/>
                <w:b/>
                <w:noProof/>
              </w:rPr>
              <w:t>PRIJAVA NA JAVNI KONKURS ZA RASPODJELU SREDSTAVA ZA FINANSIRANJE PROJEKATA ODNOSNO PROGRAMA NEVLADINIH ORGANIZACIJA</w:t>
            </w:r>
            <w:r w:rsidRPr="00C743C3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</w:t>
            </w:r>
          </w:p>
          <w:p w14:paraId="6DD33071" w14:textId="44CDA043" w:rsidR="004030F1" w:rsidRPr="00C743C3" w:rsidRDefault="00980560" w:rsidP="004B55FB">
            <w:pPr>
              <w:spacing w:after="0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</w:t>
            </w:r>
          </w:p>
          <w:p w14:paraId="42FCF313" w14:textId="22410743" w:rsidR="004030F1" w:rsidRDefault="004030F1" w:rsidP="004030F1">
            <w:pPr>
              <w:spacing w:after="0"/>
              <w:rPr>
                <w:rFonts w:ascii="Arial Narrow" w:hAnsi="Arial Narrow" w:cs="Arial"/>
                <w:bCs/>
                <w:noProof/>
              </w:rPr>
            </w:pPr>
            <w:r w:rsidRPr="00C743C3">
              <w:rPr>
                <w:rFonts w:ascii="Arial Narrow" w:hAnsi="Arial Narrow" w:cs="Arial"/>
                <w:bCs/>
                <w:noProof/>
              </w:rPr>
              <w:t xml:space="preserve"> u prioritet</w:t>
            </w:r>
            <w:r w:rsidR="00C87B1B">
              <w:rPr>
                <w:rFonts w:ascii="Arial Narrow" w:hAnsi="Arial Narrow" w:cs="Arial"/>
                <w:bCs/>
                <w:noProof/>
              </w:rPr>
              <w:t xml:space="preserve">noj oblasti od javnog </w:t>
            </w:r>
            <w:r w:rsidR="009367F4">
              <w:rPr>
                <w:rFonts w:ascii="Arial Narrow" w:hAnsi="Arial Narrow" w:cs="Arial"/>
                <w:bCs/>
                <w:noProof/>
              </w:rPr>
              <w:t>interesa (</w:t>
            </w:r>
            <w:r w:rsidR="00AB130F">
              <w:rPr>
                <w:rFonts w:ascii="Arial Narrow" w:hAnsi="Arial Narrow" w:cs="Arial"/>
                <w:bCs/>
                <w:noProof/>
                <w:lang w:val="sr-Latn-ME"/>
              </w:rPr>
              <w:t xml:space="preserve">jasno </w:t>
            </w:r>
            <w:r w:rsidR="009367F4">
              <w:rPr>
                <w:rFonts w:ascii="Arial Narrow" w:hAnsi="Arial Narrow" w:cs="Arial"/>
                <w:bCs/>
                <w:noProof/>
              </w:rPr>
              <w:t>označiti jednu oblast</w:t>
            </w:r>
            <w:r w:rsidR="00C87B1B">
              <w:rPr>
                <w:rFonts w:ascii="Arial Narrow" w:hAnsi="Arial Narrow" w:cs="Arial"/>
                <w:bCs/>
                <w:noProof/>
              </w:rPr>
              <w:t>):</w:t>
            </w:r>
          </w:p>
          <w:p w14:paraId="662487D6" w14:textId="28F0A8E7" w:rsidR="00C87B1B" w:rsidRPr="00C87B1B" w:rsidRDefault="00C87B1B" w:rsidP="00C87B1B">
            <w:pPr>
              <w:pStyle w:val="ListParagraph"/>
              <w:numPr>
                <w:ilvl w:val="0"/>
                <w:numId w:val="16"/>
              </w:numPr>
              <w:spacing w:after="0"/>
              <w:ind w:right="1542"/>
              <w:rPr>
                <w:rFonts w:ascii="Arial Narrow" w:eastAsia="Times New Roman" w:hAnsi="Arial Narrow" w:cs="Segoe UI"/>
                <w:color w:val="52525B"/>
                <w:sz w:val="30"/>
                <w:szCs w:val="30"/>
                <w:lang w:eastAsia="en-US"/>
              </w:rPr>
            </w:pPr>
            <w:r w:rsidRPr="00C87B1B">
              <w:rPr>
                <w:rFonts w:ascii="Arial Narrow" w:eastAsia="Times New Roman" w:hAnsi="Arial Narrow" w:cs="Segoe UI"/>
                <w:color w:val="232323"/>
                <w:sz w:val="23"/>
                <w:szCs w:val="23"/>
                <w:lang w:val="sr-Cyrl-ME" w:eastAsia="en-US"/>
              </w:rPr>
              <w:t>obezbjeđuje</w:t>
            </w:r>
            <w:r w:rsidRPr="00C87B1B">
              <w:rPr>
                <w:rFonts w:ascii="Arial Narrow" w:eastAsia="Times New Roman" w:hAnsi="Arial Narrow" w:cs="Segoe UI"/>
                <w:color w:val="232323"/>
                <w:sz w:val="23"/>
                <w:szCs w:val="23"/>
                <w:lang w:eastAsia="en-US"/>
              </w:rPr>
              <w:t> raznovrsnost, </w:t>
            </w:r>
            <w:r w:rsidRPr="00C87B1B">
              <w:rPr>
                <w:rFonts w:ascii="Arial Narrow" w:eastAsia="Times New Roman" w:hAnsi="Arial Narrow" w:cs="Segoe UI"/>
                <w:color w:val="1D1D1D"/>
                <w:sz w:val="23"/>
                <w:szCs w:val="23"/>
                <w:lang w:eastAsia="en-US"/>
              </w:rPr>
              <w:t>kvalitet </w:t>
            </w:r>
            <w:r w:rsidRPr="00C87B1B">
              <w:rPr>
                <w:rFonts w:ascii="Arial Narrow" w:eastAsia="Times New Roman" w:hAnsi="Arial Narrow" w:cs="Segoe UI"/>
                <w:color w:val="242424"/>
                <w:sz w:val="23"/>
                <w:szCs w:val="23"/>
                <w:lang w:eastAsia="en-US"/>
              </w:rPr>
              <w:t>i </w:t>
            </w:r>
            <w:r w:rsidRPr="00C87B1B">
              <w:rPr>
                <w:rFonts w:ascii="Arial Narrow" w:eastAsia="Times New Roman" w:hAnsi="Arial Narrow" w:cs="Segoe UI"/>
                <w:color w:val="282828"/>
                <w:sz w:val="23"/>
                <w:szCs w:val="23"/>
                <w:lang w:eastAsia="en-US"/>
              </w:rPr>
              <w:t>doprinos </w:t>
            </w:r>
            <w:r w:rsidRPr="00C87B1B">
              <w:rPr>
                <w:rFonts w:ascii="Arial Narrow" w:eastAsia="Times New Roman" w:hAnsi="Arial Narrow" w:cs="Segoe UI"/>
                <w:color w:val="212121"/>
                <w:sz w:val="23"/>
                <w:szCs w:val="23"/>
                <w:lang w:eastAsia="en-US"/>
              </w:rPr>
              <w:t>održivosti </w:t>
            </w:r>
            <w:r w:rsidRPr="00C87B1B">
              <w:rPr>
                <w:rFonts w:ascii="Arial Narrow" w:eastAsia="Times New Roman" w:hAnsi="Arial Narrow" w:cs="Segoe UI"/>
                <w:color w:val="2A2A2A"/>
                <w:sz w:val="23"/>
                <w:szCs w:val="23"/>
                <w:lang w:eastAsia="en-US"/>
              </w:rPr>
              <w:t>usluga </w:t>
            </w:r>
            <w:r w:rsidRPr="00C87B1B">
              <w:rPr>
                <w:rFonts w:ascii="Arial Narrow" w:eastAsia="Times New Roman" w:hAnsi="Arial Narrow" w:cs="Segoe UI"/>
                <w:color w:val="2D2D2D"/>
                <w:sz w:val="23"/>
                <w:szCs w:val="23"/>
                <w:lang w:eastAsia="en-US"/>
              </w:rPr>
              <w:t>u oblasti </w:t>
            </w:r>
            <w:r w:rsidRPr="00C87B1B">
              <w:rPr>
                <w:rFonts w:ascii="Arial Narrow" w:eastAsia="Times New Roman" w:hAnsi="Arial Narrow" w:cs="Segoe UI"/>
                <w:color w:val="232323"/>
                <w:sz w:val="23"/>
                <w:szCs w:val="23"/>
                <w:lang w:eastAsia="en-US"/>
              </w:rPr>
              <w:t>socijalne, </w:t>
            </w:r>
            <w:r w:rsidRPr="00C87B1B">
              <w:rPr>
                <w:rFonts w:ascii="Arial Narrow" w:eastAsia="Times New Roman" w:hAnsi="Arial Narrow" w:cs="Segoe UI"/>
                <w:color w:val="1C1C1C"/>
                <w:sz w:val="23"/>
                <w:szCs w:val="23"/>
                <w:lang w:eastAsia="en-US"/>
              </w:rPr>
              <w:t>zdravstvene </w:t>
            </w:r>
            <w:r w:rsidRPr="00C87B1B">
              <w:rPr>
                <w:rFonts w:ascii="Arial Narrow" w:eastAsia="Times New Roman" w:hAnsi="Arial Narrow" w:cs="Segoe UI"/>
                <w:color w:val="2A2A2A"/>
                <w:sz w:val="23"/>
                <w:szCs w:val="23"/>
                <w:lang w:eastAsia="en-US"/>
              </w:rPr>
              <w:t>i </w:t>
            </w:r>
            <w:r w:rsidRPr="00C87B1B">
              <w:rPr>
                <w:rFonts w:ascii="Arial Narrow" w:eastAsia="Times New Roman" w:hAnsi="Arial Narrow" w:cs="Segoe UI"/>
                <w:color w:val="232323"/>
                <w:sz w:val="23"/>
                <w:szCs w:val="23"/>
                <w:lang w:val="sr-Cyrl-ME" w:eastAsia="en-US"/>
              </w:rPr>
              <w:t>dječje </w:t>
            </w:r>
            <w:r w:rsidRPr="00C87B1B">
              <w:rPr>
                <w:rFonts w:ascii="Arial Narrow" w:eastAsia="Times New Roman" w:hAnsi="Arial Narrow" w:cs="Segoe UI"/>
                <w:color w:val="1A1A1A"/>
                <w:sz w:val="23"/>
                <w:szCs w:val="23"/>
                <w:lang w:eastAsia="en-US"/>
              </w:rPr>
              <w:t>zaštite, </w:t>
            </w:r>
            <w:r w:rsidRPr="00C87B1B">
              <w:rPr>
                <w:rFonts w:ascii="Arial Narrow" w:eastAsia="Times New Roman" w:hAnsi="Arial Narrow" w:cs="Segoe UI"/>
                <w:color w:val="1F1F1F"/>
                <w:sz w:val="23"/>
                <w:szCs w:val="23"/>
                <w:lang w:eastAsia="en-US"/>
              </w:rPr>
              <w:t>zaštite </w:t>
            </w:r>
            <w:r w:rsidRPr="00C87B1B">
              <w:rPr>
                <w:rFonts w:ascii="Arial Narrow" w:eastAsia="Times New Roman" w:hAnsi="Arial Narrow" w:cs="Segoe UI"/>
                <w:color w:val="2D2D2D"/>
                <w:sz w:val="23"/>
                <w:szCs w:val="23"/>
                <w:lang w:val="sr-Cyrl-ME" w:eastAsia="en-US"/>
              </w:rPr>
              <w:t>djece </w:t>
            </w:r>
            <w:r w:rsidRPr="00C87B1B">
              <w:rPr>
                <w:rFonts w:ascii="Arial Narrow" w:eastAsia="Times New Roman" w:hAnsi="Arial Narrow" w:cs="Segoe UI"/>
                <w:color w:val="383838"/>
                <w:sz w:val="23"/>
                <w:szCs w:val="23"/>
                <w:lang w:eastAsia="en-US"/>
              </w:rPr>
              <w:t>i </w:t>
            </w:r>
            <w:r w:rsidRPr="00C87B1B">
              <w:rPr>
                <w:rFonts w:ascii="Arial Narrow" w:eastAsia="Times New Roman" w:hAnsi="Arial Narrow" w:cs="Segoe UI"/>
                <w:color w:val="262626"/>
                <w:sz w:val="23"/>
                <w:szCs w:val="23"/>
                <w:lang w:eastAsia="en-US"/>
              </w:rPr>
              <w:t>omladine </w:t>
            </w:r>
            <w:r w:rsidRPr="00C87B1B">
              <w:rPr>
                <w:rFonts w:ascii="Arial Narrow" w:eastAsia="Times New Roman" w:hAnsi="Arial Narrow" w:cs="Segoe UI"/>
                <w:color w:val="232323"/>
                <w:sz w:val="23"/>
                <w:szCs w:val="23"/>
                <w:lang w:eastAsia="en-US"/>
              </w:rPr>
              <w:t>sa </w:t>
            </w:r>
            <w:r w:rsidRPr="00C87B1B">
              <w:rPr>
                <w:rFonts w:ascii="Arial Narrow" w:eastAsia="Times New Roman" w:hAnsi="Arial Narrow" w:cs="Segoe UI"/>
                <w:color w:val="232323"/>
                <w:sz w:val="23"/>
                <w:szCs w:val="23"/>
                <w:lang w:val="sr-Cyrl-ME" w:eastAsia="en-US"/>
              </w:rPr>
              <w:t>smetnjama </w:t>
            </w:r>
            <w:r w:rsidRPr="00C87B1B">
              <w:rPr>
                <w:rFonts w:ascii="Arial Narrow" w:eastAsia="Times New Roman" w:hAnsi="Arial Narrow" w:cs="Segoe UI"/>
                <w:color w:val="313131"/>
                <w:sz w:val="23"/>
                <w:szCs w:val="23"/>
                <w:lang w:eastAsia="en-US"/>
              </w:rPr>
              <w:t>i </w:t>
            </w:r>
            <w:r w:rsidRPr="00C87B1B">
              <w:rPr>
                <w:rFonts w:ascii="Arial Narrow" w:eastAsia="Times New Roman" w:hAnsi="Arial Narrow" w:cs="Segoe UI"/>
                <w:color w:val="1F1F1F"/>
                <w:sz w:val="23"/>
                <w:szCs w:val="23"/>
                <w:lang w:eastAsia="en-US"/>
              </w:rPr>
              <w:t>teško</w:t>
            </w:r>
            <w:r w:rsidRPr="00C87B1B">
              <w:rPr>
                <w:rFonts w:ascii="Arial Narrow" w:eastAsia="Times New Roman" w:hAnsi="Arial Narrow" w:cs="Segoe UI"/>
                <w:color w:val="1F1F1F"/>
                <w:sz w:val="23"/>
                <w:szCs w:val="23"/>
                <w:lang w:val="sr-Cyrl-ME" w:eastAsia="en-US"/>
              </w:rPr>
              <w:t>ć</w:t>
            </w:r>
            <w:r w:rsidRPr="00C87B1B">
              <w:rPr>
                <w:rFonts w:ascii="Arial Narrow" w:eastAsia="Times New Roman" w:hAnsi="Arial Narrow" w:cs="Segoe UI"/>
                <w:color w:val="1F1F1F"/>
                <w:sz w:val="23"/>
                <w:szCs w:val="23"/>
                <w:lang w:eastAsia="en-US"/>
              </w:rPr>
              <w:t>ama</w:t>
            </w:r>
            <w:r w:rsidRPr="00C87B1B">
              <w:rPr>
                <w:rFonts w:ascii="Arial Narrow" w:eastAsia="Times New Roman" w:hAnsi="Arial Narrow" w:cs="Segoe UI"/>
                <w:color w:val="1F1F1F"/>
                <w:spacing w:val="-2"/>
                <w:sz w:val="23"/>
                <w:szCs w:val="23"/>
                <w:lang w:eastAsia="en-US"/>
              </w:rPr>
              <w:t> </w:t>
            </w:r>
            <w:r w:rsidRPr="00C87B1B">
              <w:rPr>
                <w:rFonts w:ascii="Arial Narrow" w:eastAsia="Times New Roman" w:hAnsi="Arial Narrow" w:cs="Segoe UI"/>
                <w:color w:val="2D2D2D"/>
                <w:sz w:val="23"/>
                <w:szCs w:val="23"/>
                <w:lang w:eastAsia="en-US"/>
              </w:rPr>
              <w:t>u</w:t>
            </w:r>
            <w:r w:rsidRPr="00C87B1B">
              <w:rPr>
                <w:rFonts w:ascii="Arial Narrow" w:eastAsia="Times New Roman" w:hAnsi="Arial Narrow" w:cs="Segoe UI"/>
                <w:color w:val="2D2D2D"/>
                <w:spacing w:val="-12"/>
                <w:sz w:val="23"/>
                <w:szCs w:val="23"/>
                <w:lang w:eastAsia="en-US"/>
              </w:rPr>
              <w:t> </w:t>
            </w:r>
            <w:r w:rsidRPr="00C87B1B">
              <w:rPr>
                <w:rFonts w:ascii="Arial Narrow" w:eastAsia="Times New Roman" w:hAnsi="Arial Narrow" w:cs="Segoe UI"/>
                <w:color w:val="242424"/>
                <w:sz w:val="23"/>
                <w:szCs w:val="23"/>
                <w:lang w:eastAsia="en-US"/>
              </w:rPr>
              <w:t>razvoju, </w:t>
            </w:r>
            <w:r w:rsidRPr="00C87B1B">
              <w:rPr>
                <w:rFonts w:ascii="Arial Narrow" w:eastAsia="Times New Roman" w:hAnsi="Arial Narrow" w:cs="Segoe UI"/>
                <w:color w:val="1D1D1D"/>
                <w:sz w:val="23"/>
                <w:szCs w:val="23"/>
                <w:lang w:eastAsia="en-US"/>
              </w:rPr>
              <w:t>osoba </w:t>
            </w:r>
            <w:r w:rsidRPr="00C87B1B">
              <w:rPr>
                <w:rFonts w:ascii="Arial Narrow" w:eastAsia="Times New Roman" w:hAnsi="Arial Narrow" w:cs="Segoe UI"/>
                <w:color w:val="262626"/>
                <w:sz w:val="23"/>
                <w:szCs w:val="23"/>
                <w:lang w:eastAsia="en-US"/>
              </w:rPr>
              <w:t>sa</w:t>
            </w:r>
            <w:r w:rsidRPr="00C87B1B">
              <w:rPr>
                <w:rFonts w:ascii="Arial Narrow" w:eastAsia="Times New Roman" w:hAnsi="Arial Narrow" w:cs="Segoe UI"/>
                <w:color w:val="262626"/>
                <w:spacing w:val="-8"/>
                <w:sz w:val="23"/>
                <w:szCs w:val="23"/>
                <w:lang w:eastAsia="en-US"/>
              </w:rPr>
              <w:t> </w:t>
            </w:r>
            <w:r w:rsidRPr="00C87B1B">
              <w:rPr>
                <w:rFonts w:ascii="Arial Narrow" w:eastAsia="Times New Roman" w:hAnsi="Arial Narrow" w:cs="Segoe UI"/>
                <w:color w:val="1C1C1C"/>
                <w:sz w:val="23"/>
                <w:szCs w:val="23"/>
                <w:lang w:eastAsia="en-US"/>
              </w:rPr>
              <w:t>invaliditetom,</w:t>
            </w:r>
            <w:r w:rsidRPr="00C87B1B">
              <w:rPr>
                <w:rFonts w:ascii="Arial Narrow" w:eastAsia="Times New Roman" w:hAnsi="Arial Narrow" w:cs="Segoe UI"/>
                <w:color w:val="1C1C1C"/>
                <w:spacing w:val="-8"/>
                <w:sz w:val="23"/>
                <w:szCs w:val="23"/>
                <w:lang w:eastAsia="en-US"/>
              </w:rPr>
              <w:t> </w:t>
            </w:r>
            <w:r w:rsidRPr="00C87B1B">
              <w:rPr>
                <w:rFonts w:ascii="Arial Narrow" w:eastAsia="Times New Roman" w:hAnsi="Arial Narrow" w:cs="Segoe UI"/>
                <w:color w:val="282828"/>
                <w:sz w:val="23"/>
                <w:szCs w:val="23"/>
                <w:lang w:eastAsia="en-US"/>
              </w:rPr>
              <w:t>rodne</w:t>
            </w:r>
            <w:r w:rsidRPr="00C87B1B">
              <w:rPr>
                <w:rFonts w:ascii="Arial Narrow" w:eastAsia="Times New Roman" w:hAnsi="Arial Narrow" w:cs="Segoe UI"/>
                <w:color w:val="282828"/>
                <w:spacing w:val="-2"/>
                <w:sz w:val="23"/>
                <w:szCs w:val="23"/>
                <w:lang w:eastAsia="en-US"/>
              </w:rPr>
              <w:t> </w:t>
            </w:r>
            <w:r w:rsidRPr="00C87B1B">
              <w:rPr>
                <w:rFonts w:ascii="Arial Narrow" w:eastAsia="Times New Roman" w:hAnsi="Arial Narrow" w:cs="Segoe UI"/>
                <w:color w:val="1D1D1D"/>
                <w:sz w:val="23"/>
                <w:szCs w:val="23"/>
                <w:lang w:eastAsia="en-US"/>
              </w:rPr>
              <w:t>ravnopravnosti</w:t>
            </w:r>
            <w:r w:rsidRPr="00C87B1B">
              <w:rPr>
                <w:rFonts w:ascii="Arial Narrow" w:eastAsia="Times New Roman" w:hAnsi="Arial Narrow" w:cs="Segoe UI"/>
                <w:color w:val="1D1D1D"/>
                <w:spacing w:val="-16"/>
                <w:sz w:val="23"/>
                <w:szCs w:val="23"/>
                <w:lang w:eastAsia="en-US"/>
              </w:rPr>
              <w:t> </w:t>
            </w:r>
            <w:r w:rsidRPr="00C87B1B">
              <w:rPr>
                <w:rFonts w:ascii="Arial Narrow" w:eastAsia="Times New Roman" w:hAnsi="Arial Narrow" w:cs="Segoe UI"/>
                <w:color w:val="282828"/>
                <w:sz w:val="23"/>
                <w:szCs w:val="23"/>
                <w:lang w:eastAsia="en-US"/>
              </w:rPr>
              <w:t>i</w:t>
            </w:r>
            <w:r w:rsidRPr="00C87B1B">
              <w:rPr>
                <w:rFonts w:ascii="Arial Narrow" w:eastAsia="Times New Roman" w:hAnsi="Arial Narrow" w:cs="Segoe UI"/>
                <w:color w:val="282828"/>
                <w:spacing w:val="-15"/>
                <w:sz w:val="23"/>
                <w:szCs w:val="23"/>
                <w:lang w:eastAsia="en-US"/>
              </w:rPr>
              <w:t> </w:t>
            </w:r>
            <w:r w:rsidRPr="00C87B1B">
              <w:rPr>
                <w:rFonts w:ascii="Arial Narrow" w:eastAsia="Times New Roman" w:hAnsi="Arial Narrow" w:cs="Segoe UI"/>
                <w:color w:val="262626"/>
                <w:sz w:val="23"/>
                <w:szCs w:val="23"/>
                <w:lang w:eastAsia="en-US"/>
              </w:rPr>
              <w:t>drugih</w:t>
            </w:r>
            <w:r w:rsidRPr="00C87B1B">
              <w:rPr>
                <w:rFonts w:ascii="Arial Narrow" w:eastAsia="Times New Roman" w:hAnsi="Arial Narrow" w:cs="Segoe UI"/>
                <w:color w:val="262626"/>
                <w:spacing w:val="-4"/>
                <w:sz w:val="23"/>
                <w:szCs w:val="23"/>
                <w:lang w:eastAsia="en-US"/>
              </w:rPr>
              <w:t> </w:t>
            </w:r>
            <w:r w:rsidRPr="00C87B1B">
              <w:rPr>
                <w:rFonts w:ascii="Arial Narrow" w:eastAsia="Times New Roman" w:hAnsi="Arial Narrow" w:cs="Segoe UI"/>
                <w:color w:val="262626"/>
                <w:sz w:val="23"/>
                <w:szCs w:val="23"/>
                <w:lang w:eastAsia="en-US"/>
              </w:rPr>
              <w:t>oblika </w:t>
            </w:r>
            <w:r w:rsidR="00092F50">
              <w:rPr>
                <w:rFonts w:ascii="Arial Narrow" w:eastAsia="Times New Roman" w:hAnsi="Arial Narrow" w:cs="Segoe UI"/>
                <w:color w:val="232323"/>
                <w:spacing w:val="-2"/>
                <w:sz w:val="23"/>
                <w:szCs w:val="23"/>
                <w:lang w:eastAsia="en-US"/>
              </w:rPr>
              <w:t>za-št</w:t>
            </w:r>
            <w:r w:rsidRPr="00C87B1B">
              <w:rPr>
                <w:rFonts w:ascii="Arial Narrow" w:eastAsia="Times New Roman" w:hAnsi="Arial Narrow" w:cs="Segoe UI"/>
                <w:color w:val="232323"/>
                <w:spacing w:val="-2"/>
                <w:sz w:val="23"/>
                <w:szCs w:val="23"/>
                <w:lang w:eastAsia="en-US"/>
              </w:rPr>
              <w:t>ite;</w:t>
            </w:r>
          </w:p>
          <w:p w14:paraId="227BF89B" w14:textId="4292E941" w:rsidR="00C87B1B" w:rsidRPr="00C87B1B" w:rsidRDefault="00C87B1B" w:rsidP="00C87B1B">
            <w:pPr>
              <w:pStyle w:val="ListParagraph"/>
              <w:numPr>
                <w:ilvl w:val="0"/>
                <w:numId w:val="16"/>
              </w:numPr>
              <w:spacing w:after="0"/>
              <w:ind w:right="1565"/>
              <w:rPr>
                <w:rFonts w:ascii="Arial Narrow" w:eastAsia="Times New Roman" w:hAnsi="Arial Narrow" w:cs="Segoe UI"/>
                <w:color w:val="52525B"/>
                <w:sz w:val="30"/>
                <w:szCs w:val="30"/>
                <w:lang w:eastAsia="en-US"/>
              </w:rPr>
            </w:pPr>
            <w:r w:rsidRPr="00C87B1B">
              <w:rPr>
                <w:rFonts w:ascii="Arial Narrow" w:eastAsia="Times New Roman" w:hAnsi="Arial Narrow" w:cs="Segoe UI"/>
                <w:color w:val="1C1C1C"/>
                <w:sz w:val="23"/>
                <w:szCs w:val="23"/>
                <w:lang w:eastAsia="en-US"/>
              </w:rPr>
              <w:t>afirmišu </w:t>
            </w:r>
            <w:r w:rsidRPr="00C87B1B">
              <w:rPr>
                <w:rFonts w:ascii="Arial Narrow" w:eastAsia="Times New Roman" w:hAnsi="Arial Narrow" w:cs="Segoe UI"/>
                <w:color w:val="1D1D1D"/>
                <w:sz w:val="23"/>
                <w:szCs w:val="23"/>
                <w:lang w:eastAsia="en-US"/>
              </w:rPr>
              <w:t>kulturni </w:t>
            </w:r>
            <w:r w:rsidRPr="00C87B1B">
              <w:rPr>
                <w:rFonts w:ascii="Arial Narrow" w:eastAsia="Times New Roman" w:hAnsi="Arial Narrow" w:cs="Segoe UI"/>
                <w:color w:val="131313"/>
                <w:sz w:val="23"/>
                <w:szCs w:val="23"/>
                <w:lang w:eastAsia="en-US"/>
              </w:rPr>
              <w:t>potencijali, </w:t>
            </w:r>
            <w:r w:rsidRPr="00C87B1B">
              <w:rPr>
                <w:rFonts w:ascii="Arial Narrow" w:eastAsia="Times New Roman" w:hAnsi="Arial Narrow" w:cs="Segoe UI"/>
                <w:color w:val="181818"/>
                <w:sz w:val="23"/>
                <w:szCs w:val="23"/>
                <w:lang w:eastAsia="en-US"/>
              </w:rPr>
              <w:t>tradicija </w:t>
            </w:r>
            <w:r w:rsidRPr="00C87B1B">
              <w:rPr>
                <w:rFonts w:ascii="Arial Narrow" w:eastAsia="Times New Roman" w:hAnsi="Arial Narrow" w:cs="Segoe UI"/>
                <w:color w:val="2F2F2F"/>
                <w:sz w:val="23"/>
                <w:szCs w:val="23"/>
                <w:lang w:eastAsia="en-US"/>
              </w:rPr>
              <w:t>i </w:t>
            </w:r>
            <w:r w:rsidRPr="00C87B1B">
              <w:rPr>
                <w:rFonts w:ascii="Arial Narrow" w:eastAsia="Times New Roman" w:hAnsi="Arial Narrow" w:cs="Segoe UI"/>
                <w:color w:val="1C1C1C"/>
                <w:sz w:val="23"/>
                <w:szCs w:val="23"/>
                <w:lang w:eastAsia="en-US"/>
              </w:rPr>
              <w:t>kulturne </w:t>
            </w:r>
            <w:r w:rsidRPr="00C87B1B">
              <w:rPr>
                <w:rFonts w:ascii="Arial Narrow" w:eastAsia="Times New Roman" w:hAnsi="Arial Narrow" w:cs="Segoe UI"/>
                <w:color w:val="181818"/>
                <w:sz w:val="23"/>
                <w:szCs w:val="23"/>
                <w:lang w:eastAsia="en-US"/>
              </w:rPr>
              <w:t>posebnosti </w:t>
            </w:r>
            <w:r w:rsidRPr="00C87B1B">
              <w:rPr>
                <w:rFonts w:ascii="Arial Narrow" w:eastAsia="Times New Roman" w:hAnsi="Arial Narrow" w:cs="Segoe UI"/>
                <w:color w:val="2F2F2F"/>
                <w:sz w:val="23"/>
                <w:szCs w:val="23"/>
                <w:lang w:eastAsia="en-US"/>
              </w:rPr>
              <w:t>opštine, </w:t>
            </w:r>
            <w:r w:rsidRPr="00C87B1B">
              <w:rPr>
                <w:rFonts w:ascii="Arial Narrow" w:eastAsia="Times New Roman" w:hAnsi="Arial Narrow" w:cs="Segoe UI"/>
                <w:color w:val="181818"/>
                <w:sz w:val="23"/>
                <w:szCs w:val="23"/>
                <w:lang w:eastAsia="en-US"/>
              </w:rPr>
              <w:t>inicijative</w:t>
            </w:r>
            <w:r w:rsidRPr="00C87B1B">
              <w:rPr>
                <w:rFonts w:ascii="Arial Narrow" w:eastAsia="Times New Roman" w:hAnsi="Arial Narrow" w:cs="Segoe UI"/>
                <w:color w:val="181818"/>
                <w:spacing w:val="-6"/>
                <w:sz w:val="23"/>
                <w:szCs w:val="23"/>
                <w:lang w:eastAsia="en-US"/>
              </w:rPr>
              <w:t> </w:t>
            </w:r>
            <w:r w:rsidRPr="00C87B1B">
              <w:rPr>
                <w:rFonts w:ascii="Arial Narrow" w:eastAsia="Times New Roman" w:hAnsi="Arial Narrow" w:cs="Segoe UI"/>
                <w:color w:val="262626"/>
                <w:sz w:val="23"/>
                <w:szCs w:val="23"/>
                <w:lang w:eastAsia="en-US"/>
              </w:rPr>
              <w:t>i</w:t>
            </w:r>
            <w:r w:rsidRPr="00C87B1B">
              <w:rPr>
                <w:rFonts w:ascii="Arial Narrow" w:eastAsia="Times New Roman" w:hAnsi="Arial Narrow" w:cs="Segoe UI"/>
                <w:color w:val="262626"/>
                <w:spacing w:val="-16"/>
                <w:sz w:val="23"/>
                <w:szCs w:val="23"/>
                <w:lang w:eastAsia="en-US"/>
              </w:rPr>
              <w:t> </w:t>
            </w:r>
            <w:r w:rsidR="00092F50">
              <w:rPr>
                <w:rFonts w:ascii="Arial Narrow" w:eastAsia="Times New Roman" w:hAnsi="Arial Narrow" w:cs="Segoe UI"/>
                <w:color w:val="212121"/>
                <w:sz w:val="23"/>
                <w:szCs w:val="23"/>
                <w:lang w:eastAsia="en-US"/>
              </w:rPr>
              <w:t>aktiv-nos</w:t>
            </w:r>
            <w:r w:rsidRPr="00C87B1B">
              <w:rPr>
                <w:rFonts w:ascii="Arial Narrow" w:eastAsia="Times New Roman" w:hAnsi="Arial Narrow" w:cs="Segoe UI"/>
                <w:color w:val="212121"/>
                <w:sz w:val="23"/>
                <w:szCs w:val="23"/>
                <w:lang w:eastAsia="en-US"/>
              </w:rPr>
              <w:t>ti </w:t>
            </w:r>
            <w:r w:rsidRPr="00C87B1B">
              <w:rPr>
                <w:rFonts w:ascii="Arial Narrow" w:eastAsia="Times New Roman" w:hAnsi="Arial Narrow" w:cs="Segoe UI"/>
                <w:color w:val="282828"/>
                <w:sz w:val="23"/>
                <w:szCs w:val="23"/>
                <w:lang w:eastAsia="en-US"/>
              </w:rPr>
              <w:t>u</w:t>
            </w:r>
            <w:r w:rsidRPr="00C87B1B">
              <w:rPr>
                <w:rFonts w:ascii="Arial Narrow" w:eastAsia="Times New Roman" w:hAnsi="Arial Narrow" w:cs="Segoe UI"/>
                <w:color w:val="282828"/>
                <w:spacing w:val="-12"/>
                <w:sz w:val="23"/>
                <w:szCs w:val="23"/>
                <w:lang w:eastAsia="en-US"/>
              </w:rPr>
              <w:t> </w:t>
            </w:r>
            <w:r w:rsidRPr="00C87B1B">
              <w:rPr>
                <w:rFonts w:ascii="Arial Narrow" w:eastAsia="Times New Roman" w:hAnsi="Arial Narrow" w:cs="Segoe UI"/>
                <w:color w:val="242424"/>
                <w:sz w:val="23"/>
                <w:szCs w:val="23"/>
                <w:lang w:eastAsia="en-US"/>
              </w:rPr>
              <w:t>ci</w:t>
            </w:r>
            <w:r w:rsidRPr="00C87B1B">
              <w:rPr>
                <w:rFonts w:ascii="Arial Narrow" w:eastAsia="Times New Roman" w:hAnsi="Arial Narrow" w:cs="Segoe UI"/>
                <w:color w:val="242424"/>
                <w:sz w:val="23"/>
                <w:szCs w:val="23"/>
                <w:lang w:val="sr-Cyrl-ME" w:eastAsia="en-US"/>
              </w:rPr>
              <w:t>lj</w:t>
            </w:r>
            <w:r w:rsidRPr="00C87B1B">
              <w:rPr>
                <w:rFonts w:ascii="Arial Narrow" w:eastAsia="Times New Roman" w:hAnsi="Arial Narrow" w:cs="Segoe UI"/>
                <w:color w:val="242424"/>
                <w:sz w:val="23"/>
                <w:szCs w:val="23"/>
                <w:lang w:eastAsia="en-US"/>
              </w:rPr>
              <w:t>u</w:t>
            </w:r>
            <w:r w:rsidRPr="00C87B1B">
              <w:rPr>
                <w:rFonts w:ascii="Arial Narrow" w:eastAsia="Times New Roman" w:hAnsi="Arial Narrow" w:cs="Segoe UI"/>
                <w:color w:val="242424"/>
                <w:spacing w:val="-6"/>
                <w:sz w:val="23"/>
                <w:szCs w:val="23"/>
                <w:lang w:eastAsia="en-US"/>
              </w:rPr>
              <w:t> </w:t>
            </w:r>
            <w:r w:rsidRPr="00C87B1B">
              <w:rPr>
                <w:rFonts w:ascii="Arial Narrow" w:eastAsia="Times New Roman" w:hAnsi="Arial Narrow" w:cs="Segoe UI"/>
                <w:color w:val="212121"/>
                <w:sz w:val="23"/>
                <w:szCs w:val="23"/>
                <w:lang w:eastAsia="en-US"/>
              </w:rPr>
              <w:t>podiza</w:t>
            </w:r>
            <w:r w:rsidRPr="00C87B1B">
              <w:rPr>
                <w:rFonts w:ascii="Arial Narrow" w:eastAsia="Times New Roman" w:hAnsi="Arial Narrow" w:cs="Segoe UI"/>
                <w:color w:val="212121"/>
                <w:sz w:val="23"/>
                <w:szCs w:val="23"/>
                <w:lang w:val="sr-Cyrl-ME" w:eastAsia="en-US"/>
              </w:rPr>
              <w:t>nj</w:t>
            </w:r>
            <w:r w:rsidRPr="00C87B1B">
              <w:rPr>
                <w:rFonts w:ascii="Arial Narrow" w:eastAsia="Times New Roman" w:hAnsi="Arial Narrow" w:cs="Segoe UI"/>
                <w:color w:val="212121"/>
                <w:sz w:val="23"/>
                <w:szCs w:val="23"/>
                <w:lang w:eastAsia="en-US"/>
              </w:rPr>
              <w:t>a </w:t>
            </w:r>
            <w:r w:rsidRPr="00C87B1B">
              <w:rPr>
                <w:rFonts w:ascii="Arial Narrow" w:eastAsia="Times New Roman" w:hAnsi="Arial Narrow" w:cs="Segoe UI"/>
                <w:color w:val="232323"/>
                <w:sz w:val="23"/>
                <w:szCs w:val="23"/>
                <w:lang w:eastAsia="en-US"/>
              </w:rPr>
              <w:t>nivoa</w:t>
            </w:r>
            <w:r w:rsidRPr="00C87B1B">
              <w:rPr>
                <w:rFonts w:ascii="Arial Narrow" w:eastAsia="Times New Roman" w:hAnsi="Arial Narrow" w:cs="Segoe UI"/>
                <w:color w:val="232323"/>
                <w:spacing w:val="-4"/>
                <w:sz w:val="23"/>
                <w:szCs w:val="23"/>
                <w:lang w:eastAsia="en-US"/>
              </w:rPr>
              <w:t> </w:t>
            </w:r>
            <w:r w:rsidRPr="00C87B1B">
              <w:rPr>
                <w:rFonts w:ascii="Arial Narrow" w:eastAsia="Times New Roman" w:hAnsi="Arial Narrow" w:cs="Segoe UI"/>
                <w:color w:val="242424"/>
                <w:sz w:val="23"/>
                <w:szCs w:val="23"/>
                <w:lang w:eastAsia="en-US"/>
              </w:rPr>
              <w:t>urbane</w:t>
            </w:r>
            <w:r w:rsidRPr="00C87B1B">
              <w:rPr>
                <w:rFonts w:ascii="Arial Narrow" w:eastAsia="Times New Roman" w:hAnsi="Arial Narrow" w:cs="Segoe UI"/>
                <w:color w:val="242424"/>
                <w:spacing w:val="-4"/>
                <w:sz w:val="23"/>
                <w:szCs w:val="23"/>
                <w:lang w:eastAsia="en-US"/>
              </w:rPr>
              <w:t> </w:t>
            </w:r>
            <w:r w:rsidRPr="00C87B1B">
              <w:rPr>
                <w:rFonts w:ascii="Arial Narrow" w:eastAsia="Times New Roman" w:hAnsi="Arial Narrow" w:cs="Segoe UI"/>
                <w:color w:val="262626"/>
                <w:sz w:val="23"/>
                <w:szCs w:val="23"/>
                <w:lang w:eastAsia="en-US"/>
              </w:rPr>
              <w:t>kulture</w:t>
            </w:r>
            <w:r w:rsidRPr="00C87B1B">
              <w:rPr>
                <w:rFonts w:ascii="Arial Narrow" w:eastAsia="Times New Roman" w:hAnsi="Arial Narrow" w:cs="Segoe UI"/>
                <w:color w:val="262626"/>
                <w:spacing w:val="-3"/>
                <w:sz w:val="23"/>
                <w:szCs w:val="23"/>
                <w:lang w:eastAsia="en-US"/>
              </w:rPr>
              <w:t> </w:t>
            </w:r>
            <w:r w:rsidRPr="00C87B1B">
              <w:rPr>
                <w:rFonts w:ascii="Arial Narrow" w:eastAsia="Times New Roman" w:hAnsi="Arial Narrow" w:cs="Segoe UI"/>
                <w:color w:val="2A2A2A"/>
                <w:sz w:val="23"/>
                <w:szCs w:val="23"/>
                <w:lang w:eastAsia="en-US"/>
              </w:rPr>
              <w:t>i</w:t>
            </w:r>
            <w:r w:rsidRPr="00C87B1B">
              <w:rPr>
                <w:rFonts w:ascii="Arial Narrow" w:eastAsia="Times New Roman" w:hAnsi="Arial Narrow" w:cs="Segoe UI"/>
                <w:color w:val="2A2A2A"/>
                <w:spacing w:val="-16"/>
                <w:sz w:val="23"/>
                <w:szCs w:val="23"/>
                <w:lang w:eastAsia="en-US"/>
              </w:rPr>
              <w:t> </w:t>
            </w:r>
            <w:r w:rsidRPr="00C87B1B">
              <w:rPr>
                <w:rFonts w:ascii="Arial Narrow" w:eastAsia="Times New Roman" w:hAnsi="Arial Narrow" w:cs="Segoe UI"/>
                <w:color w:val="262626"/>
                <w:sz w:val="23"/>
                <w:szCs w:val="23"/>
                <w:lang w:eastAsia="en-US"/>
              </w:rPr>
              <w:t>očuva</w:t>
            </w:r>
            <w:r w:rsidRPr="00C87B1B">
              <w:rPr>
                <w:rFonts w:ascii="Arial Narrow" w:eastAsia="Times New Roman" w:hAnsi="Arial Narrow" w:cs="Segoe UI"/>
                <w:color w:val="262626"/>
                <w:sz w:val="23"/>
                <w:szCs w:val="23"/>
                <w:lang w:val="sr-Cyrl-ME" w:eastAsia="en-US"/>
              </w:rPr>
              <w:t>nj</w:t>
            </w:r>
            <w:r w:rsidRPr="00C87B1B">
              <w:rPr>
                <w:rFonts w:ascii="Arial Narrow" w:eastAsia="Times New Roman" w:hAnsi="Arial Narrow" w:cs="Segoe UI"/>
                <w:color w:val="262626"/>
                <w:sz w:val="23"/>
                <w:szCs w:val="23"/>
                <w:lang w:eastAsia="en-US"/>
              </w:rPr>
              <w:t>a</w:t>
            </w:r>
            <w:r w:rsidRPr="00C87B1B">
              <w:rPr>
                <w:rFonts w:ascii="Arial Narrow" w:eastAsia="Times New Roman" w:hAnsi="Arial Narrow" w:cs="Segoe UI"/>
                <w:color w:val="262626"/>
                <w:spacing w:val="-3"/>
                <w:sz w:val="23"/>
                <w:szCs w:val="23"/>
                <w:lang w:eastAsia="en-US"/>
              </w:rPr>
              <w:t> </w:t>
            </w:r>
            <w:r w:rsidRPr="00C87B1B">
              <w:rPr>
                <w:rFonts w:ascii="Arial Narrow" w:eastAsia="Times New Roman" w:hAnsi="Arial Narrow" w:cs="Segoe UI"/>
                <w:color w:val="2A2A2A"/>
                <w:sz w:val="23"/>
                <w:szCs w:val="23"/>
                <w:lang w:eastAsia="en-US"/>
              </w:rPr>
              <w:t>kulturne </w:t>
            </w:r>
            <w:r w:rsidRPr="00C87B1B">
              <w:rPr>
                <w:rFonts w:ascii="Arial Narrow" w:eastAsia="Times New Roman" w:hAnsi="Arial Narrow" w:cs="Segoe UI"/>
                <w:color w:val="1F1F1F"/>
                <w:spacing w:val="-2"/>
                <w:sz w:val="23"/>
                <w:szCs w:val="23"/>
                <w:lang w:eastAsia="en-US"/>
              </w:rPr>
              <w:t>baštine;</w:t>
            </w:r>
          </w:p>
          <w:p w14:paraId="08FD2050" w14:textId="0261F695" w:rsidR="00C87B1B" w:rsidRPr="00C87B1B" w:rsidRDefault="00C87B1B" w:rsidP="00C87B1B">
            <w:pPr>
              <w:pStyle w:val="ListParagraph"/>
              <w:numPr>
                <w:ilvl w:val="0"/>
                <w:numId w:val="16"/>
              </w:numPr>
              <w:spacing w:after="0"/>
              <w:ind w:right="1565"/>
              <w:rPr>
                <w:rFonts w:ascii="Arial Narrow" w:eastAsia="Times New Roman" w:hAnsi="Arial Narrow" w:cs="Segoe UI"/>
                <w:color w:val="52525B"/>
                <w:sz w:val="30"/>
                <w:szCs w:val="30"/>
                <w:lang w:eastAsia="en-US"/>
              </w:rPr>
            </w:pPr>
            <w:r w:rsidRPr="00C87B1B">
              <w:rPr>
                <w:rFonts w:ascii="Arial Narrow" w:eastAsia="Times New Roman" w:hAnsi="Arial Narrow" w:cs="Segoe UI"/>
                <w:color w:val="1C1C1C"/>
                <w:sz w:val="23"/>
                <w:szCs w:val="23"/>
                <w:lang w:val="sr-Cyrl-ME" w:eastAsia="en-US"/>
              </w:rPr>
              <w:t>afirmiše očuvanje životne sredine i održivog razvoja;</w:t>
            </w:r>
          </w:p>
          <w:p w14:paraId="533C9F48" w14:textId="69D585E3" w:rsidR="00C87B1B" w:rsidRPr="00C87B1B" w:rsidRDefault="00C87B1B" w:rsidP="00C87B1B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 Narrow" w:eastAsia="Times New Roman" w:hAnsi="Arial Narrow" w:cs="Segoe UI"/>
                <w:color w:val="212121"/>
                <w:spacing w:val="-2"/>
                <w:sz w:val="23"/>
                <w:szCs w:val="23"/>
                <w:lang w:val="sr-Cyrl-ME" w:eastAsia="en-US"/>
              </w:rPr>
            </w:pPr>
            <w:r w:rsidRPr="00C87B1B">
              <w:rPr>
                <w:rFonts w:ascii="Arial Narrow" w:eastAsia="Times New Roman" w:hAnsi="Arial Narrow" w:cs="Segoe UI"/>
                <w:color w:val="242424"/>
                <w:spacing w:val="-2"/>
                <w:sz w:val="23"/>
                <w:szCs w:val="23"/>
                <w:lang w:eastAsia="en-US"/>
              </w:rPr>
              <w:t>podstiče</w:t>
            </w:r>
            <w:r w:rsidRPr="00C87B1B">
              <w:rPr>
                <w:rFonts w:ascii="Arial Narrow" w:eastAsia="Times New Roman" w:hAnsi="Arial Narrow" w:cs="Segoe UI"/>
                <w:color w:val="242424"/>
                <w:spacing w:val="-8"/>
                <w:sz w:val="23"/>
                <w:szCs w:val="23"/>
                <w:lang w:eastAsia="en-US"/>
              </w:rPr>
              <w:t> </w:t>
            </w:r>
            <w:r w:rsidRPr="00C87B1B">
              <w:rPr>
                <w:rFonts w:ascii="Arial Narrow" w:eastAsia="Times New Roman" w:hAnsi="Arial Narrow" w:cs="Segoe UI"/>
                <w:color w:val="262626"/>
                <w:spacing w:val="-2"/>
                <w:sz w:val="23"/>
                <w:szCs w:val="23"/>
                <w:lang w:eastAsia="en-US"/>
              </w:rPr>
              <w:t>ekonomski</w:t>
            </w:r>
            <w:r w:rsidRPr="00C87B1B">
              <w:rPr>
                <w:rFonts w:ascii="Arial Narrow" w:eastAsia="Times New Roman" w:hAnsi="Arial Narrow" w:cs="Segoe UI"/>
                <w:color w:val="262626"/>
                <w:spacing w:val="-4"/>
                <w:sz w:val="23"/>
                <w:szCs w:val="23"/>
                <w:lang w:eastAsia="en-US"/>
              </w:rPr>
              <w:t> </w:t>
            </w:r>
            <w:r w:rsidRPr="00C87B1B">
              <w:rPr>
                <w:rFonts w:ascii="Arial Narrow" w:eastAsia="Times New Roman" w:hAnsi="Arial Narrow" w:cs="Segoe UI"/>
                <w:color w:val="1A1A1A"/>
                <w:spacing w:val="-2"/>
                <w:sz w:val="23"/>
                <w:szCs w:val="23"/>
                <w:lang w:eastAsia="en-US"/>
              </w:rPr>
              <w:t>razvoj</w:t>
            </w:r>
            <w:r w:rsidRPr="00C87B1B">
              <w:rPr>
                <w:rFonts w:ascii="Arial Narrow" w:eastAsia="Times New Roman" w:hAnsi="Arial Narrow" w:cs="Segoe UI"/>
                <w:color w:val="1A1A1A"/>
                <w:spacing w:val="-14"/>
                <w:sz w:val="23"/>
                <w:szCs w:val="23"/>
                <w:lang w:eastAsia="en-US"/>
              </w:rPr>
              <w:t> </w:t>
            </w:r>
            <w:r>
              <w:rPr>
                <w:rFonts w:ascii="Arial Narrow" w:eastAsia="Times New Roman" w:hAnsi="Arial Narrow" w:cs="Segoe UI"/>
                <w:color w:val="212121"/>
                <w:spacing w:val="-2"/>
                <w:sz w:val="23"/>
                <w:szCs w:val="23"/>
                <w:lang w:eastAsia="en-US"/>
              </w:rPr>
              <w:t>o</w:t>
            </w:r>
            <w:r w:rsidRPr="00C87B1B">
              <w:rPr>
                <w:rFonts w:ascii="Arial Narrow" w:eastAsia="Times New Roman" w:hAnsi="Arial Narrow" w:cs="Segoe UI"/>
                <w:color w:val="212121"/>
                <w:spacing w:val="-2"/>
                <w:sz w:val="23"/>
                <w:szCs w:val="23"/>
                <w:lang w:eastAsia="en-US"/>
              </w:rPr>
              <w:t>pštine</w:t>
            </w:r>
          </w:p>
          <w:p w14:paraId="1CC6DEFF" w14:textId="21DEBAD9" w:rsidR="00C87B1B" w:rsidRPr="00C87B1B" w:rsidRDefault="00C87B1B" w:rsidP="00C87B1B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 Narrow" w:eastAsia="Times New Roman" w:hAnsi="Arial Narrow" w:cs="Segoe UI"/>
                <w:color w:val="52525B"/>
                <w:sz w:val="30"/>
                <w:szCs w:val="30"/>
                <w:lang w:eastAsia="en-US"/>
              </w:rPr>
            </w:pPr>
            <w:r w:rsidRPr="00C87B1B">
              <w:rPr>
                <w:rFonts w:ascii="Arial Narrow" w:eastAsia="Times New Roman" w:hAnsi="Arial Narrow" w:cs="Arial"/>
                <w:color w:val="242424"/>
                <w:spacing w:val="-2"/>
                <w:sz w:val="23"/>
                <w:szCs w:val="23"/>
                <w:lang w:val="sr-Cyrl-ME" w:eastAsia="en-US"/>
              </w:rPr>
              <w:t>podstiče veća u</w:t>
            </w:r>
            <w:r w:rsidR="009367F4">
              <w:rPr>
                <w:rFonts w:ascii="Arial Narrow" w:eastAsia="Times New Roman" w:hAnsi="Arial Narrow" w:cs="Arial"/>
                <w:color w:val="242424"/>
                <w:spacing w:val="-2"/>
                <w:sz w:val="23"/>
                <w:szCs w:val="23"/>
                <w:lang w:val="sr-Cyrl-ME" w:eastAsia="en-US"/>
              </w:rPr>
              <w:t>ključenost mladih u procesima o</w:t>
            </w:r>
            <w:r w:rsidR="009367F4">
              <w:rPr>
                <w:rFonts w:ascii="Arial Narrow" w:eastAsia="Times New Roman" w:hAnsi="Arial Narrow" w:cs="Arial"/>
                <w:color w:val="242424"/>
                <w:spacing w:val="-2"/>
                <w:sz w:val="23"/>
                <w:szCs w:val="23"/>
                <w:lang w:val="sr-Latn-ME" w:eastAsia="en-US"/>
              </w:rPr>
              <w:t>d</w:t>
            </w:r>
            <w:r w:rsidRPr="00C87B1B">
              <w:rPr>
                <w:rFonts w:ascii="Arial Narrow" w:eastAsia="Times New Roman" w:hAnsi="Arial Narrow" w:cs="Arial"/>
                <w:color w:val="242424"/>
                <w:spacing w:val="-2"/>
                <w:sz w:val="23"/>
                <w:szCs w:val="23"/>
                <w:lang w:val="sr-Cyrl-ME" w:eastAsia="en-US"/>
              </w:rPr>
              <w:t>lučivanja</w:t>
            </w:r>
          </w:p>
          <w:p w14:paraId="7D05EECC" w14:textId="77777777" w:rsidR="004030F1" w:rsidRPr="00C87B1B" w:rsidRDefault="004030F1" w:rsidP="004030F1">
            <w:pPr>
              <w:spacing w:after="0"/>
              <w:rPr>
                <w:rFonts w:ascii="Arial Narrow" w:hAnsi="Arial Narrow" w:cs="Arial"/>
                <w:bCs/>
                <w:noProof/>
              </w:rPr>
            </w:pPr>
          </w:p>
          <w:p w14:paraId="67A71293" w14:textId="284ED4C4" w:rsidR="004030F1" w:rsidRPr="00C87B1B" w:rsidRDefault="004030F1" w:rsidP="004030F1">
            <w:pPr>
              <w:spacing w:after="0"/>
              <w:rPr>
                <w:rFonts w:ascii="Arial Narrow" w:hAnsi="Arial Narrow" w:cs="Arial"/>
                <w:bCs/>
                <w:noProof/>
              </w:rPr>
            </w:pPr>
            <w:r w:rsidRPr="00C87B1B">
              <w:rPr>
                <w:rFonts w:ascii="Arial Narrow" w:hAnsi="Arial Narrow" w:cs="Arial"/>
                <w:bCs/>
                <w:noProof/>
              </w:rPr>
              <w:t>Datum obj</w:t>
            </w:r>
            <w:r w:rsidR="00C87B1B">
              <w:rPr>
                <w:rFonts w:ascii="Arial Narrow" w:hAnsi="Arial Narrow" w:cs="Arial"/>
                <w:bCs/>
                <w:noProof/>
              </w:rPr>
              <w:t>avljivanja javnog konkursa 26.3.2026</w:t>
            </w:r>
            <w:r w:rsidRPr="00C87B1B">
              <w:rPr>
                <w:rFonts w:ascii="Arial Narrow" w:hAnsi="Arial Narrow" w:cs="Arial"/>
                <w:bCs/>
                <w:noProof/>
              </w:rPr>
              <w:t xml:space="preserve">.godine </w:t>
            </w:r>
          </w:p>
          <w:p w14:paraId="383C49F4" w14:textId="5039479C" w:rsidR="004030F1" w:rsidRPr="00C87B1B" w:rsidRDefault="004030F1" w:rsidP="004030F1">
            <w:pPr>
              <w:spacing w:after="0"/>
              <w:rPr>
                <w:rFonts w:ascii="Arial Narrow" w:hAnsi="Arial Narrow" w:cs="Arial"/>
                <w:bCs/>
                <w:noProof/>
              </w:rPr>
            </w:pPr>
            <w:r w:rsidRPr="00C87B1B">
              <w:rPr>
                <w:rFonts w:ascii="Arial Narrow" w:hAnsi="Arial Narrow" w:cs="Arial"/>
                <w:bCs/>
                <w:noProof/>
              </w:rPr>
              <w:t>Rok za podnoše</w:t>
            </w:r>
            <w:r w:rsidR="00C87B1B">
              <w:rPr>
                <w:rFonts w:ascii="Arial Narrow" w:hAnsi="Arial Narrow" w:cs="Arial"/>
                <w:bCs/>
                <w:noProof/>
              </w:rPr>
              <w:t>nje prijave na javni konkurs  27.04.2026</w:t>
            </w:r>
            <w:r w:rsidRPr="00C87B1B">
              <w:rPr>
                <w:rFonts w:ascii="Arial Narrow" w:hAnsi="Arial Narrow" w:cs="Arial"/>
                <w:bCs/>
                <w:noProof/>
              </w:rPr>
              <w:t>.godine</w:t>
            </w:r>
          </w:p>
          <w:p w14:paraId="4BCDDE47" w14:textId="05F2A13F" w:rsidR="004030F1" w:rsidRPr="004030F1" w:rsidRDefault="004030F1" w:rsidP="004B55FB">
            <w:pPr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C08C8" w:rsidRPr="00E8691D" w14:paraId="6B6BA3FF" w14:textId="77777777" w:rsidTr="00F72FD5">
        <w:tc>
          <w:tcPr>
            <w:tcW w:w="9604" w:type="dxa"/>
            <w:gridSpan w:val="18"/>
            <w:tcBorders>
              <w:top w:val="single" w:sz="18" w:space="0" w:color="auto"/>
              <w:bottom w:val="single" w:sz="8" w:space="0" w:color="auto"/>
            </w:tcBorders>
            <w:shd w:val="clear" w:color="auto" w:fill="FABF8F" w:themeFill="accent6" w:themeFillTint="99"/>
          </w:tcPr>
          <w:p w14:paraId="5B6FCF2C" w14:textId="63D27F58" w:rsidR="007C5309" w:rsidRPr="007C5309" w:rsidRDefault="000C08C8" w:rsidP="001F560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5309">
              <w:rPr>
                <w:rFonts w:ascii="Arial Narrow" w:hAnsi="Arial Narrow"/>
                <w:b/>
                <w:sz w:val="22"/>
                <w:szCs w:val="22"/>
              </w:rPr>
              <w:t>PODACI O NEVLADINOJ ORGANIZACIJI KOJA SE PRIJAVLJUJE NA JAVNI KONKURS</w:t>
            </w:r>
          </w:p>
        </w:tc>
      </w:tr>
      <w:tr w:rsidR="000C08C8" w:rsidRPr="00E8691D" w14:paraId="13C3ECCC" w14:textId="77777777" w:rsidTr="00E8691D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B7F65C0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932" w:type="dxa"/>
            <w:gridSpan w:val="3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6F30D3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Naziv nevladine organizacije</w:t>
            </w:r>
          </w:p>
        </w:tc>
        <w:tc>
          <w:tcPr>
            <w:tcW w:w="6311" w:type="dxa"/>
            <w:gridSpan w:val="14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21B0B95D" w14:textId="43C49D95" w:rsidR="000C08C8" w:rsidRPr="007729F9" w:rsidRDefault="000C08C8" w:rsidP="007729F9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C08C8" w:rsidRPr="00E8691D" w14:paraId="5384DC90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5FFC14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35662AC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Adresa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ulica i broj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441422B9" w14:textId="68DE3A6A" w:rsidR="000C08C8" w:rsidRPr="00972F64" w:rsidRDefault="000C08C8" w:rsidP="001F560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45D1AC4F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B0E537C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FA58759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C465039" w14:textId="369800BD" w:rsidR="000C08C8" w:rsidRPr="00972F64" w:rsidRDefault="00F3503D" w:rsidP="001F560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72F64">
              <w:rPr>
                <w:rFonts w:ascii="Arial Narrow" w:hAnsi="Arial Narrow" w:cs="Arial"/>
                <w:sz w:val="22"/>
                <w:szCs w:val="22"/>
              </w:rPr>
              <w:t>84300</w:t>
            </w: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0809450" w14:textId="77777777" w:rsidR="000C08C8" w:rsidRPr="00972F64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972F64">
              <w:rPr>
                <w:rFonts w:ascii="Arial Narrow" w:hAnsi="Arial Narrow" w:cs="Arial"/>
                <w:sz w:val="22"/>
                <w:szCs w:val="22"/>
              </w:rPr>
              <w:t>4. Opština</w:t>
            </w:r>
          </w:p>
        </w:tc>
        <w:tc>
          <w:tcPr>
            <w:tcW w:w="3182" w:type="dxa"/>
            <w:gridSpan w:val="7"/>
            <w:tcBorders>
              <w:left w:val="single" w:sz="2" w:space="0" w:color="auto"/>
            </w:tcBorders>
            <w:shd w:val="clear" w:color="auto" w:fill="auto"/>
          </w:tcPr>
          <w:p w14:paraId="3FC6B9C6" w14:textId="77777777" w:rsidR="000C08C8" w:rsidRPr="00972F64" w:rsidRDefault="00E8691D" w:rsidP="001F560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72F64">
              <w:rPr>
                <w:rFonts w:ascii="Arial Narrow" w:hAnsi="Arial Narrow" w:cs="Arial"/>
                <w:sz w:val="22"/>
                <w:szCs w:val="22"/>
              </w:rPr>
              <w:t>Berane</w:t>
            </w:r>
          </w:p>
        </w:tc>
      </w:tr>
      <w:tr w:rsidR="000C08C8" w:rsidRPr="00E8691D" w14:paraId="3690AE51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CC2233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48CDA8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Ime i prezime lica ovlašćenog za zastupanje, e-mail adresa i dužnost koju obavlja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npr. predsjednik/-ca, direktor/-ica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3D065250" w14:textId="3073D3D1" w:rsidR="000C08C8" w:rsidRPr="00972F64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3503D" w:rsidRPr="00E8691D" w14:paraId="37FB3357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7C1870" w14:textId="77777777" w:rsidR="00F3503D" w:rsidRPr="00E8691D" w:rsidRDefault="00F3503D" w:rsidP="00F3503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C277AD" w14:textId="77777777" w:rsidR="00F3503D" w:rsidRPr="00E8691D" w:rsidRDefault="00F3503D" w:rsidP="00F3503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Telefon (fiksni, fax i mobilni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2575EC69" w14:textId="6691D490" w:rsidR="00F3503D" w:rsidRPr="00972F64" w:rsidRDefault="00F3503D" w:rsidP="001F560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3503D" w:rsidRPr="00E8691D" w14:paraId="39068B84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ED571D" w14:textId="77777777" w:rsidR="00F3503D" w:rsidRPr="00E8691D" w:rsidRDefault="00F3503D" w:rsidP="00F3503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E33CA74" w14:textId="77777777" w:rsidR="00F3503D" w:rsidRPr="00E8691D" w:rsidRDefault="00F3503D" w:rsidP="00F3503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E-mail adresa nevladine organizacije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63EA9297" w14:textId="039477C6" w:rsidR="00F3503D" w:rsidRPr="00972F64" w:rsidRDefault="00F3503D" w:rsidP="001F5608">
            <w:pPr>
              <w:spacing w:after="0"/>
              <w:jc w:val="center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</w:p>
        </w:tc>
      </w:tr>
      <w:tr w:rsidR="00F3503D" w:rsidRPr="00E8691D" w14:paraId="4876D099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230691" w14:textId="77777777" w:rsidR="00F3503D" w:rsidRPr="00E8691D" w:rsidRDefault="00F3503D" w:rsidP="00F3503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BFCAAF" w14:textId="77777777" w:rsidR="00F3503D" w:rsidRPr="00E8691D" w:rsidRDefault="00F3503D" w:rsidP="00F3503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Web stranica / profil na društvenim mrežama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6DCF6587" w14:textId="71C3AA23" w:rsidR="00F3503D" w:rsidRPr="00972F64" w:rsidRDefault="00F3503D" w:rsidP="00F3503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3503D" w:rsidRPr="00E8691D" w14:paraId="2A9AB861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12D4E6F" w14:textId="77777777" w:rsidR="00F3503D" w:rsidRPr="00E8691D" w:rsidRDefault="00F3503D" w:rsidP="00F3503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226AB6E" w14:textId="77777777" w:rsidR="00F3503D" w:rsidRPr="00E8691D" w:rsidRDefault="00F3503D" w:rsidP="00F3503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Godina osnivanja nevladine organizacije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708B49CA" w14:textId="7A62FE4B" w:rsidR="00F3503D" w:rsidRPr="00972F64" w:rsidRDefault="00F3503D" w:rsidP="001F560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3503D" w:rsidRPr="00E8691D" w14:paraId="13499E92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A02D98" w14:textId="77777777" w:rsidR="00F3503D" w:rsidRPr="00E8691D" w:rsidRDefault="00F3503D" w:rsidP="00F3503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01D737" w14:textId="77777777" w:rsidR="00F3503D" w:rsidRPr="00E8691D" w:rsidRDefault="00F3503D" w:rsidP="00F3503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79AA3F41" w14:textId="42C26D92" w:rsidR="00F3503D" w:rsidRPr="00972F64" w:rsidRDefault="00F3503D" w:rsidP="00F3503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5637C389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55078E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B0F951E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Broj žiro-računa i naziv banke 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1FD8AB7E" w14:textId="37F24A4A" w:rsidR="000C08C8" w:rsidRPr="00972F64" w:rsidRDefault="000C08C8" w:rsidP="001F560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5D7FD639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55328A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380B4D2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IB nevladine organizacije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3BA5AA37" w14:textId="6518C0F6" w:rsidR="000C08C8" w:rsidRPr="00972F64" w:rsidRDefault="000C08C8" w:rsidP="001F560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3503D" w:rsidRPr="00E8691D" w14:paraId="7B703F6E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4A252C" w14:textId="77777777" w:rsidR="00F3503D" w:rsidRPr="00E8691D" w:rsidRDefault="00F3503D" w:rsidP="00F3503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lastRenderedPageBreak/>
              <w:t>13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380C202" w14:textId="77777777" w:rsidR="00F3503D" w:rsidRPr="00E8691D" w:rsidRDefault="00F3503D" w:rsidP="00F3503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Ciljevi osnivanja i djelatnosti nevladine organizacije,</w:t>
            </w: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Pr="00E8691D">
              <w:rPr>
                <w:rFonts w:ascii="Arial Narrow" w:hAnsi="Arial Narrow"/>
                <w:sz w:val="22"/>
                <w:szCs w:val="22"/>
              </w:rPr>
              <w:t xml:space="preserve"> prema statutu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4D9F82F8" w14:textId="01AF9389" w:rsidR="00F3503D" w:rsidRPr="00972F64" w:rsidRDefault="00F3503D" w:rsidP="00D732FB">
            <w:pPr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3503D" w:rsidRPr="00E8691D" w14:paraId="0E5FAEFC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C3E48E9" w14:textId="77777777" w:rsidR="00F3503D" w:rsidRPr="00E8691D" w:rsidRDefault="00F3503D" w:rsidP="00F3503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C7FE67E" w14:textId="77777777" w:rsidR="00F3503D" w:rsidRPr="00E8691D" w:rsidRDefault="00F3503D" w:rsidP="00F3503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Oblast(i) djelovanja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71BA2D10" w14:textId="47BB8D0A" w:rsidR="00F3503D" w:rsidRPr="00972F64" w:rsidRDefault="00F3503D" w:rsidP="00F3503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1DB22434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C8A9E1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29D649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roj članova nevladine organizacije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380E752D" w14:textId="011EA12A" w:rsidR="000C08C8" w:rsidRPr="00972F64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1338DA21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623A519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6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81917D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roj lica koja volontiraju u nevladinoj organizaciji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75B74757" w14:textId="0F197B4A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7DDF2DD1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14F1D8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7.</w:t>
            </w: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98E9461" w14:textId="77777777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Broj radno angažovanih lica u nevladinoj organizaciji na dan prijave projekta/programa:</w:t>
            </w:r>
          </w:p>
        </w:tc>
      </w:tr>
      <w:tr w:rsidR="000C08C8" w:rsidRPr="00E8691D" w14:paraId="4D4AD91B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EDB04C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9139BD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lica u radnom odnosu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7060D150" w14:textId="5F9B6DBF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41F6E51F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77C224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5FB70B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0EFE0448" w14:textId="68CE0FA3"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387B4369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C09B1F" w14:textId="77777777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v)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0BCB53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lica angažovana po drugim osnovama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268431E7" w14:textId="2D190C22" w:rsidR="00D732FB" w:rsidRPr="00441545" w:rsidRDefault="00D732FB" w:rsidP="00441545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14:paraId="38CB5E13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BD5DA79" w14:textId="4C744891"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8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2B512B" w14:textId="5A98CFA4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Da li je nevladina organizacija u sistem</w:t>
            </w:r>
            <w:r w:rsidR="001F560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691D">
              <w:rPr>
                <w:rFonts w:ascii="Arial Narrow" w:hAnsi="Arial Narrow"/>
                <w:sz w:val="22"/>
                <w:szCs w:val="22"/>
              </w:rPr>
              <w:t>u</w:t>
            </w:r>
            <w:r w:rsidR="001F560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691D">
              <w:rPr>
                <w:rFonts w:ascii="Arial Narrow" w:hAnsi="Arial Narrow"/>
                <w:sz w:val="22"/>
                <w:szCs w:val="22"/>
              </w:rPr>
              <w:t xml:space="preserve">PDV-a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D57FD0" w14:textId="77777777" w:rsidR="000C08C8" w:rsidRPr="00E8691D" w:rsidRDefault="000C08C8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953A50" w14:textId="443AE13E" w:rsidR="000C08C8" w:rsidRPr="00E8691D" w:rsidRDefault="000C08C8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2EACA2F" w14:textId="77777777" w:rsidR="000C08C8" w:rsidRPr="00E8691D" w:rsidRDefault="000C08C8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45B2C9E" w14:textId="77777777" w:rsidR="000C08C8" w:rsidRPr="00E8691D" w:rsidRDefault="000C08C8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463C" w:rsidRPr="00E8691D" w14:paraId="6BEA3FBD" w14:textId="77777777" w:rsidTr="001F5608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E4E3F8" w14:textId="77777777" w:rsidR="008E463C" w:rsidRPr="00E8691D" w:rsidRDefault="008E463C" w:rsidP="008E463C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9.</w:t>
            </w:r>
          </w:p>
        </w:tc>
        <w:tc>
          <w:tcPr>
            <w:tcW w:w="2932" w:type="dxa"/>
            <w:gridSpan w:val="3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0A9349" w14:textId="77777777" w:rsidR="008E463C" w:rsidRPr="00E8691D" w:rsidRDefault="008E463C" w:rsidP="008E463C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Godišnji prihodi nevladine organizacije u posljednje tri (3) godine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4C12A77" w14:textId="220D5F8B" w:rsidR="008E463C" w:rsidRPr="001F7451" w:rsidRDefault="00C87B1B" w:rsidP="008E463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bs-Latn-BA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bs-Latn-BA"/>
              </w:rPr>
              <w:t>2025</w:t>
            </w: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186F3FE" w14:textId="314E5C98" w:rsidR="008E463C" w:rsidRPr="001F7451" w:rsidRDefault="00C87B1B" w:rsidP="008E463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714B2C2A" w14:textId="75924788" w:rsidR="008E463C" w:rsidRPr="00C87B1B" w:rsidRDefault="00AD4CF8" w:rsidP="008E463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</w:pPr>
            <w:r w:rsidRPr="001F7451">
              <w:rPr>
                <w:rFonts w:ascii="Arial Narrow" w:hAnsi="Arial Narrow" w:cs="Arial"/>
                <w:b/>
                <w:bCs/>
                <w:sz w:val="22"/>
                <w:szCs w:val="22"/>
              </w:rPr>
              <w:t>202</w:t>
            </w:r>
            <w:r w:rsidR="00C87B1B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3</w:t>
            </w:r>
          </w:p>
        </w:tc>
      </w:tr>
      <w:tr w:rsidR="008E463C" w:rsidRPr="00E8691D" w14:paraId="39596A3B" w14:textId="77777777" w:rsidTr="00E8691D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9C38DD" w14:textId="77777777" w:rsidR="008E463C" w:rsidRPr="00E8691D" w:rsidRDefault="008E463C" w:rsidP="008E463C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2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3E2BDC" w14:textId="77777777" w:rsidR="008E463C" w:rsidRPr="00E8691D" w:rsidRDefault="008E463C" w:rsidP="008E463C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4256BE5" w14:textId="46683A27" w:rsidR="001F7451" w:rsidRPr="0093366C" w:rsidRDefault="001F7451" w:rsidP="008E46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AA8E2EA" w14:textId="0A9D0F7F" w:rsidR="007E70BF" w:rsidRPr="00D732FB" w:rsidRDefault="007E70BF" w:rsidP="008E463C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C162A16" w14:textId="30320957" w:rsidR="008E463C" w:rsidRPr="00D732FB" w:rsidRDefault="008E463C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463C" w:rsidRPr="00E8691D" w14:paraId="4823B140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64D23EA" w14:textId="77777777" w:rsidR="008E463C" w:rsidRPr="00E8691D" w:rsidRDefault="008E463C" w:rsidP="008E463C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0.</w:t>
            </w: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67909D" w14:textId="2B58FCB5" w:rsidR="008E463C" w:rsidRPr="00D732FB" w:rsidRDefault="008E463C" w:rsidP="008E463C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02CD0EE6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C53B267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1EFDE34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A2C40FC" w14:textId="5DF00BE4" w:rsidR="00AD4CF8" w:rsidRPr="002F4922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EC60A6C" w14:textId="3689C24E" w:rsidR="00AD4CF8" w:rsidRPr="00D732FB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5E8A82E9" w14:textId="278BBACB" w:rsidR="00AD4CF8" w:rsidRPr="00D732FB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480ABE62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C13066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6A7E4B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D7BC76E" w14:textId="0FEBBD5E" w:rsidR="00AD4CF8" w:rsidRPr="002F4922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09EAC0A" w14:textId="2744A7F2" w:rsidR="00AD4CF8" w:rsidRPr="00D732FB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23AE25D" w14:textId="5D0516B3" w:rsidR="00AD4CF8" w:rsidRPr="00D732FB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5CB1F5D8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F36A312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v)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1AD1D7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5F0F8F2" w14:textId="7C5BCA06" w:rsidR="00AD4CF8" w:rsidRPr="002F4922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8B65EF" w14:textId="29D93051" w:rsidR="00AD4CF8" w:rsidRPr="00D732FB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56D24BC7" w14:textId="61CC7971" w:rsidR="00AD4CF8" w:rsidRPr="00D732FB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497FF4A7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315688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g)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9D16AF0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2003042" w14:textId="3988D1E7" w:rsidR="00AD4CF8" w:rsidRPr="002F4922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C484139" w14:textId="1EB8FB2E" w:rsidR="00AD4CF8" w:rsidRPr="00D732FB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AFAFB1A" w14:textId="6862508C" w:rsidR="00AD4CF8" w:rsidRPr="00D732FB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20BD6A81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D98D33" w14:textId="768D066F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d)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10AB1E5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2578C43" w14:textId="15A76C89" w:rsidR="00AD4CF8" w:rsidRPr="002F4922" w:rsidRDefault="00AD4CF8" w:rsidP="00AD4CF8">
            <w:pPr>
              <w:spacing w:after="0"/>
              <w:jc w:val="center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ACB9AA" w14:textId="236C87EE" w:rsidR="00AD4CF8" w:rsidRPr="00D732FB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45B61A2" w14:textId="50E95B9D" w:rsidR="00AD4CF8" w:rsidRPr="00D732FB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2A4258F2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DABAADC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đ)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C68526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3EEEABB" w14:textId="688CD205" w:rsidR="00AD4CF8" w:rsidRPr="002F4922" w:rsidRDefault="00AD4CF8" w:rsidP="00AD4CF8">
            <w:pPr>
              <w:spacing w:after="0"/>
              <w:jc w:val="center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FAFDF4D" w14:textId="1702FC11" w:rsidR="00AD4CF8" w:rsidRPr="00D732FB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9165EDF" w14:textId="52FB8AA7" w:rsidR="00AD4CF8" w:rsidRPr="00D732FB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1603329F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5AFDC7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e)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3C6882C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262C166" w14:textId="27034F40" w:rsidR="00AD4CF8" w:rsidRPr="002F4922" w:rsidRDefault="00AD4CF8" w:rsidP="00AD4CF8">
            <w:pPr>
              <w:spacing w:after="0"/>
              <w:jc w:val="center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A22F7C" w14:textId="30B4E6B4" w:rsidR="00AD4CF8" w:rsidRPr="00D732FB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6048230" w14:textId="7D61EC58" w:rsidR="00AD4CF8" w:rsidRPr="00D732FB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552295CB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3B9C6AC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ž)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075DD8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AA80B80" w14:textId="0D4A0918" w:rsidR="00AD4CF8" w:rsidRPr="002F4922" w:rsidRDefault="00AD4CF8" w:rsidP="00AD4CF8">
            <w:pPr>
              <w:spacing w:after="0"/>
              <w:jc w:val="center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BCDF3C8" w14:textId="46462D70" w:rsidR="00AD4CF8" w:rsidRPr="00D732FB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570E2808" w14:textId="45040525" w:rsidR="00AD4CF8" w:rsidRPr="00D732FB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27F914D8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AD97340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z)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27244E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FA8BE2B" w14:textId="5E5A5216" w:rsidR="00AD4CF8" w:rsidRPr="002F4922" w:rsidRDefault="00AD4CF8" w:rsidP="00AD4CF8">
            <w:pPr>
              <w:spacing w:after="0"/>
              <w:jc w:val="center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945EF2" w14:textId="281F9315" w:rsidR="00AD4CF8" w:rsidRPr="00D732FB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20B5643" w14:textId="6C4B844E" w:rsidR="00AD4CF8" w:rsidRPr="00D732FB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1063F893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A16768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1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08B874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77DFF98A" w14:textId="4A0BFE71" w:rsidR="00941276" w:rsidRDefault="00941276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49991268" w14:textId="7F9EE95B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4705F0DE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43DC3E" w14:textId="54D79E6D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2.</w:t>
            </w: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465233E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Podaci o prostoru u kojem nevladina organizacija djeluje:</w:t>
            </w:r>
          </w:p>
        </w:tc>
      </w:tr>
      <w:tr w:rsidR="00AD4CF8" w:rsidRPr="00E8691D" w14:paraId="37D04387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9F64B57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8B52884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vlasnici prostora (upisati veličinu u m²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28E0169D" w14:textId="492D16D5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604AD1F6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BB5840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3570A8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26381934" w14:textId="61D1C4CA" w:rsidR="00AD4CF8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362FBBF7" w14:textId="56A405F6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3E30A276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165C567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lastRenderedPageBreak/>
              <w:t>v)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852BDA3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0941D90E" w14:textId="47776A4D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40961D8F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D5616E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3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07ADA1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1C9CA5EC" w14:textId="56C6FBFF" w:rsidR="00AD4CF8" w:rsidRPr="00E8691D" w:rsidRDefault="00AD4CF8" w:rsidP="00441545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1AC2E878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F8D415" w14:textId="7CC97633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4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ED215D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Članstvo u međunarodnim i nacionalnim mrežama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5925D0AA" w14:textId="4B35DB8C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0CA3F7F6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5D0DD9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5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E917E6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Da li nevladina organizacija sačinjava  godišnji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4692C5" w14:textId="77777777" w:rsidR="00AD4CF8" w:rsidRPr="00E8691D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95C98" w14:textId="6C345FF3" w:rsidR="00AD4CF8" w:rsidRPr="00E8691D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E20292" w14:textId="77777777" w:rsidR="00AD4CF8" w:rsidRPr="00E8691D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C895C3B" w14:textId="3051E22B" w:rsidR="00AD4CF8" w:rsidRPr="00E8691D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70F46915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6C5882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C8C3949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4A7E78FD" w14:textId="505E4CE2" w:rsidR="00AD4CF8" w:rsidRPr="001107D0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5DD307D6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B704F66" w14:textId="640C8749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6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A2F729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F0CA84" w14:textId="77777777" w:rsidR="00AD4CF8" w:rsidRPr="00E8691D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961601" w14:textId="77777777" w:rsidR="00AD4CF8" w:rsidRPr="00E8691D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D6D4FE" w14:textId="77777777" w:rsidR="00AD4CF8" w:rsidRPr="00E8691D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0B5E9B2" w14:textId="4CB85BF5" w:rsidR="00AD4CF8" w:rsidRPr="00E8691D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0DE08FA6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E08319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1219AB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ko je odgovor “da”, navesti gdje je javno dostupan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6C6F88D0" w14:textId="57ACA862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5428036D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F37EFC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7.</w:t>
            </w: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5B85C7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E8691D">
              <w:rPr>
                <w:rFonts w:ascii="Arial Narrow" w:hAnsi="Arial Narrow" w:cs="Arial"/>
                <w:i/>
                <w:sz w:val="22"/>
                <w:szCs w:val="22"/>
              </w:rPr>
              <w:t>(po potrebi dodati kolone za više projekata/programa)</w:t>
            </w: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 u prethodnoj godini:</w:t>
            </w:r>
          </w:p>
        </w:tc>
      </w:tr>
      <w:tr w:rsidR="00AD4CF8" w:rsidRPr="00E8691D" w14:paraId="08C80E4D" w14:textId="77777777" w:rsidTr="00441545">
        <w:trPr>
          <w:trHeight w:val="641"/>
        </w:trPr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54D21061" w14:textId="399A87EC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)</w:t>
            </w:r>
          </w:p>
          <w:p w14:paraId="020C9D7D" w14:textId="265056F6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)</w:t>
            </w:r>
          </w:p>
          <w:p w14:paraId="36A7D0BC" w14:textId="698CBEB2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)</w:t>
            </w:r>
          </w:p>
          <w:p w14:paraId="65F81A7F" w14:textId="61747388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)</w:t>
            </w:r>
          </w:p>
          <w:p w14:paraId="324819A4" w14:textId="61DD1593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)</w:t>
            </w:r>
          </w:p>
          <w:p w14:paraId="53E33BB4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0A07FE61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4A849856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32F7A768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21CF8A81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732C4CFB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528B80EC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724563A6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62F17339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5D16ED15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2859B2E7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3A61F2BD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47DDD8D0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612B2254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3E0EF2C7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20385FC0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6D28C73D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0308A493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3A56A12B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2DFC415F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4D082EF9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476B0436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1D6057DA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536BEB03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6D25317D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75F88C59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4F4F7A1B" w14:textId="523F9F56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6A441E00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74F9D264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1250DC3E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6E282DDA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76FCE6DF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1A6C2DBA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322A4777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15B7B71E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3A617C88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39965B53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508C046C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5B0C0823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1E18482A" w14:textId="0E666B51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4CC4717" w14:textId="39C159AD" w:rsidR="00AD4CF8" w:rsidRPr="001F5608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1F5608">
              <w:rPr>
                <w:rFonts w:ascii="Arial Narrow" w:hAnsi="Arial Narrow"/>
                <w:sz w:val="22"/>
                <w:szCs w:val="22"/>
              </w:rPr>
              <w:lastRenderedPageBreak/>
              <w:t xml:space="preserve">naziv projekta/programa  </w:t>
            </w:r>
          </w:p>
          <w:p w14:paraId="314CE704" w14:textId="77777777" w:rsidR="00AD4CF8" w:rsidRPr="001F5608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1F5608">
              <w:rPr>
                <w:rFonts w:ascii="Arial Narrow" w:hAnsi="Arial Narrow"/>
                <w:sz w:val="22"/>
                <w:szCs w:val="22"/>
              </w:rPr>
              <w:t>podnosilac/partner projekta/programa (podvući odgovarajuće)</w:t>
            </w:r>
          </w:p>
          <w:p w14:paraId="6E4748EF" w14:textId="499A1637" w:rsidR="00AD4CF8" w:rsidRPr="001F5608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1F5608">
              <w:rPr>
                <w:rFonts w:ascii="Arial Narrow" w:hAnsi="Arial Narrow"/>
                <w:sz w:val="22"/>
                <w:szCs w:val="22"/>
              </w:rPr>
              <w:t xml:space="preserve">period realizacije projekta/programa : </w:t>
            </w:r>
          </w:p>
          <w:p w14:paraId="378EA6FE" w14:textId="37532A0D" w:rsidR="00AD4CF8" w:rsidRPr="001F5608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1F5608">
              <w:rPr>
                <w:rFonts w:ascii="Arial Narrow" w:hAnsi="Arial Narrow"/>
                <w:sz w:val="22"/>
                <w:szCs w:val="22"/>
              </w:rPr>
              <w:t xml:space="preserve">visina dobijenih sredstava : </w:t>
            </w:r>
          </w:p>
          <w:p w14:paraId="6D263E27" w14:textId="36752BAF" w:rsidR="00AD4CF8" w:rsidRPr="007171E4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F5608">
              <w:rPr>
                <w:rFonts w:ascii="Arial Narrow" w:hAnsi="Arial Narrow"/>
                <w:sz w:val="22"/>
                <w:szCs w:val="22"/>
              </w:rPr>
              <w:t>ciljevi projekta/programa</w:t>
            </w:r>
            <w:r w:rsidR="00A30C1D">
              <w:rPr>
                <w:rFonts w:ascii="Arial Narrow" w:hAnsi="Arial Narrow"/>
                <w:sz w:val="22"/>
                <w:szCs w:val="22"/>
              </w:rPr>
              <w:t xml:space="preserve"> : </w:t>
            </w:r>
            <w:r w:rsidRPr="007171E4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  <w:p w14:paraId="079B11AA" w14:textId="77777777" w:rsidR="007729F9" w:rsidRDefault="007729F9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  <w:p w14:paraId="24952563" w14:textId="44DD8E06" w:rsidR="00AD4CF8" w:rsidRPr="00BC6C61" w:rsidRDefault="00AD4CF8" w:rsidP="00441545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7171E4">
              <w:rPr>
                <w:rFonts w:ascii="Arial Narrow" w:hAnsi="Arial Narrow"/>
                <w:sz w:val="22"/>
                <w:szCs w:val="22"/>
                <w:u w:val="single"/>
              </w:rPr>
              <w:t>ostvareni rezultati projekta/programa</w:t>
            </w:r>
            <w:r w:rsidRPr="007171E4">
              <w:rPr>
                <w:rFonts w:ascii="Arial Narrow" w:hAnsi="Arial Narrow"/>
                <w:sz w:val="22"/>
                <w:szCs w:val="22"/>
              </w:rPr>
              <w:t xml:space="preserve"> :</w:t>
            </w:r>
          </w:p>
        </w:tc>
      </w:tr>
      <w:tr w:rsidR="00AD4CF8" w:rsidRPr="00E8691D" w14:paraId="2ABD0342" w14:textId="77777777" w:rsidTr="001107D0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BFBFBF" w:themeFill="background1" w:themeFillShade="BF"/>
            <w:tcMar>
              <w:left w:w="0" w:type="dxa"/>
            </w:tcMar>
          </w:tcPr>
          <w:p w14:paraId="4D848FDA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7"/>
            <w:tcBorders>
              <w:left w:val="nil"/>
              <w:bottom w:val="single" w:sz="18" w:space="0" w:color="auto"/>
            </w:tcBorders>
            <w:shd w:val="clear" w:color="auto" w:fill="BFBFBF" w:themeFill="background1" w:themeFillShade="BF"/>
            <w:tcMar>
              <w:left w:w="0" w:type="dxa"/>
            </w:tcMar>
          </w:tcPr>
          <w:p w14:paraId="718F8A64" w14:textId="77777777" w:rsidR="00AD4CF8" w:rsidRPr="001107D0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CF8" w:rsidRPr="00E8691D" w14:paraId="330F47F4" w14:textId="77777777" w:rsidTr="00D17D03">
        <w:tc>
          <w:tcPr>
            <w:tcW w:w="9604" w:type="dxa"/>
            <w:gridSpan w:val="18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ABF8F" w:themeFill="accent6" w:themeFillTint="99"/>
            <w:tcMar>
              <w:left w:w="108" w:type="dxa"/>
            </w:tcMar>
          </w:tcPr>
          <w:p w14:paraId="167C211E" w14:textId="4D64175B" w:rsidR="00AD4CF8" w:rsidRPr="00E8691D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sz w:val="22"/>
                <w:szCs w:val="22"/>
              </w:rPr>
              <w:t xml:space="preserve">2. PODACI O PARTNERSKOJ NEVLADINOJ ORGANIZACIJI AKO SE NEVLADINA ORGANIZACIJA PRIJAVLJUJE NA JAVNI KONKURS ZAJEDNO SA PARTNERSKOM NEVLADINOM ORGANIZACIJOM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po potrebi dodati podatke za više partnera)</w:t>
            </w:r>
          </w:p>
        </w:tc>
      </w:tr>
      <w:tr w:rsidR="00AD4CF8" w:rsidRPr="00E8691D" w14:paraId="05E06CFA" w14:textId="77777777" w:rsidTr="00E8691D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481D20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932" w:type="dxa"/>
            <w:gridSpan w:val="3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924B63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Naziv partnerske nevladine organizacije</w:t>
            </w:r>
          </w:p>
        </w:tc>
        <w:tc>
          <w:tcPr>
            <w:tcW w:w="6311" w:type="dxa"/>
            <w:gridSpan w:val="14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7862EB0E" w14:textId="209D2C60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725D4064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C17416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18F2B7C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dresa (ulica i broj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7C84166D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5CEC9953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E7C32A3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DAF9038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Opština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533CC208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32D8AD04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BC2FEFB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2BCF0BA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256BC7B2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40CCB990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724985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47B4FB3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Telefon (fiksni, fax i mobilni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69AD84CE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79179666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8F7A447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F65FEE7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E-mail adresa partnerske nevladine organizacije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26F0A5DB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16918E3C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F1D113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EE8FDC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Web stranica / profil na društvenim mrežama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4E11A91D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1471E10F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0A5F53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F7D096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Godina osnivanja nevladine organizacije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3709F7BD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1B715456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FD3B64B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8053DC7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roj rješenja o upisu u registar nevladinih organizacija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6C1FCFBC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004B0CA1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BD3697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E42669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Oblast djelovanja partnerske nevladine organizacije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19A23EAC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634D60C0" w14:textId="77777777" w:rsidTr="00E8691D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301C2F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2932" w:type="dxa"/>
            <w:gridSpan w:val="3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2B60A8D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CBF6C10" w14:textId="31037906" w:rsidR="00AD4CF8" w:rsidRPr="007E5C58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sr-Cyrl-ME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202</w:t>
            </w:r>
            <w:r w:rsidR="00C87B1B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6A15510" w14:textId="4C7BB3E9" w:rsidR="00AD4CF8" w:rsidRPr="00E8691D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202</w:t>
            </w:r>
            <w:r w:rsidR="00C87B1B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264940F3" w14:textId="2A0EA6DE" w:rsidR="00AD4CF8" w:rsidRPr="00E8691D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20</w:t>
            </w:r>
            <w:r>
              <w:rPr>
                <w:rFonts w:ascii="Arial Narrow" w:hAnsi="Arial Narrow" w:cs="Arial"/>
                <w:sz w:val="22"/>
                <w:szCs w:val="22"/>
                <w:lang w:val="sr-Cyrl-ME"/>
              </w:rPr>
              <w:t>2</w:t>
            </w:r>
            <w:r w:rsidR="00C87B1B">
              <w:rPr>
                <w:rFonts w:ascii="Arial Narrow" w:hAnsi="Arial Narrow" w:cs="Arial"/>
                <w:sz w:val="22"/>
                <w:szCs w:val="22"/>
                <w:lang w:val="bs-Latn-BA"/>
              </w:rPr>
              <w:t>3</w:t>
            </w:r>
          </w:p>
        </w:tc>
      </w:tr>
      <w:tr w:rsidR="00AD4CF8" w:rsidRPr="00E8691D" w14:paraId="77110645" w14:textId="77777777" w:rsidTr="00E8691D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A85819D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2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CA3209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DEE607C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CF82707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26FDF0F1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48FADA64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32A7229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6A7AB7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roj zaposlenih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05F2A6EF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0D085502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9917AD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E2E3086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po potrebi dodati kolone za više projekata/programa)</w:t>
            </w:r>
            <w:r w:rsidRPr="00E8691D">
              <w:rPr>
                <w:rFonts w:ascii="Arial Narrow" w:hAnsi="Arial Narrow"/>
                <w:sz w:val="22"/>
                <w:szCs w:val="22"/>
              </w:rPr>
              <w:t xml:space="preserve"> u prethodnoj godini:</w:t>
            </w:r>
          </w:p>
        </w:tc>
      </w:tr>
      <w:tr w:rsidR="00AD4CF8" w:rsidRPr="00E8691D" w14:paraId="21F23273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3B1D66A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87B6C30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naziv projekta/programa </w:t>
            </w:r>
          </w:p>
        </w:tc>
      </w:tr>
      <w:tr w:rsidR="00AD4CF8" w:rsidRPr="00E8691D" w14:paraId="463DFF9E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386246A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C2FF104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odnosilac/partner projekta/programa (podvući odogovarajuće)</w:t>
            </w:r>
          </w:p>
        </w:tc>
      </w:tr>
      <w:tr w:rsidR="00AD4CF8" w:rsidRPr="00E8691D" w14:paraId="49C0033D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843015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lastRenderedPageBreak/>
              <w:t>v)</w:t>
            </w: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1356DBF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eriod realizacije projekta/programa</w:t>
            </w:r>
          </w:p>
        </w:tc>
      </w:tr>
      <w:tr w:rsidR="00AD4CF8" w:rsidRPr="00E8691D" w14:paraId="7F5A3E2D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49269B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g)</w:t>
            </w: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F5AF448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visina dobijenih sredstava</w:t>
            </w:r>
          </w:p>
        </w:tc>
      </w:tr>
      <w:tr w:rsidR="00AD4CF8" w:rsidRPr="00E8691D" w14:paraId="7652B0E3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4104440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d)</w:t>
            </w: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F17277D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ciljevi projekta/programa</w:t>
            </w:r>
          </w:p>
        </w:tc>
      </w:tr>
      <w:tr w:rsidR="00AD4CF8" w:rsidRPr="00E8691D" w14:paraId="1CA3A328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58E36F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đ)</w:t>
            </w: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619F39D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ostvareni rezultati projekta/programa </w:t>
            </w:r>
          </w:p>
        </w:tc>
      </w:tr>
      <w:tr w:rsidR="00AD4CF8" w:rsidRPr="00E8691D" w14:paraId="24E67C54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B6F632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0FACA4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Partnerska nevladina organizacija djeluje u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označiti)</w:t>
            </w:r>
            <w:r w:rsidRPr="00E8691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4E5EC633" w14:textId="7D2C7E26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</w:tr>
      <w:tr w:rsidR="00AD4CF8" w:rsidRPr="00E8691D" w14:paraId="049FCB0A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3C6846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792363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sopstvenom prostoru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0B4F84A1" w14:textId="7610CA44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</w:tr>
      <w:tr w:rsidR="00AD4CF8" w:rsidRPr="00E8691D" w14:paraId="625D79FB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3CFB1B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B79DE54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iznajmljenom prostoru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2D52F3BE" w14:textId="687BF271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</w:tr>
      <w:tr w:rsidR="00AD4CF8" w:rsidRPr="00E8691D" w14:paraId="2C9414A3" w14:textId="77777777" w:rsidTr="00E8691D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1D6BFC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v)</w:t>
            </w:r>
          </w:p>
        </w:tc>
        <w:tc>
          <w:tcPr>
            <w:tcW w:w="2932" w:type="dxa"/>
            <w:gridSpan w:val="3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EC483F3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rostoru opštine/države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14:paraId="34064FC3" w14:textId="64E2B663" w:rsidR="00AD4CF8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  <w:p w14:paraId="54070693" w14:textId="712EAEF9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3E6512AF" w14:textId="77777777" w:rsidTr="00D17D03">
        <w:tc>
          <w:tcPr>
            <w:tcW w:w="9604" w:type="dxa"/>
            <w:gridSpan w:val="18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365F91" w:themeFill="accent1" w:themeFillShade="BF"/>
            <w:tcMar>
              <w:left w:w="108" w:type="dxa"/>
            </w:tcMar>
          </w:tcPr>
          <w:p w14:paraId="47E885E2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3. PODACI O PROJEKTU/PROGRAMU NEVLADINE ORGANIZACIJE</w:t>
            </w:r>
          </w:p>
        </w:tc>
      </w:tr>
      <w:tr w:rsidR="00AD4CF8" w:rsidRPr="00E8691D" w14:paraId="54866AAA" w14:textId="77777777" w:rsidTr="00E8691D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8A8669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243" w:type="dxa"/>
            <w:gridSpan w:val="17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5344E2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Naziv projekta/programa</w:t>
            </w:r>
          </w:p>
        </w:tc>
      </w:tr>
      <w:tr w:rsidR="00AD4CF8" w:rsidRPr="00E8691D" w14:paraId="0CB34BDD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43B6F06C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5C3231F4" w14:textId="26820D0D" w:rsidR="00AD4CF8" w:rsidRPr="0093366C" w:rsidRDefault="00AD4CF8" w:rsidP="00441545">
            <w:pPr>
              <w:spacing w:after="0"/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D4CF8" w:rsidRPr="00E8691D" w14:paraId="187BA028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572182E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166DB6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Kratak opis projekta/program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AD4CF8" w:rsidRPr="00E8691D" w14:paraId="330799CA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59BBEB7B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2E0AD030" w14:textId="7593F046" w:rsidR="00AD4CF8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908E1A9" w14:textId="77777777" w:rsidR="00AD4CF8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63AA5CA4" w14:textId="77777777" w:rsidR="00AD4CF8" w:rsidRDefault="00AD4CF8" w:rsidP="00AD4CF8">
            <w:pPr>
              <w:spacing w:after="0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</w:p>
          <w:p w14:paraId="63EA6A94" w14:textId="5CB0253F" w:rsidR="00AD4CF8" w:rsidRPr="00E8691D" w:rsidRDefault="00AD4CF8" w:rsidP="00441545">
            <w:pPr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726EBAF1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5A3B50C" w14:textId="1090F505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655EF5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redviđeno trajanje realizacije projekta/programa u mjesecima (rok za realizaciju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2FF8AF6D" w14:textId="62224661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52C4F340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D06A14B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6689E6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Oblast u kojoj se realizuje projekat/program i njegova povezanost sa javnim politikama u prioritetnoj oblasti </w:t>
            </w:r>
            <w:r w:rsidRPr="00E8691D">
              <w:rPr>
                <w:rFonts w:ascii="Arial Narrow" w:hAnsi="Arial Narrow" w:cs="Arial"/>
                <w:i/>
                <w:sz w:val="22"/>
                <w:szCs w:val="22"/>
              </w:rPr>
              <w:t>(strategijama, akcionim planovima, zakonskim i podzakonskim aktima)</w:t>
            </w:r>
          </w:p>
        </w:tc>
      </w:tr>
      <w:tr w:rsidR="00AD4CF8" w:rsidRPr="00E8691D" w14:paraId="51B3AA2C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8B4CF04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3F5A47A" w14:textId="57F2DDAA" w:rsidR="00AD4CF8" w:rsidRPr="008E3771" w:rsidRDefault="00AD4CF8" w:rsidP="00441545">
            <w:pPr>
              <w:pStyle w:val="ListParagraph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5518B208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942941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2FFA98E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Područje/teritorija na kojem/oj se planira sprovođenje projekta/programa </w:t>
            </w:r>
            <w:r w:rsidRPr="00E8691D">
              <w:rPr>
                <w:rFonts w:ascii="Arial Narrow" w:hAnsi="Arial Narrow" w:cs="Arial"/>
                <w:i/>
                <w:iCs/>
                <w:sz w:val="22"/>
                <w:szCs w:val="22"/>
              </w:rPr>
              <w:t>(označite i/ili dopišite po potrebi)</w:t>
            </w:r>
          </w:p>
        </w:tc>
      </w:tr>
      <w:tr w:rsidR="00AD4CF8" w:rsidRPr="00E8691D" w14:paraId="34AA956F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F72CA14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61BF2DB1" w14:textId="77777777" w:rsidR="00AD4CF8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Pr="00E8691D">
              <w:rPr>
                <w:rFonts w:ascii="Arial Narrow" w:hAnsi="Arial Narrow"/>
                <w:sz w:val="22"/>
                <w:szCs w:val="22"/>
              </w:rPr>
              <w:t xml:space="preserve">a nivou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691D">
              <w:rPr>
                <w:rFonts w:ascii="Arial Narrow" w:hAnsi="Arial Narrow"/>
                <w:sz w:val="22"/>
                <w:szCs w:val="22"/>
              </w:rPr>
              <w:t>opštin</w:t>
            </w:r>
            <w:r>
              <w:rPr>
                <w:rFonts w:ascii="Arial Narrow" w:hAnsi="Arial Narrow"/>
                <w:sz w:val="22"/>
                <w:szCs w:val="22"/>
              </w:rPr>
              <w:t xml:space="preserve">e Berane, </w:t>
            </w:r>
          </w:p>
          <w:p w14:paraId="7E48C3A0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 zaokružiti )</w:t>
            </w:r>
          </w:p>
        </w:tc>
        <w:tc>
          <w:tcPr>
            <w:tcW w:w="3155" w:type="dxa"/>
            <w:gridSpan w:val="8"/>
            <w:tcBorders>
              <w:left w:val="double" w:sz="6" w:space="0" w:color="auto"/>
            </w:tcBorders>
            <w:shd w:val="clear" w:color="auto" w:fill="auto"/>
          </w:tcPr>
          <w:p w14:paraId="4885D9A5" w14:textId="77777777" w:rsidR="00AD4CF8" w:rsidRPr="00314757" w:rsidRDefault="00AD4CF8" w:rsidP="00AD4CF8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</w:pPr>
            <w:r w:rsidRPr="00314757"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  <w:t>DA</w:t>
            </w:r>
          </w:p>
        </w:tc>
        <w:tc>
          <w:tcPr>
            <w:tcW w:w="3156" w:type="dxa"/>
            <w:gridSpan w:val="6"/>
            <w:tcBorders>
              <w:left w:val="double" w:sz="6" w:space="0" w:color="auto"/>
            </w:tcBorders>
            <w:shd w:val="clear" w:color="auto" w:fill="auto"/>
          </w:tcPr>
          <w:p w14:paraId="51FB66FB" w14:textId="77777777" w:rsidR="00AD4CF8" w:rsidRPr="00E8691D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</w:t>
            </w:r>
          </w:p>
        </w:tc>
      </w:tr>
      <w:tr w:rsidR="00AD4CF8" w:rsidRPr="00E8691D" w14:paraId="1A689069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F338C88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47A302A4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53A9211F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na nivou </w:t>
            </w:r>
            <w:r>
              <w:rPr>
                <w:rFonts w:ascii="Arial Narrow" w:hAnsi="Arial Narrow"/>
                <w:sz w:val="22"/>
                <w:szCs w:val="22"/>
              </w:rPr>
              <w:t xml:space="preserve">više </w:t>
            </w:r>
            <w:r w:rsidRPr="00E8691D">
              <w:rPr>
                <w:rFonts w:ascii="Arial Narrow" w:hAnsi="Arial Narrow"/>
                <w:sz w:val="22"/>
                <w:szCs w:val="22"/>
              </w:rPr>
              <w:t>jedne jedinic</w:t>
            </w:r>
            <w:r>
              <w:rPr>
                <w:rFonts w:ascii="Arial Narrow" w:hAnsi="Arial Narrow"/>
                <w:sz w:val="22"/>
                <w:szCs w:val="22"/>
              </w:rPr>
              <w:t xml:space="preserve">a </w:t>
            </w:r>
            <w:r w:rsidRPr="00E8691D">
              <w:rPr>
                <w:rFonts w:ascii="Arial Narrow" w:hAnsi="Arial Narrow"/>
                <w:sz w:val="22"/>
                <w:szCs w:val="22"/>
              </w:rPr>
              <w:t xml:space="preserve"> lokalne samouprave (navesti koje)</w:t>
            </w:r>
          </w:p>
        </w:tc>
      </w:tr>
      <w:tr w:rsidR="00AD4CF8" w:rsidRPr="00E8691D" w14:paraId="3E1412EC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78C012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B6D47A9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7A62DF0E" w14:textId="1B2EA837" w:rsidR="00AD4CF8" w:rsidRPr="00492EF6" w:rsidRDefault="00AD4CF8" w:rsidP="00AD4CF8">
            <w:pPr>
              <w:spacing w:after="0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AD4CF8" w:rsidRPr="00E8691D" w14:paraId="4E70A464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326C4DF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6.1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5B7063" w14:textId="2B54AB1F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Iznos koji se traži od </w:t>
            </w:r>
            <w:r w:rsidR="004A6EA2">
              <w:rPr>
                <w:rFonts w:ascii="Arial Narrow" w:hAnsi="Arial Narrow"/>
                <w:sz w:val="22"/>
                <w:szCs w:val="22"/>
              </w:rPr>
              <w:t xml:space="preserve">Komisije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navesti iznos i procenat od ukupne vrijednosti projekta</w:t>
            </w:r>
            <w:r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4BF3437B" w14:textId="67F7F735" w:rsidR="00AD4CF8" w:rsidRPr="00E8691D" w:rsidRDefault="00AD4CF8" w:rsidP="00441545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492EF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AD4CF8" w:rsidRPr="00E8691D" w14:paraId="74D36665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5F80F2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6.2</w:t>
            </w:r>
          </w:p>
        </w:tc>
        <w:tc>
          <w:tcPr>
            <w:tcW w:w="9243" w:type="dxa"/>
            <w:gridSpan w:val="17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E29DFB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Da li je za sprovođenje ovog projekta/programa zatražen ili već obezbijeđen iznos iz javnih izvora </w:t>
            </w:r>
            <w:r w:rsidRPr="00E8691D">
              <w:rPr>
                <w:rFonts w:ascii="Arial Narrow" w:hAnsi="Arial Narrow" w:cs="Arial"/>
                <w:i/>
                <w:sz w:val="22"/>
                <w:szCs w:val="22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AD4CF8" w:rsidRPr="00E8691D" w14:paraId="4D310436" w14:textId="77777777" w:rsidTr="00E8691D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6D0C2414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05D108FB" w14:textId="77777777" w:rsidR="00AD4CF8" w:rsidRPr="00E8691D" w:rsidRDefault="00AD4CF8" w:rsidP="00AD4CF8">
            <w:pPr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3F524672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22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2656545" w14:textId="77777777" w:rsidR="00AD4CF8" w:rsidRPr="00E8691D" w:rsidRDefault="00AD4CF8" w:rsidP="00AD4CF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16EAEA73" w14:textId="2ED3930F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3B9AFD52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7B5B90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6.3</w:t>
            </w: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749C3F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E8691D">
              <w:rPr>
                <w:rFonts w:ascii="Arial Narrow" w:hAnsi="Arial Narrow" w:cs="Arial"/>
                <w:i/>
                <w:sz w:val="22"/>
                <w:szCs w:val="22"/>
              </w:rPr>
              <w:t>(dodati nove redove po potrebi)</w:t>
            </w: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</w:p>
        </w:tc>
      </w:tr>
      <w:tr w:rsidR="00AD4CF8" w:rsidRPr="00E8691D" w14:paraId="1C304E01" w14:textId="77777777" w:rsidTr="00E8691D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43F503DD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29A1FD4B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67EEF14" w14:textId="05BD6205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22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EA69B06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2895F6F8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2DBA1F80" w14:textId="77777777" w:rsidTr="00E8691D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042D41E7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5745DD9C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E538755" w14:textId="4D661CCD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22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57BA3AA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03429E28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4C791036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574978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lastRenderedPageBreak/>
              <w:t>7.</w:t>
            </w: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AA5484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Obrazloženje potreba za realizacijom projekta </w:t>
            </w:r>
            <w:r w:rsidRPr="00E8691D">
              <w:rPr>
                <w:rFonts w:ascii="Arial Narrow" w:hAnsi="Arial Narrow" w:cs="Arial"/>
                <w:i/>
                <w:sz w:val="22"/>
                <w:szCs w:val="22"/>
              </w:rPr>
              <w:t>(opis trenutnog stanja i identifikovanih potreba u oblasti u kojoj se sprovodi konkurs)</w:t>
            </w:r>
          </w:p>
        </w:tc>
      </w:tr>
      <w:tr w:rsidR="00AD4CF8" w:rsidRPr="00E8691D" w14:paraId="6E88562A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5B6FD3AA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783D3E29" w14:textId="77777777" w:rsidR="002003CC" w:rsidRDefault="002003CC" w:rsidP="00AD4CF8">
            <w:pPr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6C17F7BF" w14:textId="6B8134B7" w:rsidR="002003CC" w:rsidRPr="00E8691D" w:rsidRDefault="002003CC" w:rsidP="00441545">
            <w:pPr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017E5C89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F5E8C27" w14:textId="106FE0C1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33C0F5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Navedite i opišite ciljeve koji se namjeravaju ostvariti sprovođenjem predloženog projekta/programa i objasnite na koji način i kojim sadržajima predloženi projekat/program doprinosi ostvarenju strateških ciljev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 utvrđenih javnim konkursom</w:t>
            </w:r>
          </w:p>
        </w:tc>
      </w:tr>
      <w:tr w:rsidR="00AD4CF8" w:rsidRPr="00E8691D" w14:paraId="7DB640E4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7B0ABF7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40B91AFC" w14:textId="77777777" w:rsidR="002003CC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6C5C8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6C5C8E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Opšti cilj projekta</w:t>
            </w:r>
            <w:r w:rsidRPr="006C5C8E">
              <w:rPr>
                <w:rFonts w:ascii="Arial Narrow" w:hAnsi="Arial Narrow" w:cs="Arial"/>
                <w:sz w:val="22"/>
                <w:szCs w:val="22"/>
              </w:rPr>
              <w:t xml:space="preserve"> : </w:t>
            </w:r>
          </w:p>
          <w:p w14:paraId="216D55D3" w14:textId="0298F344" w:rsidR="00AD4CF8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6C5C8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7A8239D5" w14:textId="4998343F" w:rsidR="00AD4CF8" w:rsidRPr="006C5C8E" w:rsidRDefault="00AD4CF8" w:rsidP="00441545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6C5C8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51567AEA" w14:textId="6F192B94" w:rsidR="00AD4CF8" w:rsidRPr="00E8691D" w:rsidRDefault="00AD4CF8" w:rsidP="002003CC">
            <w:pPr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AD4CF8" w:rsidRPr="00E8691D" w14:paraId="2F39DECA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E45B85" w14:textId="37F3E53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97DE58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Opišite mjerljive rezultate koje očekujete po završetku sprovođenja projekta/programa</w:t>
            </w:r>
          </w:p>
        </w:tc>
      </w:tr>
      <w:tr w:rsidR="00AD4CF8" w:rsidRPr="00E8691D" w14:paraId="70113C75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5A24B8EF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5FB9A58F" w14:textId="33A9ACAD" w:rsidR="00AD4CF8" w:rsidRPr="00E8691D" w:rsidRDefault="00AD4CF8" w:rsidP="00EC39C6">
            <w:pPr>
              <w:spacing w:after="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62FD615A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4948B7" w14:textId="60C1DF35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778A31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AD4CF8" w:rsidRPr="00E8691D" w14:paraId="06BE26B2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D8C94BC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5B54B4AE" w14:textId="77777777" w:rsidR="00AD4CF8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0532BE60" w14:textId="0F522F82" w:rsidR="00AD4CF8" w:rsidRPr="00E8691D" w:rsidRDefault="00321B63" w:rsidP="00730956">
            <w:pPr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AD4CF8" w:rsidRPr="00E8691D" w14:paraId="5B5B5557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7DF2885" w14:textId="29E46551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225673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AD4CF8" w:rsidRPr="00E8691D" w14:paraId="1FBB7E2E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59E5C318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75E825A" w14:textId="5EF54CB7" w:rsidR="00AD4CF8" w:rsidRPr="00E8691D" w:rsidRDefault="00AD4CF8" w:rsidP="00441545">
            <w:pPr>
              <w:pStyle w:val="ListParagraph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AD4CF8" w:rsidRPr="00E8691D" w14:paraId="62A45499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E46920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3A1D63B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Opišite aktivnosti projekta/programa </w:t>
            </w:r>
            <w:r w:rsidRPr="00E8691D">
              <w:rPr>
                <w:rFonts w:ascii="Arial Narrow" w:hAnsi="Arial Narrow" w:cs="Arial"/>
                <w:i/>
                <w:sz w:val="22"/>
                <w:szCs w:val="22"/>
              </w:rPr>
              <w:t>(po potrebi proširite tabelu)</w:t>
            </w:r>
            <w:r w:rsidRPr="00E8691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</w:tr>
      <w:tr w:rsidR="00730956" w:rsidRPr="00E8691D" w14:paraId="14452C5D" w14:textId="77777777" w:rsidTr="00730956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45F4B974" w14:textId="77777777" w:rsidR="00730956" w:rsidRPr="00E8691D" w:rsidRDefault="00730956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587B7BB1" w14:textId="77777777" w:rsidR="00730956" w:rsidRPr="00E8691D" w:rsidRDefault="00730956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26F76F86" w14:textId="77777777" w:rsidTr="0022155A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54E5024" w14:textId="7FA1C4F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1" w:type="dxa"/>
            <w:tcBorders>
              <w:left w:val="nil"/>
              <w:right w:val="single" w:sz="2" w:space="0" w:color="auto"/>
            </w:tcBorders>
            <w:shd w:val="clear" w:color="auto" w:fill="BFBFBF" w:themeFill="background1" w:themeFillShade="BF"/>
            <w:tcMar>
              <w:left w:w="0" w:type="dxa"/>
            </w:tcMar>
          </w:tcPr>
          <w:p w14:paraId="386557C2" w14:textId="77777777" w:rsidR="00AD4CF8" w:rsidRPr="00E8691D" w:rsidRDefault="00AD4CF8" w:rsidP="00730956">
            <w:pPr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ktivnosti</w:t>
            </w:r>
          </w:p>
        </w:tc>
        <w:tc>
          <w:tcPr>
            <w:tcW w:w="1996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E48FC9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Nosilac </w:t>
            </w:r>
            <w:r w:rsidRPr="00E8691D">
              <w:rPr>
                <w:rFonts w:ascii="Arial Narrow" w:hAnsi="Arial Narrow" w:cs="Arial"/>
                <w:i/>
                <w:sz w:val="22"/>
                <w:szCs w:val="22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56CD17C" w14:textId="21D24532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Metode sprovođenja aktivnost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61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AAD561E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BFBFBF" w:themeFill="background1" w:themeFillShade="BF"/>
          </w:tcPr>
          <w:p w14:paraId="56CD8F18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Očekivani rezultati</w:t>
            </w:r>
          </w:p>
        </w:tc>
      </w:tr>
      <w:tr w:rsidR="00AD4CF8" w:rsidRPr="00E8691D" w14:paraId="5A79E902" w14:textId="77777777" w:rsidTr="0022155A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43635EC4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1" w:type="dxa"/>
            <w:tcBorders>
              <w:left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56376197" w14:textId="038CF50E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5A7B646" w14:textId="1AB554B3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E085BCB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1B655B6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14:paraId="1B02EE3A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CF8" w:rsidRPr="00E8691D" w14:paraId="4CCA245B" w14:textId="77777777" w:rsidTr="0022155A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79E1CC5A" w14:textId="77777777" w:rsidR="00AD4CF8" w:rsidRPr="001A05D0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1" w:type="dxa"/>
            <w:tcBorders>
              <w:left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666994D9" w14:textId="76970987" w:rsidR="00AD4CF8" w:rsidRPr="001A05D0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B804848" w14:textId="51BA63E4" w:rsidR="00AD4CF8" w:rsidRPr="00B73395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361F13D" w14:textId="12DA09E5" w:rsidR="00AD4CF8" w:rsidRPr="00B73395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F706708" w14:textId="487A31EC" w:rsidR="00AD4CF8" w:rsidRPr="00B73395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14:paraId="762D8EBF" w14:textId="51A1D521" w:rsidR="00AD4CF8" w:rsidRPr="00B73395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CF8" w:rsidRPr="00E8691D" w14:paraId="2300930E" w14:textId="77777777" w:rsidTr="0022155A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76D5DB83" w14:textId="77777777" w:rsidR="00AD4CF8" w:rsidRPr="001A05D0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1" w:type="dxa"/>
            <w:tcBorders>
              <w:left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05531692" w14:textId="56613048" w:rsidR="00AD4CF8" w:rsidRPr="001A05D0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F959AC1" w14:textId="3C3B9F75" w:rsidR="00AD4CF8" w:rsidRPr="00B73395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95ED567" w14:textId="6FD79352" w:rsidR="00AD4CF8" w:rsidRPr="00B73395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2D8A7E" w14:textId="36A4EAFC" w:rsidR="00AD4CF8" w:rsidRPr="00B73395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14:paraId="6C26AE7B" w14:textId="1B5568DF" w:rsidR="00AD4CF8" w:rsidRPr="00B73395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0956" w:rsidRPr="00E8691D" w14:paraId="0375CC38" w14:textId="77777777" w:rsidTr="0022155A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0327F760" w14:textId="7EA8DD2E" w:rsidR="00730956" w:rsidRPr="001A05D0" w:rsidRDefault="00730956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1" w:type="dxa"/>
            <w:tcBorders>
              <w:left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2F49BF38" w14:textId="1A65076B" w:rsidR="00730956" w:rsidRPr="001A05D0" w:rsidRDefault="00730956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B399AAB" w14:textId="0AE10B31" w:rsidR="00730956" w:rsidRPr="00B73395" w:rsidRDefault="00730956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BEF5C00" w14:textId="344D73EC" w:rsidR="00730956" w:rsidRPr="00B73395" w:rsidRDefault="00730956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8A94997" w14:textId="597D3B01" w:rsidR="00730956" w:rsidRPr="00B73395" w:rsidRDefault="00730956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14:paraId="3178D450" w14:textId="69861FC2" w:rsidR="00730956" w:rsidRPr="00B73395" w:rsidRDefault="00730956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CF8" w:rsidRPr="00E8691D" w14:paraId="0D927249" w14:textId="77777777" w:rsidTr="0022155A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1817BA18" w14:textId="77777777" w:rsidR="00AD4CF8" w:rsidRPr="001A05D0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1" w:type="dxa"/>
            <w:tcBorders>
              <w:left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614AE7B5" w14:textId="31DC6E21" w:rsidR="00AD4CF8" w:rsidRPr="00F320E9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1A8056A" w14:textId="41388F40" w:rsidR="00AD4CF8" w:rsidRPr="00F320E9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5E4743E" w14:textId="7D5F0465" w:rsidR="00AD4CF8" w:rsidRPr="00F320E9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84C6C54" w14:textId="4234C464" w:rsidR="00AD4CF8" w:rsidRPr="00F320E9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14:paraId="06E4AB76" w14:textId="30DA4FD1" w:rsidR="00AD4CF8" w:rsidRPr="00F320E9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CF8" w:rsidRPr="00E8691D" w14:paraId="39CEC1AD" w14:textId="77777777" w:rsidTr="0022155A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BFBFBF" w:themeFill="background1" w:themeFillShade="BF"/>
            <w:tcMar>
              <w:left w:w="0" w:type="dxa"/>
            </w:tcMar>
          </w:tcPr>
          <w:p w14:paraId="0713BDE3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1" w:type="dxa"/>
            <w:tcBorders>
              <w:left w:val="nil"/>
              <w:right w:val="single" w:sz="2" w:space="0" w:color="auto"/>
            </w:tcBorders>
            <w:shd w:val="clear" w:color="auto" w:fill="BFBFBF" w:themeFill="background1" w:themeFillShade="BF"/>
            <w:tcMar>
              <w:left w:w="0" w:type="dxa"/>
            </w:tcMar>
          </w:tcPr>
          <w:p w14:paraId="1B685E19" w14:textId="77777777" w:rsidR="00AD4CF8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DEE9424" w14:textId="77777777" w:rsidR="00AD4CF8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4B5DF41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042809B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BFBFBF" w:themeFill="background1" w:themeFillShade="BF"/>
          </w:tcPr>
          <w:p w14:paraId="324C726E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CF8" w:rsidRPr="00E8691D" w14:paraId="2E4D2DA0" w14:textId="77777777" w:rsidTr="0022155A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B93AA9" w14:textId="3D33E505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1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0C259C" w14:textId="1254F1A8" w:rsidR="00AD4CF8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60B9EB2" w14:textId="301AE1CB" w:rsidR="00AD4CF8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6D40860" w14:textId="4A94234B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F52326C" w14:textId="0AC88B49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3F655A7C" w14:textId="7079C6B2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4CF8" w:rsidRPr="00E8691D" w14:paraId="110BE2E5" w14:textId="77777777" w:rsidTr="0022155A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D7E3F6B" w14:textId="5960BC8C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1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6F53E09B" w14:textId="0CA8EC77" w:rsidR="00AD4CF8" w:rsidRPr="00B73395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FDC9A82" w14:textId="0D4ECE95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D206556" w14:textId="4FD87123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1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EDC74AC" w14:textId="06D72DA6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1A74E1EC" w14:textId="5FC76364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00B79A82" w14:textId="77777777" w:rsidTr="0022155A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00C1B99" w14:textId="6F2E245E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1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3B8B7D19" w14:textId="1C6359C5" w:rsidR="00AD4CF8" w:rsidRPr="00B73395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14AEA9E" w14:textId="31A830C2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21794A0" w14:textId="1F87A3EB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1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DADA740" w14:textId="5C1EAAB4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49F61605" w14:textId="7F3CD75B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28EB1C75" w14:textId="77777777" w:rsidTr="0022155A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EAF14CB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1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3DBD5FA0" w14:textId="30DAA948" w:rsidR="00AD4CF8" w:rsidRPr="00B73395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50A6517" w14:textId="61E5645F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AD4EAFD" w14:textId="76DDAA49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1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47B842" w14:textId="4B14C530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5B74BFB3" w14:textId="2A77A57F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076EFA3D" w14:textId="77777777" w:rsidTr="0022155A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EC6558E" w14:textId="432C55DF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1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09CD00A1" w14:textId="0A1D2F96" w:rsidR="00AD4CF8" w:rsidRPr="00B73395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89DE460" w14:textId="4C8AF671" w:rsidR="00AD4CF8" w:rsidRPr="00E812DE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C4F0014" w14:textId="6F45318E" w:rsidR="00AD4CF8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1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C2EADC" w14:textId="55DF36C6" w:rsidR="00AD4CF8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39B8F3D5" w14:textId="4F9D0540" w:rsidR="00AD4CF8" w:rsidRPr="00E812DE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6CADE196" w14:textId="77777777" w:rsidTr="0022155A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5EAF7398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1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0BF265D0" w14:textId="4C2861A4" w:rsidR="00AD4CF8" w:rsidRPr="00B73395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D389D00" w14:textId="0BA17594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FEBEAEF" w14:textId="3C726535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1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8A095E4" w14:textId="1CB73B80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13A2EEBF" w14:textId="030D7294" w:rsidR="00730956" w:rsidRPr="00E8691D" w:rsidRDefault="00730956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3880D7DC" w14:textId="77777777" w:rsidTr="0022155A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BFBFBF" w:themeFill="background1" w:themeFillShade="BF"/>
            <w:tcMar>
              <w:left w:w="0" w:type="dxa"/>
            </w:tcMar>
          </w:tcPr>
          <w:p w14:paraId="433BBA8D" w14:textId="0220266F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1" w:type="dxa"/>
            <w:tcBorders>
              <w:left w:val="nil"/>
              <w:right w:val="single" w:sz="2" w:space="0" w:color="auto"/>
            </w:tcBorders>
            <w:shd w:val="clear" w:color="auto" w:fill="BFBFBF" w:themeFill="background1" w:themeFillShade="BF"/>
            <w:tcMar>
              <w:left w:w="0" w:type="dxa"/>
            </w:tcMar>
          </w:tcPr>
          <w:p w14:paraId="65709DD8" w14:textId="4436B73B" w:rsidR="00AD4CF8" w:rsidRPr="00B73395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C645384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FE4C5F2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1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68AAA56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BFBFBF" w:themeFill="background1" w:themeFillShade="BF"/>
          </w:tcPr>
          <w:p w14:paraId="30B55B6B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34AA576A" w14:textId="77777777" w:rsidTr="0022155A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93B16C5" w14:textId="75CD6078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1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2AE55218" w14:textId="0899775E" w:rsidR="00AD4CF8" w:rsidRPr="00B73395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A8B23FB" w14:textId="69037C79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F0360B" w14:textId="47D67028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1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8560003" w14:textId="0E8CBA5E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264B5FE3" w14:textId="266F1531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02C1C1B3" w14:textId="77777777" w:rsidTr="0022155A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47ACF15D" w14:textId="77777777" w:rsidR="00AD4CF8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1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50B44BC2" w14:textId="33FC1D7D" w:rsidR="00AD4CF8" w:rsidRPr="00B73395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FCB3C8D" w14:textId="2E4BFB80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2DEB65B" w14:textId="6158FF6E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1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067F53" w14:textId="417FDD49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54F6AD1" w14:textId="0284F38B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77D49741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30A78C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lastRenderedPageBreak/>
              <w:t>13.</w:t>
            </w: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B98968F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Koje aktivnosti se planiraju realizovati kroz korišćenje turističkih kapaciteta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u opštini Berane( navedite kojih i na koji način) </w:t>
            </w:r>
          </w:p>
        </w:tc>
      </w:tr>
      <w:tr w:rsidR="00AD4CF8" w:rsidRPr="00E8691D" w14:paraId="653D3A7F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1BB985E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4D11C74" w14:textId="12540FB3" w:rsidR="00AD4CF8" w:rsidRPr="00972F64" w:rsidRDefault="00AD4CF8" w:rsidP="007729F9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49D34660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FA085A" w14:textId="00A3D821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B1F6C51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Koordinator/ka projekta/programa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upišite ime i prezime, kratku biografiju i kontakt podatke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6F8B3092" w14:textId="771F9996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47C83837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93FBC19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D1FE226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3B33A831" w14:textId="4826BB1D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</w:tr>
      <w:tr w:rsidR="00AD4CF8" w:rsidRPr="00E8691D" w14:paraId="328C5D94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217CB5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6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BA06B8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Broj spoljnih stručnih saradnika/ca koji/e učestvuju u sprovođenju projekta/programa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upisati ime, prezime i oblast stručnog djelovanja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1DA087F4" w14:textId="3DEAF169" w:rsidR="00AD4CF8" w:rsidRPr="00E812DE" w:rsidRDefault="00AD4CF8" w:rsidP="00441545">
            <w:pPr>
              <w:pStyle w:val="ListParagraph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1AB85669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EECA9C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7.</w:t>
            </w:r>
          </w:p>
        </w:tc>
        <w:tc>
          <w:tcPr>
            <w:tcW w:w="2932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DFA653" w14:textId="77777777" w:rsidR="00AD4CF8" w:rsidRPr="00E8691D" w:rsidRDefault="00AD4CF8" w:rsidP="00AD4CF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14:paraId="0AFCAE53" w14:textId="6ABDD663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3FAE4B07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CD7ACB9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8.</w:t>
            </w: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09FFFC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Opišite ulogu/doprinos partnerske nevladine organizacije u sprovođenju projekta/programa</w:t>
            </w:r>
          </w:p>
        </w:tc>
      </w:tr>
      <w:tr w:rsidR="00AD4CF8" w:rsidRPr="00E8691D" w14:paraId="40CF5254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C811546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F19EE15" w14:textId="0FD67753" w:rsidR="00AD4CF8" w:rsidRPr="00E8691D" w:rsidRDefault="00AD4CF8" w:rsidP="00AD4CF8">
            <w:pPr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AD4CF8" w:rsidRPr="00E8691D" w14:paraId="151957D9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962AEB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9.</w:t>
            </w: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F9615F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Opišite plan za praćenje  i procjenu uspješnosti realizacije projekta/programa  </w:t>
            </w:r>
          </w:p>
        </w:tc>
      </w:tr>
      <w:tr w:rsidR="00AD4CF8" w:rsidRPr="00E8691D" w14:paraId="7827E5B5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84BED9C" w14:textId="2734185F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4ECBF5FF" w14:textId="77777777" w:rsidR="009344C0" w:rsidRPr="00972F64" w:rsidRDefault="009344C0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207D0B51" w14:textId="378DB568" w:rsidR="00AD4CF8" w:rsidRPr="00E8691D" w:rsidRDefault="00AD4CF8" w:rsidP="00441545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CF8" w:rsidRPr="00E8691D" w14:paraId="275EDBC5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DA4554E" w14:textId="5641ED9E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0.</w:t>
            </w: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695141" w14:textId="77777777" w:rsidR="00AD4CF8" w:rsidRPr="00E8691D" w:rsidRDefault="00AD4CF8" w:rsidP="00AD4CF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Opišite način na koji se planira obezbijediti održivost projekta/programa </w:t>
            </w:r>
            <w:r w:rsidRPr="00E8691D">
              <w:rPr>
                <w:rFonts w:ascii="Arial Narrow" w:hAnsi="Arial Narrow" w:cs="Arial"/>
                <w:i/>
                <w:sz w:val="22"/>
                <w:szCs w:val="22"/>
              </w:rPr>
              <w:t>(finansijski, institucionalni, strateški, ekološki  i drugi relevantni aspekt održivosti)</w:t>
            </w:r>
          </w:p>
        </w:tc>
      </w:tr>
      <w:tr w:rsidR="00AD4CF8" w:rsidRPr="00E8691D" w14:paraId="68AA1032" w14:textId="77777777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D21CE08" w14:textId="77777777" w:rsidR="00AD4CF8" w:rsidRPr="00E8691D" w:rsidRDefault="00AD4CF8" w:rsidP="00AD4CF8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7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6D9783D9" w14:textId="1ED764FF" w:rsidR="00AD4CF8" w:rsidRPr="00E8691D" w:rsidRDefault="00AD4CF8" w:rsidP="00441545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F3C2B73" w14:textId="77777777" w:rsidR="000C08C8" w:rsidRPr="00E8691D" w:rsidRDefault="000C08C8" w:rsidP="000C08C8">
      <w:pPr>
        <w:rPr>
          <w:rFonts w:ascii="Arial Narrow" w:hAnsi="Arial Narrow"/>
          <w:sz w:val="22"/>
          <w:szCs w:val="22"/>
        </w:rPr>
      </w:pPr>
    </w:p>
    <w:p w14:paraId="3C40D887" w14:textId="77777777" w:rsidR="00DF5E8E" w:rsidRDefault="00DF5E8E" w:rsidP="000C08C8">
      <w:pPr>
        <w:jc w:val="center"/>
        <w:rPr>
          <w:rFonts w:ascii="Arial Narrow" w:hAnsi="Arial Narrow"/>
          <w:b/>
          <w:sz w:val="22"/>
          <w:szCs w:val="22"/>
        </w:rPr>
      </w:pPr>
    </w:p>
    <w:p w14:paraId="36F0FBBD" w14:textId="31AC5916" w:rsidR="00DF5E8E" w:rsidRDefault="00DF5E8E" w:rsidP="00441545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</w:t>
      </w:r>
    </w:p>
    <w:p w14:paraId="55F64EC3" w14:textId="77777777" w:rsidR="00DF5E8E" w:rsidRDefault="00DF5E8E" w:rsidP="000C08C8">
      <w:pPr>
        <w:jc w:val="center"/>
        <w:rPr>
          <w:rFonts w:ascii="Arial Narrow" w:hAnsi="Arial Narrow"/>
          <w:b/>
          <w:sz w:val="22"/>
          <w:szCs w:val="22"/>
        </w:rPr>
      </w:pPr>
    </w:p>
    <w:p w14:paraId="65386528" w14:textId="77777777" w:rsidR="00DF5E8E" w:rsidRDefault="00DF5E8E" w:rsidP="000C08C8">
      <w:pPr>
        <w:jc w:val="center"/>
        <w:rPr>
          <w:rFonts w:ascii="Arial Narrow" w:hAnsi="Arial Narrow"/>
          <w:b/>
          <w:sz w:val="22"/>
          <w:szCs w:val="22"/>
        </w:rPr>
      </w:pPr>
    </w:p>
    <w:p w14:paraId="3F8D92F6" w14:textId="77777777" w:rsidR="00DF5E8E" w:rsidRDefault="00DF5E8E" w:rsidP="000C08C8">
      <w:pPr>
        <w:jc w:val="center"/>
        <w:rPr>
          <w:rFonts w:ascii="Arial Narrow" w:hAnsi="Arial Narrow"/>
          <w:b/>
          <w:sz w:val="22"/>
          <w:szCs w:val="22"/>
        </w:rPr>
      </w:pPr>
    </w:p>
    <w:p w14:paraId="354BC2A1" w14:textId="77777777" w:rsidR="00DF5E8E" w:rsidRDefault="00DF5E8E" w:rsidP="000C08C8">
      <w:pPr>
        <w:jc w:val="center"/>
        <w:rPr>
          <w:rFonts w:ascii="Arial Narrow" w:hAnsi="Arial Narrow"/>
          <w:b/>
          <w:sz w:val="22"/>
          <w:szCs w:val="22"/>
        </w:rPr>
      </w:pPr>
    </w:p>
    <w:p w14:paraId="36767D78" w14:textId="77777777" w:rsidR="00DF5E8E" w:rsidRDefault="00DF5E8E" w:rsidP="000C08C8">
      <w:pPr>
        <w:jc w:val="center"/>
        <w:rPr>
          <w:rFonts w:ascii="Arial Narrow" w:hAnsi="Arial Narrow"/>
          <w:b/>
          <w:sz w:val="22"/>
          <w:szCs w:val="22"/>
        </w:rPr>
      </w:pPr>
    </w:p>
    <w:p w14:paraId="7D3E33EE" w14:textId="77777777" w:rsidR="007729F9" w:rsidRDefault="007729F9" w:rsidP="000C08C8">
      <w:pPr>
        <w:jc w:val="center"/>
        <w:rPr>
          <w:rFonts w:ascii="Arial Narrow" w:hAnsi="Arial Narrow"/>
          <w:b/>
          <w:sz w:val="22"/>
          <w:szCs w:val="22"/>
        </w:rPr>
      </w:pPr>
    </w:p>
    <w:p w14:paraId="7FFB01A0" w14:textId="77777777" w:rsidR="007729F9" w:rsidRDefault="007729F9" w:rsidP="000C08C8">
      <w:pPr>
        <w:jc w:val="center"/>
        <w:rPr>
          <w:rFonts w:ascii="Arial Narrow" w:hAnsi="Arial Narrow"/>
          <w:b/>
          <w:sz w:val="22"/>
          <w:szCs w:val="22"/>
        </w:rPr>
      </w:pPr>
    </w:p>
    <w:p w14:paraId="015ACD56" w14:textId="77777777" w:rsidR="007729F9" w:rsidRDefault="007729F9" w:rsidP="000C08C8">
      <w:pPr>
        <w:jc w:val="center"/>
        <w:rPr>
          <w:rFonts w:ascii="Arial Narrow" w:hAnsi="Arial Narrow"/>
          <w:b/>
          <w:sz w:val="22"/>
          <w:szCs w:val="22"/>
        </w:rPr>
      </w:pPr>
    </w:p>
    <w:p w14:paraId="4B678282" w14:textId="77777777" w:rsidR="007729F9" w:rsidRDefault="007729F9" w:rsidP="000C08C8">
      <w:pPr>
        <w:jc w:val="center"/>
        <w:rPr>
          <w:rFonts w:ascii="Arial Narrow" w:hAnsi="Arial Narrow"/>
          <w:b/>
          <w:sz w:val="22"/>
          <w:szCs w:val="22"/>
        </w:rPr>
      </w:pPr>
    </w:p>
    <w:p w14:paraId="6213E511" w14:textId="77777777" w:rsidR="007729F9" w:rsidRDefault="007729F9" w:rsidP="000C08C8">
      <w:pPr>
        <w:jc w:val="center"/>
        <w:rPr>
          <w:rFonts w:ascii="Arial Narrow" w:hAnsi="Arial Narrow"/>
          <w:b/>
          <w:sz w:val="22"/>
          <w:szCs w:val="22"/>
        </w:rPr>
      </w:pPr>
    </w:p>
    <w:p w14:paraId="4A644D7B" w14:textId="77777777" w:rsidR="007729F9" w:rsidRDefault="007729F9" w:rsidP="000C08C8">
      <w:pPr>
        <w:jc w:val="center"/>
        <w:rPr>
          <w:rFonts w:ascii="Arial Narrow" w:hAnsi="Arial Narrow"/>
          <w:b/>
          <w:sz w:val="22"/>
          <w:szCs w:val="22"/>
        </w:rPr>
      </w:pPr>
    </w:p>
    <w:p w14:paraId="026B877E" w14:textId="77777777" w:rsidR="007729F9" w:rsidRDefault="007729F9" w:rsidP="000C08C8">
      <w:pPr>
        <w:jc w:val="center"/>
        <w:rPr>
          <w:rFonts w:ascii="Arial Narrow" w:hAnsi="Arial Narrow"/>
          <w:b/>
          <w:sz w:val="22"/>
          <w:szCs w:val="22"/>
        </w:rPr>
      </w:pPr>
    </w:p>
    <w:p w14:paraId="4C9DC734" w14:textId="77777777" w:rsidR="009344C0" w:rsidRDefault="009344C0" w:rsidP="000C08C8">
      <w:pPr>
        <w:jc w:val="center"/>
        <w:rPr>
          <w:rFonts w:ascii="Arial Narrow" w:hAnsi="Arial Narrow"/>
          <w:b/>
          <w:sz w:val="22"/>
          <w:szCs w:val="22"/>
        </w:rPr>
      </w:pPr>
    </w:p>
    <w:p w14:paraId="1E4590B0" w14:textId="77777777" w:rsidR="009344C0" w:rsidRDefault="009344C0" w:rsidP="000C08C8">
      <w:pPr>
        <w:jc w:val="center"/>
        <w:rPr>
          <w:rFonts w:ascii="Arial Narrow" w:hAnsi="Arial Narrow"/>
          <w:b/>
          <w:sz w:val="22"/>
          <w:szCs w:val="22"/>
        </w:rPr>
      </w:pPr>
    </w:p>
    <w:p w14:paraId="554548B9" w14:textId="77777777" w:rsidR="009344C0" w:rsidRDefault="009344C0" w:rsidP="000C08C8">
      <w:pPr>
        <w:jc w:val="center"/>
        <w:rPr>
          <w:rFonts w:ascii="Arial Narrow" w:hAnsi="Arial Narrow"/>
          <w:b/>
          <w:sz w:val="22"/>
          <w:szCs w:val="22"/>
        </w:rPr>
      </w:pPr>
    </w:p>
    <w:p w14:paraId="4E2434F2" w14:textId="6173DE85" w:rsidR="000C08C8" w:rsidRPr="00E8691D" w:rsidRDefault="000C08C8" w:rsidP="000C08C8">
      <w:pPr>
        <w:jc w:val="center"/>
        <w:rPr>
          <w:rFonts w:ascii="Arial Narrow" w:hAnsi="Arial Narrow"/>
          <w:b/>
          <w:sz w:val="22"/>
          <w:szCs w:val="22"/>
        </w:rPr>
      </w:pPr>
      <w:r w:rsidRPr="00E8691D">
        <w:rPr>
          <w:rFonts w:ascii="Arial Narrow" w:hAnsi="Arial Narrow"/>
          <w:b/>
          <w:sz w:val="22"/>
          <w:szCs w:val="22"/>
        </w:rPr>
        <w:t>IZJAVA</w:t>
      </w:r>
      <w:r w:rsidR="00092F50">
        <w:rPr>
          <w:rFonts w:ascii="Arial Narrow" w:hAnsi="Arial Narrow"/>
          <w:b/>
          <w:sz w:val="22"/>
          <w:szCs w:val="22"/>
          <w:lang w:val="sr-Cyrl-ME"/>
        </w:rPr>
        <w:t xml:space="preserve"> </w:t>
      </w:r>
      <w:r w:rsidRPr="00E8691D">
        <w:rPr>
          <w:rFonts w:ascii="Arial Narrow" w:hAnsi="Arial Narrow"/>
          <w:b/>
          <w:sz w:val="22"/>
          <w:szCs w:val="22"/>
        </w:rPr>
        <w:t>O NEPOSTOJANJU VIŠESTRUKOG</w:t>
      </w:r>
      <w:r w:rsidR="0024028C">
        <w:rPr>
          <w:rFonts w:ascii="Arial Narrow" w:hAnsi="Arial Narrow"/>
          <w:b/>
          <w:sz w:val="22"/>
          <w:szCs w:val="22"/>
        </w:rPr>
        <w:t xml:space="preserve"> </w:t>
      </w:r>
      <w:r w:rsidRPr="00E8691D">
        <w:rPr>
          <w:rFonts w:ascii="Arial Narrow" w:hAnsi="Arial Narrow"/>
          <w:b/>
          <w:sz w:val="22"/>
          <w:szCs w:val="22"/>
        </w:rPr>
        <w:t>FINANSIRANJA</w:t>
      </w:r>
    </w:p>
    <w:p w14:paraId="5E10117D" w14:textId="77777777" w:rsidR="000C08C8" w:rsidRPr="00E8691D" w:rsidRDefault="000C08C8" w:rsidP="000C08C8">
      <w:pPr>
        <w:jc w:val="center"/>
        <w:rPr>
          <w:rFonts w:ascii="Arial Narrow" w:hAnsi="Arial Narrow"/>
          <w:b/>
          <w:sz w:val="22"/>
          <w:szCs w:val="22"/>
        </w:rPr>
      </w:pPr>
    </w:p>
    <w:p w14:paraId="6DB4D0E7" w14:textId="77777777" w:rsidR="003A7E60" w:rsidRDefault="000C08C8" w:rsidP="003A7E60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t>Podnosilac prijave (naziv nevladine organizacije, PIB)</w:t>
      </w:r>
      <w:r w:rsidR="003A7E60">
        <w:rPr>
          <w:rFonts w:ascii="Arial Narrow" w:hAnsi="Arial Narrow"/>
          <w:sz w:val="22"/>
          <w:szCs w:val="22"/>
        </w:rPr>
        <w:t>:</w:t>
      </w:r>
    </w:p>
    <w:p w14:paraId="786D32C5" w14:textId="4FD4C968" w:rsidR="00441545" w:rsidRDefault="000C08C8" w:rsidP="003A7E60">
      <w:pPr>
        <w:ind w:left="360"/>
        <w:rPr>
          <w:rFonts w:ascii="Arial Narrow" w:hAnsi="Arial Narrow"/>
          <w:sz w:val="22"/>
          <w:szCs w:val="22"/>
        </w:rPr>
      </w:pPr>
      <w:r w:rsidRPr="003A7E60">
        <w:rPr>
          <w:rFonts w:ascii="Arial Narrow" w:hAnsi="Arial Narrow"/>
          <w:sz w:val="22"/>
          <w:szCs w:val="22"/>
        </w:rPr>
        <w:t xml:space="preserve"> </w:t>
      </w:r>
      <w:r w:rsidR="003A7E60" w:rsidRPr="003A7E60">
        <w:rPr>
          <w:rFonts w:ascii="Arial Narrow" w:hAnsi="Arial Narrow"/>
          <w:sz w:val="22"/>
          <w:szCs w:val="22"/>
        </w:rPr>
        <w:t xml:space="preserve"> </w:t>
      </w:r>
      <w:r w:rsidR="00441545">
        <w:rPr>
          <w:rFonts w:ascii="Arial Narrow" w:hAnsi="Arial Narrow"/>
          <w:i/>
          <w:iCs/>
          <w:sz w:val="22"/>
          <w:szCs w:val="22"/>
        </w:rPr>
        <w:t>______________________________________________________________________</w:t>
      </w:r>
      <w:r w:rsidR="00130B40">
        <w:rPr>
          <w:rFonts w:ascii="Arial Narrow" w:hAnsi="Arial Narrow"/>
          <w:i/>
          <w:iCs/>
          <w:sz w:val="22"/>
          <w:szCs w:val="22"/>
        </w:rPr>
        <w:t>______</w:t>
      </w:r>
      <w:r w:rsidR="00441545">
        <w:rPr>
          <w:rFonts w:ascii="Arial Narrow" w:hAnsi="Arial Narrow"/>
          <w:i/>
          <w:iCs/>
          <w:sz w:val="22"/>
          <w:szCs w:val="22"/>
        </w:rPr>
        <w:t xml:space="preserve"> </w:t>
      </w:r>
      <w:r w:rsidR="003A7E60" w:rsidRPr="003A7E60">
        <w:rPr>
          <w:rFonts w:ascii="Arial Narrow" w:hAnsi="Arial Narrow"/>
          <w:sz w:val="22"/>
          <w:szCs w:val="22"/>
        </w:rPr>
        <w:t xml:space="preserve"> </w:t>
      </w:r>
      <w:r w:rsidR="003A7E60">
        <w:rPr>
          <w:rFonts w:ascii="Arial Narrow" w:hAnsi="Arial Narrow"/>
          <w:sz w:val="22"/>
          <w:szCs w:val="22"/>
        </w:rPr>
        <w:t xml:space="preserve">, </w:t>
      </w:r>
    </w:p>
    <w:p w14:paraId="2AD4B40A" w14:textId="7EAEA851" w:rsidR="00441545" w:rsidRDefault="00441545" w:rsidP="003A7E60">
      <w:p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ž.</w:t>
      </w:r>
      <w:r w:rsidR="003A7E6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r</w:t>
      </w:r>
      <w:r w:rsidR="003A7E60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br: </w:t>
      </w:r>
      <w:r w:rsidR="003A7E6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__________________________________________ </w:t>
      </w:r>
      <w:r w:rsidR="003A7E60">
        <w:rPr>
          <w:rFonts w:ascii="Arial Narrow" w:hAnsi="Arial Narrow"/>
          <w:sz w:val="22"/>
          <w:szCs w:val="22"/>
        </w:rPr>
        <w:t xml:space="preserve"> PIB </w:t>
      </w:r>
      <w:r>
        <w:rPr>
          <w:rFonts w:ascii="Arial Narrow" w:hAnsi="Arial Narrow"/>
          <w:sz w:val="22"/>
          <w:szCs w:val="22"/>
        </w:rPr>
        <w:t>:  _______________________</w:t>
      </w:r>
    </w:p>
    <w:p w14:paraId="04C72FC6" w14:textId="77777777" w:rsidR="00441545" w:rsidRDefault="00441545" w:rsidP="003A7E60">
      <w:pPr>
        <w:ind w:left="360"/>
        <w:rPr>
          <w:rFonts w:ascii="Arial Narrow" w:hAnsi="Arial Narrow"/>
          <w:b/>
          <w:bCs/>
          <w:sz w:val="28"/>
          <w:szCs w:val="28"/>
        </w:rPr>
      </w:pPr>
    </w:p>
    <w:p w14:paraId="6688E7FB" w14:textId="28FC43D8" w:rsidR="003A7E60" w:rsidRPr="00451935" w:rsidRDefault="00130B40" w:rsidP="00130B40">
      <w:pPr>
        <w:ind w:left="36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I Z J A V LJ U J E</w:t>
      </w:r>
    </w:p>
    <w:p w14:paraId="48C1A380" w14:textId="77777777" w:rsidR="0093366C" w:rsidRDefault="000C08C8" w:rsidP="003A7E60">
      <w:pPr>
        <w:ind w:left="360"/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t xml:space="preserve">da za projekat/program (naziv projekta/programa) </w:t>
      </w:r>
      <w:r w:rsidR="0093366C">
        <w:rPr>
          <w:rFonts w:ascii="Arial Narrow" w:hAnsi="Arial Narrow"/>
          <w:sz w:val="22"/>
          <w:szCs w:val="22"/>
        </w:rPr>
        <w:t xml:space="preserve">: </w:t>
      </w:r>
    </w:p>
    <w:p w14:paraId="6352D32A" w14:textId="31B7FCB8" w:rsidR="00D50642" w:rsidRDefault="00DF5E8E" w:rsidP="00130B40">
      <w:pPr>
        <w:spacing w:after="0"/>
        <w:ind w:left="360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 w:rsidRPr="00DF5E8E"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  <w:r w:rsidR="00130B40">
        <w:rPr>
          <w:rFonts w:ascii="Arial Narrow" w:hAnsi="Arial Narrow"/>
          <w:b/>
          <w:bCs/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</w:t>
      </w:r>
    </w:p>
    <w:p w14:paraId="6612487E" w14:textId="77777777" w:rsidR="00130B40" w:rsidRDefault="00130B40" w:rsidP="00D50642">
      <w:pPr>
        <w:ind w:left="36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6088D6F3" w14:textId="1773E3FE" w:rsidR="000C08C8" w:rsidRPr="00E8691D" w:rsidRDefault="00130B40" w:rsidP="00130B40">
      <w:p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a) </w:t>
      </w:r>
      <w:r w:rsidR="000C08C8" w:rsidRPr="00130B40">
        <w:rPr>
          <w:rFonts w:ascii="Arial Narrow" w:hAnsi="Arial Narrow"/>
          <w:bCs/>
          <w:sz w:val="22"/>
          <w:szCs w:val="22"/>
        </w:rPr>
        <w:t>nije dobio finansijska sredstva</w:t>
      </w:r>
      <w:r w:rsidR="000C08C8" w:rsidRPr="00E8691D">
        <w:rPr>
          <w:rFonts w:ascii="Arial Narrow" w:hAnsi="Arial Narrow"/>
          <w:sz w:val="22"/>
          <w:szCs w:val="22"/>
        </w:rPr>
        <w:t xml:space="preserve"> iz javnih izvora od organa državne uprave, javnih institucija, jedinica lokalne samouprave, odnosno sredstva iz fondova EU-a i međunarodnih fondova; </w:t>
      </w:r>
    </w:p>
    <w:p w14:paraId="7CAB0FC0" w14:textId="77777777" w:rsidR="000C08C8" w:rsidRPr="00E8691D" w:rsidRDefault="000C08C8" w:rsidP="000C08C8">
      <w:pPr>
        <w:jc w:val="center"/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t>ili</w:t>
      </w:r>
    </w:p>
    <w:p w14:paraId="49883308" w14:textId="2040246D" w:rsidR="000C08C8" w:rsidRPr="00130B40" w:rsidRDefault="00130B40" w:rsidP="00130B40">
      <w:p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b) </w:t>
      </w:r>
      <w:r w:rsidR="000C08C8" w:rsidRPr="00130B40">
        <w:rPr>
          <w:rFonts w:ascii="Arial Narrow" w:hAnsi="Arial Narrow"/>
          <w:bCs/>
          <w:sz w:val="22"/>
          <w:szCs w:val="22"/>
        </w:rPr>
        <w:t>je podnio prijavu na javni konkurs</w:t>
      </w:r>
      <w:r w:rsidR="000C08C8" w:rsidRPr="00130B40">
        <w:rPr>
          <w:rFonts w:ascii="Arial Narrow" w:hAnsi="Arial Narrow"/>
          <w:sz w:val="22"/>
          <w:szCs w:val="22"/>
        </w:rPr>
        <w:t xml:space="preserve"> za finansijska sredstva za ovaj projekat/program, ali postupak još traje kod (naziv organa/institucije kojme/kojoj  je podnijeta prijava) ____________________________________________________</w:t>
      </w:r>
      <w:r w:rsidR="00111E3A" w:rsidRPr="00130B40">
        <w:rPr>
          <w:rFonts w:ascii="Arial Narrow" w:hAnsi="Arial Narrow"/>
          <w:sz w:val="22"/>
          <w:szCs w:val="22"/>
        </w:rPr>
        <w:t>_________________________________________</w:t>
      </w:r>
      <w:r w:rsidR="000C08C8" w:rsidRPr="00130B40">
        <w:rPr>
          <w:rFonts w:ascii="Arial Narrow" w:hAnsi="Arial Narrow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 ;</w:t>
      </w:r>
    </w:p>
    <w:p w14:paraId="091AA488" w14:textId="77777777" w:rsidR="000C08C8" w:rsidRPr="00E8691D" w:rsidRDefault="000C08C8" w:rsidP="000C08C8">
      <w:pPr>
        <w:jc w:val="center"/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t>ili</w:t>
      </w:r>
    </w:p>
    <w:p w14:paraId="5E26BB17" w14:textId="62391AF5" w:rsidR="000C08C8" w:rsidRPr="00130B40" w:rsidRDefault="00130B40" w:rsidP="00130B40">
      <w:p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c) </w:t>
      </w:r>
      <w:r w:rsidR="000C08C8" w:rsidRPr="00130B40">
        <w:rPr>
          <w:rFonts w:ascii="Arial Narrow" w:hAnsi="Arial Narrow"/>
          <w:bCs/>
          <w:sz w:val="22"/>
          <w:szCs w:val="22"/>
        </w:rPr>
        <w:t>je dobio finansijska sredstva</w:t>
      </w:r>
      <w:r w:rsidR="000C08C8" w:rsidRPr="00130B40">
        <w:rPr>
          <w:rFonts w:ascii="Arial Narrow" w:hAnsi="Arial Narrow"/>
          <w:sz w:val="22"/>
          <w:szCs w:val="22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14:paraId="0EE4385A" w14:textId="77777777" w:rsidR="000C08C8" w:rsidRPr="00E8691D" w:rsidRDefault="000C08C8" w:rsidP="000C08C8">
      <w:pPr>
        <w:rPr>
          <w:rFonts w:ascii="Arial Narrow" w:hAnsi="Arial Narrow"/>
          <w:sz w:val="22"/>
          <w:szCs w:val="22"/>
        </w:rPr>
      </w:pPr>
    </w:p>
    <w:p w14:paraId="645283C0" w14:textId="77777777" w:rsidR="000C08C8" w:rsidRPr="00E8691D" w:rsidRDefault="000C08C8" w:rsidP="000C08C8">
      <w:pPr>
        <w:pStyle w:val="ListParagraph"/>
        <w:numPr>
          <w:ilvl w:val="0"/>
          <w:numId w:val="7"/>
        </w:numPr>
        <w:ind w:left="360"/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t xml:space="preserve">Iz navedenog proizilazi da u vrijeme podnošenja ove prijave podnosilac prijave nema obezbijeđena sredstva za realizaciju ovog projekta/programa u iznosu od 100 %. </w:t>
      </w:r>
    </w:p>
    <w:p w14:paraId="4C953949" w14:textId="77777777" w:rsidR="000C08C8" w:rsidRPr="00E8691D" w:rsidRDefault="000C08C8" w:rsidP="000C08C8">
      <w:pPr>
        <w:rPr>
          <w:rFonts w:ascii="Arial Narrow" w:hAnsi="Arial Narrow"/>
          <w:sz w:val="22"/>
          <w:szCs w:val="22"/>
        </w:rPr>
      </w:pPr>
    </w:p>
    <w:p w14:paraId="13C38BE0" w14:textId="77777777" w:rsidR="000C08C8" w:rsidRPr="00E8691D" w:rsidRDefault="000C08C8" w:rsidP="000C08C8">
      <w:pPr>
        <w:pStyle w:val="ListParagraph"/>
        <w:numPr>
          <w:ilvl w:val="0"/>
          <w:numId w:val="7"/>
        </w:numPr>
        <w:ind w:left="360"/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lastRenderedPageBreak/>
        <w:t xml:space="preserve">Pod krivičnom i materijalnom odgovornošću izjavljujem da su svi podaci navedeni u ovoj izjavi istiniti. </w:t>
      </w:r>
    </w:p>
    <w:p w14:paraId="641AEA42" w14:textId="77777777" w:rsidR="000C08C8" w:rsidRPr="00E8691D" w:rsidRDefault="000C08C8" w:rsidP="000C08C8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3119"/>
        <w:gridCol w:w="3137"/>
      </w:tblGrid>
      <w:tr w:rsidR="000C08C8" w:rsidRPr="00E8691D" w14:paraId="31D2E20E" w14:textId="77777777" w:rsidTr="00E8691D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7799CB80" w14:textId="43CC1A38" w:rsidR="000C08C8" w:rsidRPr="00E8691D" w:rsidRDefault="000C08C8" w:rsidP="005E0C49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6220F26C" w14:textId="77777777"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2500FC11" w14:textId="0816C1CB" w:rsidR="000C08C8" w:rsidRPr="00E8691D" w:rsidRDefault="000C08C8" w:rsidP="00E8691D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08C8" w:rsidRPr="00E8691D" w14:paraId="3075BFEF" w14:textId="77777777" w:rsidTr="00E8691D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023710AD" w14:textId="77777777"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15876B4E" w14:textId="77777777"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072C5A7F" w14:textId="77777777"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Ime i prezime lica ovlašćenog za zastupanje nevladine organizacije</w:t>
            </w:r>
          </w:p>
          <w:p w14:paraId="4B98655F" w14:textId="77777777"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08C8" w:rsidRPr="00E8691D" w14:paraId="0BBDFBA6" w14:textId="77777777" w:rsidTr="00E8691D">
        <w:trPr>
          <w:cantSplit/>
        </w:trPr>
        <w:tc>
          <w:tcPr>
            <w:tcW w:w="3198" w:type="dxa"/>
            <w:vAlign w:val="center"/>
          </w:tcPr>
          <w:p w14:paraId="3051062C" w14:textId="77777777"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9" w:type="dxa"/>
            <w:vMerge/>
            <w:vAlign w:val="center"/>
          </w:tcPr>
          <w:p w14:paraId="2F66915D" w14:textId="77777777"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0CE36C4A" w14:textId="77777777"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otpis</w:t>
            </w:r>
          </w:p>
        </w:tc>
      </w:tr>
    </w:tbl>
    <w:p w14:paraId="126BBB97" w14:textId="77777777" w:rsidR="000C08C8" w:rsidRPr="00E8691D" w:rsidRDefault="000C08C8" w:rsidP="000C08C8">
      <w:pPr>
        <w:ind w:left="360"/>
        <w:rPr>
          <w:rFonts w:ascii="Arial Narrow" w:hAnsi="Arial Narrow"/>
          <w:sz w:val="22"/>
          <w:szCs w:val="22"/>
        </w:rPr>
      </w:pPr>
    </w:p>
    <w:p w14:paraId="065C088F" w14:textId="4165B0BD" w:rsidR="000C08C8" w:rsidRPr="00E8691D" w:rsidRDefault="000C08C8" w:rsidP="00451935">
      <w:pPr>
        <w:spacing w:after="0"/>
        <w:jc w:val="center"/>
        <w:rPr>
          <w:rFonts w:ascii="Arial Narrow" w:hAnsi="Arial Narrow"/>
          <w:b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br w:type="page"/>
      </w:r>
      <w:r w:rsidRPr="00E8691D">
        <w:rPr>
          <w:rFonts w:ascii="Arial Narrow" w:hAnsi="Arial Narrow"/>
          <w:b/>
          <w:sz w:val="22"/>
          <w:szCs w:val="22"/>
        </w:rPr>
        <w:lastRenderedPageBreak/>
        <w:t>I</w:t>
      </w:r>
      <w:r w:rsidR="00451935">
        <w:rPr>
          <w:rFonts w:ascii="Arial Narrow" w:hAnsi="Arial Narrow"/>
          <w:b/>
          <w:sz w:val="22"/>
          <w:szCs w:val="22"/>
        </w:rPr>
        <w:t xml:space="preserve"> </w:t>
      </w:r>
      <w:r w:rsidRPr="00E8691D">
        <w:rPr>
          <w:rFonts w:ascii="Arial Narrow" w:hAnsi="Arial Narrow"/>
          <w:b/>
          <w:sz w:val="22"/>
          <w:szCs w:val="22"/>
        </w:rPr>
        <w:t>Z</w:t>
      </w:r>
      <w:r w:rsidR="00451935">
        <w:rPr>
          <w:rFonts w:ascii="Arial Narrow" w:hAnsi="Arial Narrow"/>
          <w:b/>
          <w:sz w:val="22"/>
          <w:szCs w:val="22"/>
        </w:rPr>
        <w:t xml:space="preserve"> </w:t>
      </w:r>
      <w:r w:rsidRPr="00E8691D">
        <w:rPr>
          <w:rFonts w:ascii="Arial Narrow" w:hAnsi="Arial Narrow"/>
          <w:b/>
          <w:sz w:val="22"/>
          <w:szCs w:val="22"/>
        </w:rPr>
        <w:t>J</w:t>
      </w:r>
      <w:r w:rsidR="00451935">
        <w:rPr>
          <w:rFonts w:ascii="Arial Narrow" w:hAnsi="Arial Narrow"/>
          <w:b/>
          <w:sz w:val="22"/>
          <w:szCs w:val="22"/>
        </w:rPr>
        <w:t xml:space="preserve"> </w:t>
      </w:r>
      <w:r w:rsidRPr="00E8691D">
        <w:rPr>
          <w:rFonts w:ascii="Arial Narrow" w:hAnsi="Arial Narrow"/>
          <w:b/>
          <w:sz w:val="22"/>
          <w:szCs w:val="22"/>
        </w:rPr>
        <w:t>A</w:t>
      </w:r>
      <w:r w:rsidR="00451935">
        <w:rPr>
          <w:rFonts w:ascii="Arial Narrow" w:hAnsi="Arial Narrow"/>
          <w:b/>
          <w:sz w:val="22"/>
          <w:szCs w:val="22"/>
        </w:rPr>
        <w:t xml:space="preserve"> </w:t>
      </w:r>
      <w:r w:rsidRPr="00E8691D">
        <w:rPr>
          <w:rFonts w:ascii="Arial Narrow" w:hAnsi="Arial Narrow"/>
          <w:b/>
          <w:sz w:val="22"/>
          <w:szCs w:val="22"/>
        </w:rPr>
        <w:t>V</w:t>
      </w:r>
      <w:r w:rsidR="00451935">
        <w:rPr>
          <w:rFonts w:ascii="Arial Narrow" w:hAnsi="Arial Narrow"/>
          <w:b/>
          <w:sz w:val="22"/>
          <w:szCs w:val="22"/>
        </w:rPr>
        <w:t xml:space="preserve"> </w:t>
      </w:r>
      <w:r w:rsidRPr="00E8691D">
        <w:rPr>
          <w:rFonts w:ascii="Arial Narrow" w:hAnsi="Arial Narrow"/>
          <w:b/>
          <w:sz w:val="22"/>
          <w:szCs w:val="22"/>
        </w:rPr>
        <w:t>A</w:t>
      </w:r>
      <w:r w:rsidR="00451935">
        <w:rPr>
          <w:rFonts w:ascii="Arial Narrow" w:hAnsi="Arial Narrow"/>
          <w:b/>
          <w:sz w:val="22"/>
          <w:szCs w:val="22"/>
        </w:rPr>
        <w:t xml:space="preserve"> </w:t>
      </w:r>
      <w:r w:rsidRPr="00E8691D">
        <w:rPr>
          <w:rFonts w:ascii="Arial Narrow" w:hAnsi="Arial Narrow"/>
          <w:b/>
          <w:sz w:val="22"/>
          <w:szCs w:val="22"/>
        </w:rPr>
        <w:t xml:space="preserve"> O P</w:t>
      </w:r>
      <w:r w:rsidR="00451935">
        <w:rPr>
          <w:rFonts w:ascii="Arial Narrow" w:hAnsi="Arial Narrow"/>
          <w:b/>
          <w:sz w:val="22"/>
          <w:szCs w:val="22"/>
        </w:rPr>
        <w:t xml:space="preserve"> </w:t>
      </w:r>
      <w:r w:rsidRPr="00E8691D">
        <w:rPr>
          <w:rFonts w:ascii="Arial Narrow" w:hAnsi="Arial Narrow"/>
          <w:b/>
          <w:sz w:val="22"/>
          <w:szCs w:val="22"/>
        </w:rPr>
        <w:t>A</w:t>
      </w:r>
      <w:r w:rsidR="00451935">
        <w:rPr>
          <w:rFonts w:ascii="Arial Narrow" w:hAnsi="Arial Narrow"/>
          <w:b/>
          <w:sz w:val="22"/>
          <w:szCs w:val="22"/>
        </w:rPr>
        <w:t xml:space="preserve"> </w:t>
      </w:r>
      <w:r w:rsidRPr="00E8691D">
        <w:rPr>
          <w:rFonts w:ascii="Arial Narrow" w:hAnsi="Arial Narrow"/>
          <w:b/>
          <w:sz w:val="22"/>
          <w:szCs w:val="22"/>
        </w:rPr>
        <w:t>R</w:t>
      </w:r>
      <w:r w:rsidR="00451935">
        <w:rPr>
          <w:rFonts w:ascii="Arial Narrow" w:hAnsi="Arial Narrow"/>
          <w:b/>
          <w:sz w:val="22"/>
          <w:szCs w:val="22"/>
        </w:rPr>
        <w:t xml:space="preserve"> </w:t>
      </w:r>
      <w:r w:rsidRPr="00E8691D">
        <w:rPr>
          <w:rFonts w:ascii="Arial Narrow" w:hAnsi="Arial Narrow"/>
          <w:b/>
          <w:sz w:val="22"/>
          <w:szCs w:val="22"/>
        </w:rPr>
        <w:t>T</w:t>
      </w:r>
      <w:r w:rsidR="00451935">
        <w:rPr>
          <w:rFonts w:ascii="Arial Narrow" w:hAnsi="Arial Narrow"/>
          <w:b/>
          <w:sz w:val="22"/>
          <w:szCs w:val="22"/>
        </w:rPr>
        <w:t xml:space="preserve"> </w:t>
      </w:r>
      <w:r w:rsidRPr="00E8691D">
        <w:rPr>
          <w:rFonts w:ascii="Arial Narrow" w:hAnsi="Arial Narrow"/>
          <w:b/>
          <w:sz w:val="22"/>
          <w:szCs w:val="22"/>
        </w:rPr>
        <w:t>N</w:t>
      </w:r>
      <w:r w:rsidR="00451935">
        <w:rPr>
          <w:rFonts w:ascii="Arial Narrow" w:hAnsi="Arial Narrow"/>
          <w:b/>
          <w:sz w:val="22"/>
          <w:szCs w:val="22"/>
        </w:rPr>
        <w:t xml:space="preserve"> </w:t>
      </w:r>
      <w:r w:rsidRPr="00E8691D">
        <w:rPr>
          <w:rFonts w:ascii="Arial Narrow" w:hAnsi="Arial Narrow"/>
          <w:b/>
          <w:sz w:val="22"/>
          <w:szCs w:val="22"/>
        </w:rPr>
        <w:t>E</w:t>
      </w:r>
      <w:r w:rsidR="00451935">
        <w:rPr>
          <w:rFonts w:ascii="Arial Narrow" w:hAnsi="Arial Narrow"/>
          <w:b/>
          <w:sz w:val="22"/>
          <w:szCs w:val="22"/>
        </w:rPr>
        <w:t xml:space="preserve"> </w:t>
      </w:r>
      <w:r w:rsidRPr="00E8691D">
        <w:rPr>
          <w:rFonts w:ascii="Arial Narrow" w:hAnsi="Arial Narrow"/>
          <w:b/>
          <w:sz w:val="22"/>
          <w:szCs w:val="22"/>
        </w:rPr>
        <w:t>R</w:t>
      </w:r>
      <w:r w:rsidR="00451935">
        <w:rPr>
          <w:rFonts w:ascii="Arial Narrow" w:hAnsi="Arial Narrow"/>
          <w:b/>
          <w:sz w:val="22"/>
          <w:szCs w:val="22"/>
        </w:rPr>
        <w:t xml:space="preserve"> </w:t>
      </w:r>
      <w:r w:rsidRPr="00E8691D">
        <w:rPr>
          <w:rFonts w:ascii="Arial Narrow" w:hAnsi="Arial Narrow"/>
          <w:b/>
          <w:sz w:val="22"/>
          <w:szCs w:val="22"/>
        </w:rPr>
        <w:t>S</w:t>
      </w:r>
      <w:r w:rsidR="00451935">
        <w:rPr>
          <w:rFonts w:ascii="Arial Narrow" w:hAnsi="Arial Narrow"/>
          <w:b/>
          <w:sz w:val="22"/>
          <w:szCs w:val="22"/>
        </w:rPr>
        <w:t xml:space="preserve"> </w:t>
      </w:r>
      <w:r w:rsidRPr="00E8691D">
        <w:rPr>
          <w:rFonts w:ascii="Arial Narrow" w:hAnsi="Arial Narrow"/>
          <w:b/>
          <w:sz w:val="22"/>
          <w:szCs w:val="22"/>
        </w:rPr>
        <w:t>T</w:t>
      </w:r>
      <w:r w:rsidR="00451935">
        <w:rPr>
          <w:rFonts w:ascii="Arial Narrow" w:hAnsi="Arial Narrow"/>
          <w:b/>
          <w:sz w:val="22"/>
          <w:szCs w:val="22"/>
        </w:rPr>
        <w:t xml:space="preserve"> </w:t>
      </w:r>
      <w:r w:rsidRPr="00E8691D">
        <w:rPr>
          <w:rFonts w:ascii="Arial Narrow" w:hAnsi="Arial Narrow"/>
          <w:b/>
          <w:sz w:val="22"/>
          <w:szCs w:val="22"/>
        </w:rPr>
        <w:t>V</w:t>
      </w:r>
      <w:r w:rsidR="00451935">
        <w:rPr>
          <w:rFonts w:ascii="Arial Narrow" w:hAnsi="Arial Narrow"/>
          <w:b/>
          <w:sz w:val="22"/>
          <w:szCs w:val="22"/>
        </w:rPr>
        <w:t xml:space="preserve"> </w:t>
      </w:r>
      <w:r w:rsidRPr="00E8691D">
        <w:rPr>
          <w:rFonts w:ascii="Arial Narrow" w:hAnsi="Arial Narrow"/>
          <w:b/>
          <w:sz w:val="22"/>
          <w:szCs w:val="22"/>
        </w:rPr>
        <w:t>U</w:t>
      </w:r>
    </w:p>
    <w:p w14:paraId="13C11125" w14:textId="77777777" w:rsidR="000C08C8" w:rsidRPr="00E8691D" w:rsidRDefault="000C08C8" w:rsidP="000C08C8">
      <w:pPr>
        <w:jc w:val="center"/>
        <w:rPr>
          <w:rFonts w:ascii="Arial Narrow" w:hAnsi="Arial Narrow"/>
          <w:b/>
          <w:sz w:val="22"/>
          <w:szCs w:val="22"/>
        </w:rPr>
      </w:pPr>
    </w:p>
    <w:p w14:paraId="70BB7EF2" w14:textId="58B57D83" w:rsidR="000C08C8" w:rsidRPr="00E8691D" w:rsidRDefault="000C08C8" w:rsidP="00D50642">
      <w:pPr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t xml:space="preserve">U vezi sa prijavom projekta/programa (naziv projekta/programa) </w:t>
      </w:r>
      <w:r w:rsidR="00130B40">
        <w:rPr>
          <w:rFonts w:ascii="Arial Narrow" w:hAnsi="Arial Narrow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 w:rsidR="00D50642" w:rsidRPr="00D50642">
        <w:rPr>
          <w:rFonts w:ascii="Arial Narrow" w:hAnsi="Arial Narrow"/>
          <w:sz w:val="22"/>
          <w:szCs w:val="22"/>
        </w:rPr>
        <w:t xml:space="preserve"> </w:t>
      </w:r>
      <w:r w:rsidRPr="00E8691D">
        <w:rPr>
          <w:rFonts w:ascii="Arial Narrow" w:hAnsi="Arial Narrow"/>
          <w:sz w:val="22"/>
          <w:szCs w:val="22"/>
        </w:rPr>
        <w:t>na javni konkurs (naziv konkursa)</w:t>
      </w:r>
      <w:r w:rsidR="00111E3A">
        <w:rPr>
          <w:rFonts w:ascii="Arial Narrow" w:hAnsi="Arial Narrow"/>
          <w:sz w:val="22"/>
          <w:szCs w:val="22"/>
        </w:rPr>
        <w:t xml:space="preserve"> koji je raspisal</w:t>
      </w:r>
      <w:r w:rsidR="00110138">
        <w:rPr>
          <w:rFonts w:ascii="Arial Narrow" w:hAnsi="Arial Narrow"/>
          <w:sz w:val="22"/>
          <w:szCs w:val="22"/>
        </w:rPr>
        <w:t xml:space="preserve">o </w:t>
      </w:r>
      <w:r w:rsidR="009344C0">
        <w:rPr>
          <w:rFonts w:ascii="Arial Narrow" w:hAnsi="Arial Narrow"/>
          <w:sz w:val="22"/>
          <w:szCs w:val="22"/>
        </w:rPr>
        <w:t xml:space="preserve">Komisija za raspodjelu sredstava nevladinim organizacijama </w:t>
      </w:r>
      <w:r w:rsidR="00110138">
        <w:rPr>
          <w:rFonts w:ascii="Arial Narrow" w:hAnsi="Arial Narrow"/>
          <w:sz w:val="22"/>
          <w:szCs w:val="22"/>
        </w:rPr>
        <w:t xml:space="preserve"> </w:t>
      </w:r>
      <w:r w:rsidR="00111E3A">
        <w:rPr>
          <w:rFonts w:ascii="Arial Narrow" w:hAnsi="Arial Narrow"/>
          <w:sz w:val="22"/>
          <w:szCs w:val="22"/>
        </w:rPr>
        <w:t xml:space="preserve"> od </w:t>
      </w:r>
      <w:r w:rsidR="00130B40">
        <w:rPr>
          <w:rFonts w:ascii="Arial Narrow" w:hAnsi="Arial Narrow"/>
          <w:sz w:val="22"/>
          <w:szCs w:val="22"/>
        </w:rPr>
        <w:t xml:space="preserve">_______________ </w:t>
      </w:r>
      <w:r w:rsidR="00111E3A">
        <w:rPr>
          <w:rFonts w:ascii="Arial Narrow" w:hAnsi="Arial Narrow"/>
          <w:sz w:val="22"/>
          <w:szCs w:val="22"/>
        </w:rPr>
        <w:t xml:space="preserve"> godine,  u oblasti od javnog interesa </w:t>
      </w:r>
      <w:r w:rsidR="009344C0">
        <w:rPr>
          <w:rFonts w:ascii="Arial Narrow" w:hAnsi="Arial Narrow"/>
          <w:sz w:val="22"/>
          <w:szCs w:val="22"/>
        </w:rPr>
        <w:t xml:space="preserve"> </w:t>
      </w:r>
      <w:r w:rsidR="00130B40">
        <w:rPr>
          <w:rFonts w:ascii="Arial Narrow" w:hAnsi="Arial Narrow"/>
          <w:sz w:val="22"/>
          <w:szCs w:val="22"/>
        </w:rPr>
        <w:t>_________________________________________________________________________________________________</w:t>
      </w:r>
      <w:r w:rsidRPr="00E8691D">
        <w:rPr>
          <w:rFonts w:ascii="Arial Narrow" w:hAnsi="Arial Narrow"/>
          <w:sz w:val="22"/>
          <w:szCs w:val="22"/>
        </w:rPr>
        <w:t>,</w:t>
      </w:r>
    </w:p>
    <w:p w14:paraId="64020731" w14:textId="632C75F5" w:rsidR="000C08C8" w:rsidRPr="00130B40" w:rsidRDefault="000C08C8" w:rsidP="000C08C8">
      <w:pPr>
        <w:rPr>
          <w:rFonts w:ascii="Arial Narrow" w:hAnsi="Arial Narrow"/>
          <w:bCs/>
          <w:sz w:val="22"/>
          <w:szCs w:val="22"/>
        </w:rPr>
      </w:pPr>
      <w:r w:rsidRPr="00130B40">
        <w:rPr>
          <w:rFonts w:ascii="Arial Narrow" w:hAnsi="Arial Narrow"/>
          <w:bCs/>
          <w:sz w:val="22"/>
          <w:szCs w:val="22"/>
        </w:rPr>
        <w:t xml:space="preserve">izjavljujemo da </w:t>
      </w:r>
      <w:r w:rsidR="003A7E60" w:rsidRPr="00130B40">
        <w:rPr>
          <w:rFonts w:ascii="Arial Narrow" w:hAnsi="Arial Narrow"/>
          <w:bCs/>
          <w:sz w:val="22"/>
          <w:szCs w:val="22"/>
        </w:rPr>
        <w:t>projekat ne podrazumijeva partnerstvo sa drugom nevladinom organizacijom</w:t>
      </w:r>
      <w:r w:rsidR="00110138" w:rsidRPr="00130B40">
        <w:rPr>
          <w:rFonts w:ascii="Arial Narrow" w:hAnsi="Arial Narrow"/>
          <w:bCs/>
          <w:sz w:val="22"/>
          <w:szCs w:val="22"/>
        </w:rPr>
        <w:t xml:space="preserve"> </w:t>
      </w:r>
      <w:r w:rsidR="003A7E60" w:rsidRPr="00130B40">
        <w:rPr>
          <w:rFonts w:ascii="Arial Narrow" w:hAnsi="Arial Narrow"/>
          <w:bCs/>
          <w:sz w:val="22"/>
          <w:szCs w:val="22"/>
        </w:rPr>
        <w:t xml:space="preserve"> </w:t>
      </w:r>
      <w:r w:rsidRPr="00130B40">
        <w:rPr>
          <w:rFonts w:ascii="Arial Narrow" w:hAnsi="Arial Narrow"/>
          <w:bCs/>
          <w:sz w:val="22"/>
          <w:szCs w:val="22"/>
        </w:rPr>
        <w:t xml:space="preserve"> </w:t>
      </w:r>
    </w:p>
    <w:p w14:paraId="328E82B2" w14:textId="77777777" w:rsidR="00111E3A" w:rsidRPr="00E8691D" w:rsidRDefault="00111E3A" w:rsidP="000C08C8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3244"/>
        <w:gridCol w:w="3244"/>
      </w:tblGrid>
      <w:tr w:rsidR="000C08C8" w:rsidRPr="00E8691D" w14:paraId="01AB1F28" w14:textId="77777777" w:rsidTr="00E8691D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038A648" w14:textId="77777777" w:rsidR="000C08C8" w:rsidRPr="00E8691D" w:rsidRDefault="000C08C8" w:rsidP="00E8691D">
            <w:pPr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Naziv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384FD3CD" w14:textId="77777777" w:rsidR="000C08C8" w:rsidRPr="00E8691D" w:rsidRDefault="000C08C8" w:rsidP="00E8691D">
            <w:pPr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Ime i prezime lica ovlašćenog za zastupanje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697D296D" w14:textId="77777777" w:rsidR="000C08C8" w:rsidRPr="00E8691D" w:rsidRDefault="000C08C8" w:rsidP="00E8691D">
            <w:pPr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otpis lica ovlašćenog za zastupanje i pečat partnerske nevladine organizacije</w:t>
            </w:r>
          </w:p>
        </w:tc>
      </w:tr>
      <w:tr w:rsidR="000C08C8" w:rsidRPr="00E8691D" w14:paraId="4F83D459" w14:textId="77777777" w:rsidTr="00E8691D">
        <w:tc>
          <w:tcPr>
            <w:tcW w:w="3318" w:type="dxa"/>
          </w:tcPr>
          <w:p w14:paraId="1CD6EBDE" w14:textId="157D4AEE" w:rsidR="000C08C8" w:rsidRPr="00E8691D" w:rsidRDefault="003A7E60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3319" w:type="dxa"/>
          </w:tcPr>
          <w:p w14:paraId="7C236F2D" w14:textId="02B04496" w:rsidR="000C08C8" w:rsidRPr="00E8691D" w:rsidRDefault="003A7E60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3319" w:type="dxa"/>
          </w:tcPr>
          <w:p w14:paraId="766D05C9" w14:textId="3F43E3D7" w:rsidR="000C08C8" w:rsidRPr="00E8691D" w:rsidRDefault="003A7E60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C08C8" w:rsidRPr="00E8691D" w14:paraId="7DE5B72A" w14:textId="77777777" w:rsidTr="00E8691D">
        <w:tc>
          <w:tcPr>
            <w:tcW w:w="3318" w:type="dxa"/>
          </w:tcPr>
          <w:p w14:paraId="0F763C91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9" w:type="dxa"/>
          </w:tcPr>
          <w:p w14:paraId="45FE3F2C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9" w:type="dxa"/>
          </w:tcPr>
          <w:p w14:paraId="45CA532D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08C8" w:rsidRPr="00E8691D" w14:paraId="7FE0FA29" w14:textId="77777777" w:rsidTr="00E8691D">
        <w:tc>
          <w:tcPr>
            <w:tcW w:w="3318" w:type="dxa"/>
          </w:tcPr>
          <w:p w14:paraId="70B0D3F2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9" w:type="dxa"/>
          </w:tcPr>
          <w:p w14:paraId="4ABFD756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9" w:type="dxa"/>
          </w:tcPr>
          <w:p w14:paraId="3CB4D1CA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4E9F78B" w14:textId="77777777" w:rsidR="000C08C8" w:rsidRPr="00E8691D" w:rsidRDefault="000C08C8" w:rsidP="000C08C8">
      <w:pPr>
        <w:rPr>
          <w:rFonts w:ascii="Arial Narrow" w:hAnsi="Arial Narrow"/>
          <w:sz w:val="22"/>
          <w:szCs w:val="22"/>
        </w:rPr>
      </w:pPr>
    </w:p>
    <w:p w14:paraId="3F78C211" w14:textId="77777777" w:rsidR="000C08C8" w:rsidRPr="00E8691D" w:rsidRDefault="000C08C8" w:rsidP="000C08C8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14"/>
        <w:gridCol w:w="3146"/>
      </w:tblGrid>
      <w:tr w:rsidR="000C08C8" w:rsidRPr="00E8691D" w14:paraId="37BB3A22" w14:textId="77777777" w:rsidTr="00E8691D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16B9DF6B" w14:textId="459CFA88" w:rsidR="000C08C8" w:rsidRPr="00E8691D" w:rsidRDefault="000C08C8" w:rsidP="005E0C49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73BCCC28" w14:textId="77777777"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2CF114E4" w14:textId="32441B7C" w:rsidR="000C08C8" w:rsidRPr="00E8691D" w:rsidRDefault="000C08C8" w:rsidP="00E8691D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08C8" w:rsidRPr="00E8691D" w14:paraId="70D71B76" w14:textId="77777777" w:rsidTr="00E8691D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24B1F2E2" w14:textId="77777777"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59BF9B58" w14:textId="77777777"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26B7779B" w14:textId="77777777"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Ime i prezime lica ovlašćenog za zastupanje nevladine organizacije koja prijavljuje projekat/program</w:t>
            </w:r>
          </w:p>
          <w:p w14:paraId="677439B7" w14:textId="77777777"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08C8" w:rsidRPr="00E8691D" w14:paraId="0C04CDD6" w14:textId="77777777" w:rsidTr="00E8691D">
        <w:trPr>
          <w:cantSplit/>
        </w:trPr>
        <w:tc>
          <w:tcPr>
            <w:tcW w:w="3198" w:type="dxa"/>
            <w:vAlign w:val="center"/>
          </w:tcPr>
          <w:p w14:paraId="074572FC" w14:textId="77777777"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9" w:type="dxa"/>
            <w:vMerge/>
            <w:vAlign w:val="center"/>
          </w:tcPr>
          <w:p w14:paraId="0E58DD6E" w14:textId="77777777"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02337B10" w14:textId="77777777"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otpis</w:t>
            </w:r>
          </w:p>
        </w:tc>
      </w:tr>
    </w:tbl>
    <w:p w14:paraId="2F5946FD" w14:textId="77777777" w:rsidR="000C08C8" w:rsidRPr="00E8691D" w:rsidRDefault="000C08C8" w:rsidP="000C08C8">
      <w:pPr>
        <w:ind w:left="360"/>
        <w:rPr>
          <w:rFonts w:ascii="Arial Narrow" w:hAnsi="Arial Narrow"/>
          <w:sz w:val="22"/>
          <w:szCs w:val="22"/>
        </w:rPr>
      </w:pPr>
    </w:p>
    <w:p w14:paraId="0F0523E2" w14:textId="77777777" w:rsidR="000C08C8" w:rsidRPr="00E8691D" w:rsidRDefault="000C08C8" w:rsidP="000C08C8">
      <w:pPr>
        <w:spacing w:after="0"/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br w:type="page"/>
      </w:r>
    </w:p>
    <w:p w14:paraId="533E405F" w14:textId="77777777" w:rsidR="000C08C8" w:rsidRPr="00E8691D" w:rsidRDefault="000C08C8" w:rsidP="000C08C8">
      <w:pPr>
        <w:jc w:val="center"/>
        <w:rPr>
          <w:rFonts w:ascii="Arial Narrow" w:hAnsi="Arial Narrow"/>
          <w:b/>
          <w:sz w:val="22"/>
          <w:szCs w:val="22"/>
        </w:rPr>
      </w:pPr>
      <w:r w:rsidRPr="00E8691D">
        <w:rPr>
          <w:rFonts w:ascii="Arial Narrow" w:hAnsi="Arial Narrow"/>
          <w:b/>
          <w:sz w:val="22"/>
          <w:szCs w:val="22"/>
        </w:rPr>
        <w:lastRenderedPageBreak/>
        <w:t>BUDŽET - troškovi realizacije projekta/programa</w:t>
      </w: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E8691D" w14:paraId="4EB55EB8" w14:textId="77777777" w:rsidTr="00E8691D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0C9E8217" w14:textId="77777777" w:rsidR="000C08C8" w:rsidRPr="00E8691D" w:rsidRDefault="000C08C8" w:rsidP="00E8691D">
            <w:pPr>
              <w:spacing w:after="0"/>
              <w:ind w:left="34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37F16839" w14:textId="77777777" w:rsidR="000C08C8" w:rsidRPr="00E8691D" w:rsidRDefault="000C08C8" w:rsidP="00E8691D">
            <w:pPr>
              <w:spacing w:after="0" w:line="200" w:lineRule="exact"/>
              <w:ind w:left="113" w:right="113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Iznos</w:t>
            </w:r>
          </w:p>
          <w:p w14:paraId="43383191" w14:textId="77777777" w:rsidR="000C08C8" w:rsidRPr="00E8691D" w:rsidRDefault="000C08C8" w:rsidP="00E8691D">
            <w:pPr>
              <w:spacing w:after="0" w:line="200" w:lineRule="exact"/>
              <w:ind w:left="113" w:right="113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(po jedinci mjere: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5DD25FDD" w14:textId="77777777" w:rsidR="000C08C8" w:rsidRPr="00E8691D" w:rsidRDefault="000C08C8" w:rsidP="00E8691D">
            <w:pPr>
              <w:spacing w:after="0" w:line="200" w:lineRule="exact"/>
              <w:ind w:left="113" w:right="113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6AB49978" w14:textId="77777777" w:rsidR="000C08C8" w:rsidRPr="00E8691D" w:rsidRDefault="000C08C8" w:rsidP="00111E3A">
            <w:pPr>
              <w:spacing w:after="0" w:line="200" w:lineRule="exact"/>
              <w:ind w:left="113" w:right="113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znos koji se traži od  </w:t>
            </w:r>
            <w:r w:rsidR="00111E3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misije </w:t>
            </w: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2D7077EC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BRAZLOŽENJE BUDŽETSKIH STAVKI </w:t>
            </w: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E8691D">
              <w:rPr>
                <w:rFonts w:ascii="Arial Narrow" w:hAnsi="Arial Narrow"/>
                <w:sz w:val="22"/>
                <w:szCs w:val="22"/>
              </w:rPr>
              <w:t>- obračun pojedinačnih troškova i ukupnog troška i popis aktivnosti na koje se budžetska stavka odnosi</w:t>
            </w:r>
          </w:p>
        </w:tc>
      </w:tr>
      <w:tr w:rsidR="000C08C8" w:rsidRPr="00E8691D" w14:paraId="6AF10CEC" w14:textId="77777777" w:rsidTr="00E8691D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1EFF8559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4BAB6C44" w14:textId="77777777" w:rsidR="000C08C8" w:rsidRPr="00E8691D" w:rsidRDefault="000C08C8" w:rsidP="00E8691D">
            <w:pPr>
              <w:shd w:val="clear" w:color="auto" w:fill="FFCC66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A) DIREKTNI TROŠKOVI (specifikacija troškova koji su direktno povezani sa projektom/programom)</w:t>
            </w:r>
          </w:p>
          <w:p w14:paraId="0A654ABE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08C8" w:rsidRPr="00E8691D" w14:paraId="0A86BFC0" w14:textId="77777777" w:rsidTr="00E8691D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C89B8E3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. LJUDSKI RESURSI  </w:t>
            </w: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C08C8" w:rsidRPr="00E8691D" w14:paraId="1D23199B" w14:textId="77777777" w:rsidTr="003A7E60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E76CFB6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.1. ZARADE </w:t>
            </w:r>
            <w:r w:rsidRPr="00E8691D">
              <w:rPr>
                <w:rFonts w:ascii="Arial Narrow" w:hAnsi="Arial Narrow"/>
                <w:sz w:val="22"/>
                <w:szCs w:val="22"/>
              </w:rPr>
              <w:t xml:space="preserve">(specifikacija troškova zarada i naknada za zaposlene) </w:t>
            </w: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Napomena:  </w:t>
            </w:r>
            <w:r w:rsidRPr="00E8691D">
              <w:rPr>
                <w:rFonts w:ascii="Arial Narrow" w:hAnsi="Arial Narrow"/>
                <w:sz w:val="22"/>
                <w:szCs w:val="22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</w:tcPr>
          <w:p w14:paraId="5F0B6457" w14:textId="25DA2976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</w:tcPr>
          <w:p w14:paraId="531534BF" w14:textId="6AB466D7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F9566BD" w14:textId="77777777"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1935B51" w14:textId="6AC57110"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[Primjeri:]</w:t>
            </w:r>
            <w:r w:rsidR="003A7E60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3A7E60" w:rsidRPr="00E8691D" w14:paraId="21F81662" w14:textId="77777777" w:rsidTr="00130B40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A39CF65" w14:textId="4D6B3C6E" w:rsidR="00130B40" w:rsidRPr="003A7E60" w:rsidRDefault="003A7E60" w:rsidP="00130B40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3A7E60">
              <w:rPr>
                <w:rFonts w:ascii="Arial Narrow" w:hAnsi="Arial Narrow"/>
                <w:i/>
                <w:iCs/>
                <w:sz w:val="22"/>
                <w:szCs w:val="22"/>
              </w:rPr>
              <w:t>1.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1.1. </w:t>
            </w:r>
          </w:p>
          <w:p w14:paraId="669A075A" w14:textId="79DF22FC" w:rsidR="003A7E60" w:rsidRPr="003A7E60" w:rsidRDefault="003A7E60" w:rsidP="003A7E6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</w:tcPr>
          <w:p w14:paraId="3E1902CE" w14:textId="53D1581E" w:rsidR="003A7E60" w:rsidRPr="00AB11C6" w:rsidRDefault="003A7E60" w:rsidP="005A1BCA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</w:tcPr>
          <w:p w14:paraId="608D5D05" w14:textId="0A149CD5" w:rsidR="003A7E60" w:rsidRPr="00AB11C6" w:rsidRDefault="003A7E60" w:rsidP="005A1BCA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</w:tcPr>
          <w:p w14:paraId="2A366DE5" w14:textId="25FA301D" w:rsidR="003A7E60" w:rsidRPr="00AB11C6" w:rsidRDefault="003A7E60" w:rsidP="005A1BCA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522C54F" w14:textId="3FDA6C10" w:rsidR="003A7E60" w:rsidRPr="00E8691D" w:rsidRDefault="003A7E60" w:rsidP="005A1BCA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[Npr. predviđen je rad koordinatora za </w:t>
            </w:r>
            <w:r w:rsidR="009344C0">
              <w:rPr>
                <w:rFonts w:ascii="Arial Narrow" w:hAnsi="Arial Narrow"/>
                <w:i/>
                <w:iCs/>
                <w:sz w:val="22"/>
                <w:szCs w:val="22"/>
              </w:rPr>
              <w:t>3</w:t>
            </w: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mjesec</w:t>
            </w:r>
            <w:r w:rsidR="00E508A8">
              <w:rPr>
                <w:rFonts w:ascii="Arial Narrow" w:hAnsi="Arial Narrow"/>
                <w:i/>
                <w:iCs/>
                <w:sz w:val="22"/>
                <w:szCs w:val="22"/>
              </w:rPr>
              <w:t>i</w:t>
            </w: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. Prosječna mjesečna BRUTO zarada je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r w:rsidR="00130B40">
              <w:rPr>
                <w:rFonts w:ascii="Arial Narrow" w:hAnsi="Arial Narrow"/>
                <w:i/>
                <w:iCs/>
                <w:sz w:val="22"/>
                <w:szCs w:val="22"/>
              </w:rPr>
              <w:t>_______</w:t>
            </w:r>
            <w:r w:rsidR="007049C8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€</w:t>
            </w: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x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r w:rsidR="00130B40">
              <w:rPr>
                <w:rFonts w:ascii="Arial Narrow" w:hAnsi="Arial Narrow"/>
                <w:i/>
                <w:iCs/>
                <w:sz w:val="22"/>
                <w:szCs w:val="22"/>
              </w:rPr>
              <w:t>__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mj</w:t>
            </w:r>
            <w:r w:rsidR="00130B40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eseciu/dana _______ 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eura.] </w:t>
            </w:r>
            <w:r w:rsidR="00BC4AE7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(neto </w:t>
            </w:r>
            <w:r w:rsidR="00130B40">
              <w:rPr>
                <w:rFonts w:ascii="Arial Narrow" w:hAnsi="Arial Narrow"/>
                <w:i/>
                <w:iCs/>
                <w:sz w:val="22"/>
                <w:szCs w:val="22"/>
              </w:rPr>
              <w:t>____, ___</w:t>
            </w:r>
            <w:r w:rsidR="00BC4AE7">
              <w:rPr>
                <w:rFonts w:ascii="Arial Narrow" w:hAnsi="Arial Narrow"/>
                <w:i/>
                <w:iCs/>
                <w:sz w:val="22"/>
                <w:szCs w:val="22"/>
              </w:rPr>
              <w:t>)</w:t>
            </w:r>
          </w:p>
        </w:tc>
      </w:tr>
      <w:tr w:rsidR="003A7E60" w:rsidRPr="00E8691D" w14:paraId="7952085A" w14:textId="77777777" w:rsidTr="00E8691D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B421005" w14:textId="5A9C3D34" w:rsidR="003A7E60" w:rsidRPr="00E8691D" w:rsidRDefault="003A7E60" w:rsidP="003A7E6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06D60A9" w14:textId="77777777" w:rsidR="003A7E60" w:rsidRPr="00E8691D" w:rsidRDefault="003A7E60" w:rsidP="003A7E6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F223339" w14:textId="77777777" w:rsidR="003A7E60" w:rsidRPr="00E8691D" w:rsidRDefault="003A7E60" w:rsidP="003A7E6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E13E70D" w14:textId="77777777" w:rsidR="003A7E60" w:rsidRPr="00AB11C6" w:rsidRDefault="003A7E60" w:rsidP="003A7E60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AB11C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C93B34A" w14:textId="77777777" w:rsidR="003A7E60" w:rsidRPr="00E8691D" w:rsidRDefault="003A7E60" w:rsidP="003A7E6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</w:tr>
      <w:tr w:rsidR="003A7E60" w:rsidRPr="00E8691D" w14:paraId="483D45E0" w14:textId="77777777" w:rsidTr="00130B40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5B17693E" w14:textId="2B40500A" w:rsidR="003A7E60" w:rsidRPr="00E8691D" w:rsidRDefault="003A7E60" w:rsidP="00DB735A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Ukupno 1.1.</w:t>
            </w:r>
            <w:r w:rsidR="0011013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: </w:t>
            </w:r>
            <w:r w:rsidR="00130B4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__</w:t>
            </w:r>
            <w:r w:rsidR="00110138">
              <w:rPr>
                <w:rFonts w:ascii="Arial Narrow" w:hAnsi="Arial Narrow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2C2D55CD" w14:textId="55B828A5" w:rsidR="003A7E60" w:rsidRPr="00AB11C6" w:rsidRDefault="003A7E60" w:rsidP="0011013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624170FD" w14:textId="2D8801C2" w:rsidR="003A7E60" w:rsidRPr="00013AF5" w:rsidRDefault="003A7E60" w:rsidP="003A7E60">
            <w:pPr>
              <w:spacing w:after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039879BF" w14:textId="5D4B51A5" w:rsidR="003A7E60" w:rsidRPr="00AB11C6" w:rsidRDefault="003A7E60" w:rsidP="003A7E60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B835414" w14:textId="77777777" w:rsidR="003A7E60" w:rsidRPr="00E8691D" w:rsidRDefault="003A7E60" w:rsidP="003A7E60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7E60" w:rsidRPr="00E8691D" w14:paraId="70A9B047" w14:textId="77777777" w:rsidTr="00130B40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1AE8E92" w14:textId="77777777" w:rsidR="003A7E60" w:rsidRPr="00E8691D" w:rsidRDefault="003A7E60" w:rsidP="003A7E6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.2. NAKNADE </w:t>
            </w:r>
            <w:r w:rsidRPr="00E8691D">
              <w:rPr>
                <w:rFonts w:ascii="Arial Narrow" w:hAnsi="Arial Narrow"/>
                <w:sz w:val="22"/>
                <w:szCs w:val="22"/>
              </w:rPr>
              <w:t>(specifikacija vrsta naknada)</w:t>
            </w: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Napomena: </w:t>
            </w:r>
            <w:r w:rsidRPr="00E8691D">
              <w:rPr>
                <w:rFonts w:ascii="Arial Narrow" w:hAnsi="Arial Narrow"/>
                <w:sz w:val="22"/>
                <w:szCs w:val="22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</w:tcPr>
          <w:p w14:paraId="50A05BF7" w14:textId="17D859C7" w:rsidR="003A7E60" w:rsidRPr="00E8691D" w:rsidRDefault="003A7E60" w:rsidP="003A7E6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</w:tcPr>
          <w:p w14:paraId="32F50659" w14:textId="2A299225" w:rsidR="003A7E60" w:rsidRPr="00E8691D" w:rsidRDefault="003A7E60" w:rsidP="003A7E6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</w:tcPr>
          <w:p w14:paraId="7D014238" w14:textId="14FC327D" w:rsidR="003A7E60" w:rsidRPr="00E8691D" w:rsidRDefault="003A7E60" w:rsidP="003A7E60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4565FE5" w14:textId="77777777" w:rsidR="003A7E60" w:rsidRPr="00E8691D" w:rsidRDefault="003A7E60" w:rsidP="003A7E60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7E60" w:rsidRPr="00E8691D" w14:paraId="1CEEDF72" w14:textId="77777777" w:rsidTr="00130B40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8DC76B3" w14:textId="678D2E63" w:rsidR="003A7E60" w:rsidRPr="00E8691D" w:rsidRDefault="003A7E60" w:rsidP="003A7E6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1.2.1. Ugovor o djelu sa  izvršiocem aktivnosti br</w:t>
            </w:r>
            <w:r w:rsidR="00130B40">
              <w:rPr>
                <w:rFonts w:ascii="Arial Narrow" w:hAnsi="Arial Narrow"/>
                <w:i/>
                <w:iCs/>
                <w:sz w:val="22"/>
                <w:szCs w:val="22"/>
              </w:rPr>
              <w:t>______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</w:tcPr>
          <w:p w14:paraId="7CC281DF" w14:textId="6EBAD6B3" w:rsidR="003A7E60" w:rsidRPr="00E8691D" w:rsidRDefault="003A7E60" w:rsidP="00B3147B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</w:tcPr>
          <w:p w14:paraId="4CFD47D7" w14:textId="2E397E9B" w:rsidR="003A7E60" w:rsidRPr="00E8691D" w:rsidRDefault="003A7E60" w:rsidP="00B3147B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BB9D873" w14:textId="10CB7B6E" w:rsidR="003A7E60" w:rsidRPr="00E8691D" w:rsidRDefault="003A7E60" w:rsidP="00B3147B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3B18959" w14:textId="5B0AD215" w:rsidR="003A7E60" w:rsidRPr="00E8691D" w:rsidRDefault="003A7E60" w:rsidP="00B3147B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[Npr. ugovor o djelu zaključiće se sa izvšiocem aktivnosti br.</w:t>
            </w:r>
            <w:r w:rsidR="00130B40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___ </w:t>
            </w: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koja se izvodi u trajanju od </w:t>
            </w:r>
            <w:r w:rsidR="00130B40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____ </w:t>
            </w: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mjeseca</w:t>
            </w:r>
            <w:r w:rsidR="00D10736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( </w:t>
            </w:r>
            <w:r w:rsidR="00130B40">
              <w:rPr>
                <w:rFonts w:ascii="Arial Narrow" w:hAnsi="Arial Narrow"/>
                <w:i/>
                <w:iCs/>
                <w:sz w:val="22"/>
                <w:szCs w:val="22"/>
              </w:rPr>
              <w:t>dana</w:t>
            </w:r>
            <w:r w:rsidR="00D10736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) </w:t>
            </w: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, a predviđena naknada iznosi </w:t>
            </w:r>
            <w:r w:rsidR="00130B40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______ </w:t>
            </w: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eura</w:t>
            </w:r>
            <w:r w:rsidR="00110138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x  =</w:t>
            </w: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] </w:t>
            </w:r>
          </w:p>
        </w:tc>
      </w:tr>
      <w:tr w:rsidR="007049C8" w:rsidRPr="00E8691D" w14:paraId="4D23891B" w14:textId="77777777" w:rsidTr="00130B40">
        <w:trPr>
          <w:trHeight w:val="440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4BEA667" w14:textId="173D54E0" w:rsidR="007049C8" w:rsidRPr="00E8691D" w:rsidRDefault="007049C8" w:rsidP="007049C8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027CBC" w14:textId="429CDFAA" w:rsidR="007049C8" w:rsidRPr="00E8691D" w:rsidRDefault="007049C8" w:rsidP="007049C8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77FE6F" w14:textId="0966AA38" w:rsidR="007049C8" w:rsidRPr="00E8691D" w:rsidRDefault="007049C8" w:rsidP="007049C8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689C66" w14:textId="75B05981" w:rsidR="007049C8" w:rsidRPr="00E8691D" w:rsidRDefault="007049C8" w:rsidP="007049C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0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44D81C" w14:textId="492A4546" w:rsidR="007049C8" w:rsidRPr="00E8691D" w:rsidRDefault="007049C8" w:rsidP="007049C8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7049C8" w:rsidRPr="00E8691D" w14:paraId="28B9EC9F" w14:textId="77777777" w:rsidTr="00130B40">
        <w:trPr>
          <w:trHeight w:val="59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FED02A" w14:textId="208B79CE" w:rsidR="007049C8" w:rsidRPr="00E8691D" w:rsidRDefault="007049C8" w:rsidP="007049C8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</w:tcPr>
          <w:p w14:paraId="54849421" w14:textId="266C371F" w:rsidR="007049C8" w:rsidRPr="00E8691D" w:rsidRDefault="007049C8" w:rsidP="007049C8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</w:tcPr>
          <w:p w14:paraId="7D338AA7" w14:textId="76473FEC" w:rsidR="007049C8" w:rsidRPr="00E8691D" w:rsidRDefault="007049C8" w:rsidP="007049C8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</w:tcPr>
          <w:p w14:paraId="3D5B329D" w14:textId="0EBFFC85" w:rsidR="007049C8" w:rsidRPr="00E8691D" w:rsidRDefault="007049C8" w:rsidP="007049C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</w:tcPr>
          <w:p w14:paraId="6EB173F2" w14:textId="26EDE03B" w:rsidR="007049C8" w:rsidRPr="00E8691D" w:rsidRDefault="007049C8" w:rsidP="007049C8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3A7E60" w:rsidRPr="00E8691D" w14:paraId="39253229" w14:textId="77777777" w:rsidTr="00E8691D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0F1951" w14:textId="3780CAB1" w:rsidR="000D5DAB" w:rsidRPr="00E8691D" w:rsidRDefault="000D5DAB" w:rsidP="003A7E6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E4B0539" w14:textId="2E4F6920" w:rsidR="003A7E60" w:rsidRPr="00E8691D" w:rsidRDefault="003A7E60" w:rsidP="003A7E6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F1462E1" w14:textId="60E78E6A" w:rsidR="003A7E60" w:rsidRPr="00E8691D" w:rsidRDefault="003A7E60" w:rsidP="003A7E6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C221F49" w14:textId="410E6939" w:rsidR="003A7E60" w:rsidRPr="00E8691D" w:rsidRDefault="003A7E60" w:rsidP="003A7E60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1733A5" w14:textId="69E99538" w:rsidR="003A7E60" w:rsidRPr="00E8691D" w:rsidRDefault="003A7E60" w:rsidP="003A7E6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7049C8" w:rsidRPr="00E8691D" w14:paraId="6D1064A5" w14:textId="77777777" w:rsidTr="00E8691D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45AF3F" w14:textId="100872EC" w:rsidR="007049C8" w:rsidRPr="00843EDA" w:rsidRDefault="007049C8" w:rsidP="007049C8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60BA35" w14:textId="083200F6" w:rsidR="007049C8" w:rsidRPr="00843EDA" w:rsidRDefault="007049C8" w:rsidP="007049C8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7D4778B" w14:textId="07D81889" w:rsidR="007049C8" w:rsidRPr="00843EDA" w:rsidRDefault="007049C8" w:rsidP="007049C8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FAE5BE" w14:textId="2C099CFB" w:rsidR="007049C8" w:rsidRPr="00843EDA" w:rsidRDefault="007049C8" w:rsidP="007049C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4C601F" w14:textId="62ECA883" w:rsidR="007049C8" w:rsidRPr="00843EDA" w:rsidRDefault="007049C8" w:rsidP="007049C8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7049C8" w:rsidRPr="00E8691D" w14:paraId="3585631E" w14:textId="77777777" w:rsidTr="00130B40">
        <w:trPr>
          <w:trHeight w:val="676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E59A7B" w14:textId="5025BC36" w:rsidR="007049C8" w:rsidRPr="00351BBB" w:rsidRDefault="007049C8" w:rsidP="007049C8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6455BA" w14:textId="16543E29" w:rsidR="007049C8" w:rsidRPr="00E8691D" w:rsidRDefault="007049C8" w:rsidP="007049C8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2396968" w14:textId="51AA88F0" w:rsidR="007049C8" w:rsidRPr="00E8691D" w:rsidRDefault="007049C8" w:rsidP="007049C8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8D9464" w14:textId="30F8BE55" w:rsidR="007049C8" w:rsidRPr="00E8691D" w:rsidRDefault="007049C8" w:rsidP="007049C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0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82C9D2" w14:textId="015B91E5" w:rsidR="007049C8" w:rsidRPr="00E8691D" w:rsidRDefault="007049C8" w:rsidP="007049C8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7049C8" w:rsidRPr="00E8691D" w14:paraId="3442401C" w14:textId="77777777" w:rsidTr="00130B40">
        <w:trPr>
          <w:trHeight w:val="676"/>
        </w:trPr>
        <w:tc>
          <w:tcPr>
            <w:tcW w:w="30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7BC9701" w14:textId="54AB24C4" w:rsidR="007049C8" w:rsidRPr="00351BBB" w:rsidRDefault="007049C8" w:rsidP="007049C8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F9D582" w14:textId="0BA164A1" w:rsidR="007049C8" w:rsidRPr="008043ED" w:rsidRDefault="007049C8" w:rsidP="007049C8">
            <w:pPr>
              <w:spacing w:after="0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380B565" w14:textId="1FA1575E" w:rsidR="007049C8" w:rsidRPr="008043ED" w:rsidRDefault="007049C8" w:rsidP="007049C8">
            <w:pPr>
              <w:spacing w:after="0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BB9D02" w14:textId="501A64FE" w:rsidR="007049C8" w:rsidRPr="008043ED" w:rsidRDefault="007049C8" w:rsidP="007049C8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835434" w14:textId="2C6F97AC" w:rsidR="007049C8" w:rsidRPr="008043ED" w:rsidRDefault="007049C8" w:rsidP="007049C8">
            <w:pPr>
              <w:spacing w:after="0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</w:p>
        </w:tc>
      </w:tr>
      <w:tr w:rsidR="007049C8" w:rsidRPr="00E8691D" w14:paraId="0D3A8CA5" w14:textId="77777777" w:rsidTr="00E8691D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54371D" w14:textId="2C6B9D22" w:rsidR="007049C8" w:rsidRPr="00351BBB" w:rsidRDefault="007049C8" w:rsidP="007049C8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D332C6" w14:textId="7293D552" w:rsidR="007049C8" w:rsidRDefault="007049C8" w:rsidP="007049C8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4F843D" w14:textId="16D132BA" w:rsidR="007049C8" w:rsidRDefault="007049C8" w:rsidP="007049C8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290D561" w14:textId="5236AE7F" w:rsidR="007049C8" w:rsidRDefault="007049C8" w:rsidP="007049C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56AD12" w14:textId="499E1FCC" w:rsidR="007049C8" w:rsidRPr="00843EDA" w:rsidRDefault="007049C8" w:rsidP="007049C8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A058E" w:rsidRPr="00E8691D" w14:paraId="5A84C3BA" w14:textId="77777777" w:rsidTr="00E8691D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E629F4" w14:textId="3777DC05" w:rsidR="00FA058E" w:rsidRDefault="00FA058E" w:rsidP="007049C8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9E4698F" w14:textId="77777777" w:rsidR="00FA058E" w:rsidRDefault="00FA058E" w:rsidP="007049C8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B2466C" w14:textId="77777777" w:rsidR="00FA058E" w:rsidRDefault="00FA058E" w:rsidP="007049C8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449545" w14:textId="77777777" w:rsidR="00FA058E" w:rsidRDefault="00FA058E" w:rsidP="007049C8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1F5174" w14:textId="77777777" w:rsidR="00FA058E" w:rsidRPr="00110138" w:rsidRDefault="00FA058E" w:rsidP="007049C8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DB735A" w:rsidRPr="00E8691D" w14:paraId="56379FCA" w14:textId="77777777" w:rsidTr="00F76588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FB76434" w14:textId="0C408E47" w:rsidR="00DB735A" w:rsidRPr="00E8691D" w:rsidRDefault="00DB735A" w:rsidP="00B3147B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Ukupno 1.2.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DF127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398C13EE" w14:textId="009B1F34" w:rsidR="00DB735A" w:rsidRPr="00AB11C6" w:rsidRDefault="00DB735A" w:rsidP="00B3147B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4DE560CF" w14:textId="21241735" w:rsidR="00DB735A" w:rsidRPr="00013AF5" w:rsidRDefault="00DB735A" w:rsidP="00B3147B">
            <w:pPr>
              <w:spacing w:after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73BFCCBF" w14:textId="239EE0D5" w:rsidR="00DB735A" w:rsidRPr="00E8691D" w:rsidRDefault="00DB735A" w:rsidP="00B3147B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01EBCA4" w14:textId="77777777" w:rsidR="00DB735A" w:rsidRPr="00E8691D" w:rsidRDefault="00DB735A" w:rsidP="003A7E60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B735A" w:rsidRPr="00E8691D" w14:paraId="08CC3ED2" w14:textId="77777777" w:rsidTr="00F76588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EF9FBC6" w14:textId="51F26A29" w:rsidR="005E0C49" w:rsidRPr="00E8691D" w:rsidRDefault="00DB735A" w:rsidP="00E508A8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Ukupno 1. (1.1+1.2.):</w:t>
            </w:r>
            <w:r w:rsidR="00B639B7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30B40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_______ </w:t>
            </w:r>
            <w:r w:rsidR="00B639B7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€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3CAA47" w14:textId="3DB8EF39" w:rsidR="00DB735A" w:rsidRPr="00AB11C6" w:rsidRDefault="00DB735A" w:rsidP="003A7E6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5D4D57" w14:textId="4B34A55E" w:rsidR="00DB735A" w:rsidRPr="00AB11C6" w:rsidRDefault="00DB735A" w:rsidP="003A7E60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6D03DA" w14:textId="296CBA52" w:rsidR="00DB735A" w:rsidRPr="00E8691D" w:rsidRDefault="00DB735A" w:rsidP="003A7E6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439CF23" w14:textId="77777777" w:rsidR="00DB735A" w:rsidRPr="00E8691D" w:rsidRDefault="00DB735A" w:rsidP="003A7E6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DB735A" w:rsidRPr="00E8691D" w14:paraId="5A8E62E7" w14:textId="77777777" w:rsidTr="00E8691D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1E92AE3F" w14:textId="77777777" w:rsidR="00DB735A" w:rsidRPr="00E8691D" w:rsidRDefault="00DB735A" w:rsidP="003A7E60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2. PUTOVANJA </w:t>
            </w:r>
            <w:r w:rsidRPr="00E8691D">
              <w:rPr>
                <w:rFonts w:ascii="Arial Narrow" w:hAnsi="Arial Narrow"/>
                <w:sz w:val="22"/>
                <w:szCs w:val="22"/>
              </w:rPr>
              <w:t>(specifikacija troškova - prevoz, smještaj, dnevnice za potrebe obavljanja projektnih aktivnosti i sl.)</w:t>
            </w:r>
          </w:p>
          <w:p w14:paraId="7C3363F3" w14:textId="77777777" w:rsidR="00DB735A" w:rsidRPr="00E8691D" w:rsidRDefault="00DB735A" w:rsidP="003A7E60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B735A" w:rsidRPr="00E8691D" w14:paraId="0F2C4602" w14:textId="77777777" w:rsidTr="004C3040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</w:tcPr>
          <w:p w14:paraId="23751B0D" w14:textId="6CAEE62B" w:rsidR="00DB735A" w:rsidRPr="00E8691D" w:rsidRDefault="00DB735A" w:rsidP="001027A7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</w:tcPr>
          <w:p w14:paraId="5E9B811C" w14:textId="12088A50" w:rsidR="00DB735A" w:rsidRPr="00E8691D" w:rsidRDefault="00DB735A" w:rsidP="001027A7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</w:tcPr>
          <w:p w14:paraId="0EB502A4" w14:textId="7A4DB43D" w:rsidR="00DB735A" w:rsidRPr="00E8691D" w:rsidRDefault="00DB735A" w:rsidP="00646228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</w:tcPr>
          <w:p w14:paraId="5132FD88" w14:textId="0A40FD9A" w:rsidR="00DB735A" w:rsidRPr="00E8691D" w:rsidRDefault="00DB735A" w:rsidP="00646228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</w:tcPr>
          <w:p w14:paraId="2C352DD6" w14:textId="3D7D4807" w:rsidR="00DB735A" w:rsidRPr="00E8691D" w:rsidRDefault="00DB735A" w:rsidP="001027A7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DB735A" w:rsidRPr="00E8691D" w14:paraId="41D8923E" w14:textId="77777777" w:rsidTr="00F76588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A4DAA4C" w14:textId="1E1AC768" w:rsidR="00DB735A" w:rsidRPr="00E8691D" w:rsidRDefault="00DB735A" w:rsidP="001027A7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Ukupno 2.:</w:t>
            </w:r>
            <w:r w:rsidR="005E5A33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C3040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0</w:t>
            </w:r>
            <w:r w:rsidR="00701FF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,00</w:t>
            </w: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€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508B0B10" w14:textId="1DD5EB1F" w:rsidR="00DB735A" w:rsidRPr="00AB11C6" w:rsidRDefault="00DB735A" w:rsidP="007462B2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01343C68" w14:textId="0594FA27" w:rsidR="00DB735A" w:rsidRPr="00013AF5" w:rsidRDefault="00DB735A" w:rsidP="003A7E60">
            <w:pPr>
              <w:spacing w:after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4BFE2238" w14:textId="73A46A75" w:rsidR="00DB735A" w:rsidRPr="00E8691D" w:rsidRDefault="00DB735A" w:rsidP="003A7E6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F73A046" w14:textId="77777777" w:rsidR="00DB735A" w:rsidRPr="00E8691D" w:rsidRDefault="00DB735A" w:rsidP="003A7E6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DB735A" w:rsidRPr="00E8691D" w14:paraId="580BAAD5" w14:textId="77777777" w:rsidTr="00E8691D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2C6F3542" w14:textId="77777777" w:rsidR="00DB735A" w:rsidRPr="00E8691D" w:rsidRDefault="00DB735A" w:rsidP="003A7E60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3. OPREMA I ROBA (u skladu sa javnim konkursom navesti procenat ograničenja za ovu budžetsku stavku)</w:t>
            </w: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  <w:p w14:paraId="415AEB8F" w14:textId="77777777" w:rsidR="00DB735A" w:rsidRPr="00E8691D" w:rsidRDefault="00DB735A" w:rsidP="003A7E60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B735A" w:rsidRPr="00E8691D" w14:paraId="51CCFA50" w14:textId="77777777" w:rsidTr="005E5A33">
        <w:trPr>
          <w:trHeight w:val="29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</w:tcPr>
          <w:p w14:paraId="52A59E12" w14:textId="5BDF793D" w:rsidR="00DB735A" w:rsidRPr="00E8691D" w:rsidRDefault="00DB735A" w:rsidP="003A7E6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</w:tcPr>
          <w:p w14:paraId="36ADF992" w14:textId="420CA3B0" w:rsidR="00DB735A" w:rsidRPr="00E8691D" w:rsidRDefault="00DB735A" w:rsidP="007462B2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</w:tcPr>
          <w:p w14:paraId="4B4C387F" w14:textId="09EF729D" w:rsidR="00DB735A" w:rsidRPr="00E8691D" w:rsidRDefault="00DB735A" w:rsidP="007462B2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</w:tcPr>
          <w:p w14:paraId="46202D8A" w14:textId="56F18105" w:rsidR="00DB735A" w:rsidRPr="00E8691D" w:rsidRDefault="00DB735A" w:rsidP="007462B2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B7FD2F5" w14:textId="7D7CE7D1" w:rsidR="00DB735A" w:rsidRPr="00E8691D" w:rsidRDefault="00DB735A" w:rsidP="00141941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4C3040" w:rsidRPr="00E8691D" w14:paraId="73804E03" w14:textId="77777777" w:rsidTr="00F76588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9B7E331" w14:textId="3FDF65AB" w:rsidR="004C3040" w:rsidRPr="00E8691D" w:rsidRDefault="004C3040" w:rsidP="004C3040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Ukupno 3.:</w:t>
            </w:r>
            <w:r w:rsidR="00DF127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0</w:t>
            </w: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,00€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1E93BED2" w14:textId="125113CF" w:rsidR="004C3040" w:rsidRPr="007462B2" w:rsidRDefault="004C3040" w:rsidP="004C3040">
            <w:pPr>
              <w:spacing w:after="0"/>
              <w:rPr>
                <w:rFonts w:ascii="Arial Narrow" w:hAnsi="Arial Narrow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250C470C" w14:textId="713A4336" w:rsidR="004C3040" w:rsidRPr="00013AF5" w:rsidRDefault="004C3040" w:rsidP="004C304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</w:tcPr>
          <w:p w14:paraId="630E5925" w14:textId="168E6EB8" w:rsidR="004C3040" w:rsidRPr="00E8691D" w:rsidRDefault="004C3040" w:rsidP="004C304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387ECCB7" w14:textId="77777777" w:rsidR="004C3040" w:rsidRPr="00E8691D" w:rsidRDefault="004C3040" w:rsidP="004C304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4C3040" w:rsidRPr="00E8691D" w14:paraId="06DC30F7" w14:textId="77777777" w:rsidTr="00E8691D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1C3DB883" w14:textId="77777777" w:rsidR="004C3040" w:rsidRPr="00E8691D" w:rsidRDefault="004C3040" w:rsidP="004C3040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4. OSTALI TROŠKOVI I USLUGE </w:t>
            </w:r>
            <w:r w:rsidRPr="00E8691D">
              <w:rPr>
                <w:rFonts w:ascii="Arial Narrow" w:hAnsi="Arial Narrow"/>
                <w:sz w:val="22"/>
                <w:szCs w:val="22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4C3040" w:rsidRPr="00E8691D" w14:paraId="71F5BD79" w14:textId="77777777" w:rsidTr="00E8691D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7C9E246F" w14:textId="77777777" w:rsidR="004C3040" w:rsidRDefault="004C3040" w:rsidP="004C304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1ACEC65" w14:textId="77777777" w:rsidR="004C3040" w:rsidRPr="00E8691D" w:rsidRDefault="004C3040" w:rsidP="004C304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3040" w:rsidRPr="00E8691D" w14:paraId="62632A13" w14:textId="77777777" w:rsidTr="00130B40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</w:tcPr>
          <w:p w14:paraId="5C9CFE8B" w14:textId="01A61069" w:rsidR="004C3040" w:rsidRPr="00E8691D" w:rsidRDefault="004C3040" w:rsidP="004C304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</w:tcPr>
          <w:p w14:paraId="0DDDF563" w14:textId="0D43EB49" w:rsidR="004C3040" w:rsidRPr="00E8691D" w:rsidRDefault="004C3040" w:rsidP="004C304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</w:tcPr>
          <w:p w14:paraId="171B971B" w14:textId="5F424AFE" w:rsidR="004C3040" w:rsidRPr="00E8691D" w:rsidRDefault="004C3040" w:rsidP="004C304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</w:tcPr>
          <w:p w14:paraId="1880ACDF" w14:textId="1F1E0F6B" w:rsidR="004C3040" w:rsidRPr="00DF1276" w:rsidRDefault="004C3040" w:rsidP="00DF1276">
            <w:pPr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</w:tcPr>
          <w:p w14:paraId="1B74941F" w14:textId="273B0AE7" w:rsidR="004C3040" w:rsidRPr="00E8691D" w:rsidRDefault="004C3040" w:rsidP="004C304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4C3040" w:rsidRPr="00E8691D" w14:paraId="799B0FB7" w14:textId="77777777" w:rsidTr="00DF1276">
        <w:trPr>
          <w:trHeight w:val="957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</w:tcPr>
          <w:p w14:paraId="1EE8FF53" w14:textId="1E28109B" w:rsidR="004C3040" w:rsidRDefault="004C3040" w:rsidP="004C304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</w:tcPr>
          <w:p w14:paraId="6B97DBAE" w14:textId="2F9FBD25" w:rsidR="004C3040" w:rsidRPr="00E8691D" w:rsidRDefault="004C3040" w:rsidP="004C304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</w:tcPr>
          <w:p w14:paraId="3BD39BD2" w14:textId="4B4BA257" w:rsidR="004C3040" w:rsidRPr="00E8691D" w:rsidRDefault="004C3040" w:rsidP="004C304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</w:tcPr>
          <w:p w14:paraId="400D99A3" w14:textId="03E03486" w:rsidR="004C3040" w:rsidRPr="00DF1276" w:rsidRDefault="004C3040" w:rsidP="00DF1276">
            <w:pPr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</w:tcPr>
          <w:p w14:paraId="64CBCD97" w14:textId="5AD04B28" w:rsidR="004C3040" w:rsidRPr="00E8691D" w:rsidRDefault="004C3040" w:rsidP="004C304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4C3040" w:rsidRPr="00E8691D" w14:paraId="045ABBE8" w14:textId="77777777" w:rsidTr="00130B40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561839" w14:textId="77B268C2" w:rsidR="004C3040" w:rsidRPr="00E8691D" w:rsidRDefault="004C3040" w:rsidP="004C3040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FEC1774" w14:textId="57411AEA" w:rsidR="004C3040" w:rsidRPr="00E8691D" w:rsidRDefault="004C3040" w:rsidP="004C3040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4C8153" w14:textId="43B3794B" w:rsidR="004C3040" w:rsidRPr="00E8691D" w:rsidRDefault="004C3040" w:rsidP="004C3040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0A323C" w14:textId="0011BE05" w:rsidR="004C3040" w:rsidRPr="00DF1276" w:rsidRDefault="004C3040" w:rsidP="00DF1276">
            <w:pPr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35DC8C" w14:textId="0211CDD3" w:rsidR="004C3040" w:rsidRPr="00843EDA" w:rsidRDefault="004C3040" w:rsidP="004C304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4C3040" w:rsidRPr="00E8691D" w14:paraId="51103FD7" w14:textId="77777777" w:rsidTr="00145464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7E76CFA" w14:textId="447643F3" w:rsidR="004C3040" w:rsidRPr="00E8691D" w:rsidRDefault="004C3040" w:rsidP="004C3040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Ukupno 4.</w:t>
            </w:r>
            <w:r w:rsidR="005E5A33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 €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744C8769" w14:textId="6AFAC1D3" w:rsidR="004C3040" w:rsidRPr="00AB11C6" w:rsidRDefault="004C3040" w:rsidP="004C304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36F3CA1F" w14:textId="58F931DD" w:rsidR="004C3040" w:rsidRPr="00013AF5" w:rsidRDefault="004C3040" w:rsidP="004C3040">
            <w:pPr>
              <w:spacing w:after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</w:tcPr>
          <w:p w14:paraId="419DCE38" w14:textId="0819986D" w:rsidR="004C3040" w:rsidRPr="00E8691D" w:rsidRDefault="004C3040" w:rsidP="00DF1276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5DFD14B5" w14:textId="77777777" w:rsidR="004C3040" w:rsidRPr="00E8691D" w:rsidRDefault="004C3040" w:rsidP="004C304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4C3040" w:rsidRPr="00E8691D" w14:paraId="5D3ADCBB" w14:textId="77777777" w:rsidTr="005E0C49">
        <w:trPr>
          <w:trHeight w:val="595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62D695BA" w14:textId="2CE67208" w:rsidR="004C3040" w:rsidRPr="00E8691D" w:rsidRDefault="004C3040" w:rsidP="004C3040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C3040" w:rsidRPr="00E8691D" w14:paraId="582760ED" w14:textId="77777777" w:rsidTr="00E8691D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3632DBCF" w14:textId="77777777" w:rsidR="004C3040" w:rsidRPr="00E8691D" w:rsidRDefault="004C3040" w:rsidP="004C3040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5.TROŠKOVI OBAVLJANJA OSNOVNE DJELATNOSTI (zakup prostora, knjigovodstvene usluge, trošak struje, telefona, interneta i dr.)</w:t>
            </w:r>
          </w:p>
        </w:tc>
      </w:tr>
      <w:tr w:rsidR="004C3040" w:rsidRPr="00E8691D" w14:paraId="57B02C99" w14:textId="77777777" w:rsidTr="00130B40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</w:tcPr>
          <w:p w14:paraId="79BE3DEF" w14:textId="410D1427" w:rsidR="004C3040" w:rsidRPr="00E8691D" w:rsidRDefault="004C3040" w:rsidP="004C304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</w:tcPr>
          <w:p w14:paraId="125AF1DD" w14:textId="4946ED5E" w:rsidR="004C3040" w:rsidRPr="00E8691D" w:rsidRDefault="004C3040" w:rsidP="004C304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</w:tcPr>
          <w:p w14:paraId="45FD5E76" w14:textId="3F5C0C0C" w:rsidR="004C3040" w:rsidRPr="00E8691D" w:rsidRDefault="004C3040" w:rsidP="004C304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</w:tcPr>
          <w:p w14:paraId="241DB108" w14:textId="3707BFF6" w:rsidR="004C3040" w:rsidRPr="00E8691D" w:rsidRDefault="004C3040" w:rsidP="004C304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</w:tcPr>
          <w:p w14:paraId="221D436B" w14:textId="30EAB3FD" w:rsidR="004C3040" w:rsidRPr="00E8691D" w:rsidRDefault="004C3040" w:rsidP="004C304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4C3040" w:rsidRPr="00E8691D" w14:paraId="4B4B2FFD" w14:textId="77777777" w:rsidTr="00130B40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</w:tcPr>
          <w:p w14:paraId="1CABC36C" w14:textId="2582044A" w:rsidR="004C3040" w:rsidRPr="00E8691D" w:rsidRDefault="004C3040" w:rsidP="004C304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</w:tcPr>
          <w:p w14:paraId="0474D7E9" w14:textId="2C53CA3B" w:rsidR="004C3040" w:rsidRPr="00E8691D" w:rsidRDefault="004C3040" w:rsidP="004C304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</w:tcPr>
          <w:p w14:paraId="118BB8AD" w14:textId="7A65BEC0" w:rsidR="004C3040" w:rsidRPr="00E8691D" w:rsidRDefault="004C3040" w:rsidP="004C304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</w:tcPr>
          <w:p w14:paraId="38386CB6" w14:textId="5D72063A" w:rsidR="004C3040" w:rsidRPr="00E8691D" w:rsidRDefault="004C3040" w:rsidP="004C304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</w:tcPr>
          <w:p w14:paraId="67AF4DDE" w14:textId="2DCAF050" w:rsidR="004C3040" w:rsidRPr="00E8691D" w:rsidRDefault="004C3040" w:rsidP="004C304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4C3040" w:rsidRPr="00E8691D" w14:paraId="10B055F7" w14:textId="77777777" w:rsidTr="00130B40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</w:tcPr>
          <w:p w14:paraId="1E7CDDCB" w14:textId="6C9EEF85" w:rsidR="004C3040" w:rsidRPr="00E8691D" w:rsidRDefault="004C3040" w:rsidP="004C304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</w:tcPr>
          <w:p w14:paraId="37558944" w14:textId="035EF30D" w:rsidR="004C3040" w:rsidRPr="00E8691D" w:rsidRDefault="004C3040" w:rsidP="004C304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</w:tcPr>
          <w:p w14:paraId="677FCB58" w14:textId="47D9A36A" w:rsidR="004C3040" w:rsidRPr="00E8691D" w:rsidRDefault="004C3040" w:rsidP="004C304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</w:tcPr>
          <w:p w14:paraId="2CA8E069" w14:textId="6967A2B3" w:rsidR="004C3040" w:rsidRPr="00E8691D" w:rsidRDefault="004C3040" w:rsidP="004C304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</w:tcPr>
          <w:p w14:paraId="65B5F622" w14:textId="07EB4FF8" w:rsidR="004C3040" w:rsidRPr="00E8691D" w:rsidRDefault="004C3040" w:rsidP="004C304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4C3040" w:rsidRPr="00E8691D" w14:paraId="555CF05B" w14:textId="77777777" w:rsidTr="00E8691D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</w:tcPr>
          <w:p w14:paraId="13933D4A" w14:textId="16076B86" w:rsidR="004C3040" w:rsidRPr="00E8691D" w:rsidRDefault="004C3040" w:rsidP="004C304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</w:tcPr>
          <w:p w14:paraId="12A2EF9D" w14:textId="0323F8AB" w:rsidR="004C3040" w:rsidRPr="00E8691D" w:rsidRDefault="004C3040" w:rsidP="004C304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</w:tcPr>
          <w:p w14:paraId="0FCF2890" w14:textId="69E14BC0" w:rsidR="004C3040" w:rsidRPr="00E8691D" w:rsidRDefault="004C3040" w:rsidP="004C304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</w:tcPr>
          <w:p w14:paraId="1953DD94" w14:textId="464F439A" w:rsidR="004C3040" w:rsidRPr="000A53BB" w:rsidRDefault="004C3040" w:rsidP="004C3040">
            <w:pPr>
              <w:spacing w:after="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</w:tcPr>
          <w:p w14:paraId="41683242" w14:textId="2857AB31" w:rsidR="004C3040" w:rsidRPr="00E8691D" w:rsidRDefault="004C3040" w:rsidP="004C304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4C3040" w:rsidRPr="00E8691D" w14:paraId="48E578EC" w14:textId="77777777" w:rsidTr="00145464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7DE8F83" w14:textId="4620760C" w:rsidR="004C3040" w:rsidRPr="00E8691D" w:rsidRDefault="004C3040" w:rsidP="004C3040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</w:tcPr>
          <w:p w14:paraId="103489EE" w14:textId="15B875A2" w:rsidR="004C3040" w:rsidRPr="00E8691D" w:rsidRDefault="004C3040" w:rsidP="004C3040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</w:tcPr>
          <w:p w14:paraId="4A9C342B" w14:textId="4F1FE59C" w:rsidR="004C3040" w:rsidRPr="008E2019" w:rsidRDefault="004C3040" w:rsidP="004C304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</w:tcPr>
          <w:p w14:paraId="658A451D" w14:textId="0281F851" w:rsidR="004C3040" w:rsidRPr="00E8691D" w:rsidRDefault="004C3040" w:rsidP="004C3040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48A4E2B" w14:textId="77777777" w:rsidR="004C3040" w:rsidRPr="00E8691D" w:rsidRDefault="004C3040" w:rsidP="004C304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4C3040" w:rsidRPr="00E8691D" w14:paraId="2CE39949" w14:textId="77777777" w:rsidTr="00141941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65CE382" w14:textId="71F8AA1D" w:rsidR="004C3040" w:rsidRPr="00E8691D" w:rsidRDefault="004C3040" w:rsidP="004C3040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Ukupno 5.:</w:t>
            </w: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F127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0</w:t>
            </w: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 ,00€ 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5490A9AC" w14:textId="0D07028A" w:rsidR="004C3040" w:rsidRPr="00AB11C6" w:rsidRDefault="004C3040" w:rsidP="004C3040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4CCA1535" w14:textId="681DDAD2" w:rsidR="004C3040" w:rsidRPr="00BD0E08" w:rsidRDefault="004C3040" w:rsidP="004C304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</w:tcPr>
          <w:p w14:paraId="7F9C7767" w14:textId="6BA305AE" w:rsidR="004C3040" w:rsidRPr="00E8691D" w:rsidRDefault="004C3040" w:rsidP="004C304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09DB2DD" w14:textId="083436CF" w:rsidR="004C3040" w:rsidRPr="00E8691D" w:rsidRDefault="004C3040" w:rsidP="004C304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C3040" w:rsidRPr="00E8691D" w14:paraId="00D74B26" w14:textId="77777777" w:rsidTr="00365673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08CF6C55" w14:textId="77777777" w:rsidR="004C3040" w:rsidRDefault="004C3040" w:rsidP="004C3040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SVEUKUPNO (1+2+3+4+5)</w:t>
            </w:r>
          </w:p>
          <w:p w14:paraId="327C468F" w14:textId="51A87D65" w:rsidR="004C3040" w:rsidRPr="00E8691D" w:rsidRDefault="004C3040" w:rsidP="004C3040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64ABA8E6" w14:textId="7C92C75F" w:rsidR="004C3040" w:rsidRPr="00E8691D" w:rsidRDefault="004C3040" w:rsidP="004C3040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287B6E4D" w14:textId="6F94F412" w:rsidR="004C3040" w:rsidRPr="00BD0E08" w:rsidRDefault="004C3040" w:rsidP="004C3040">
            <w:pPr>
              <w:spacing w:after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</w:tcPr>
          <w:p w14:paraId="22434549" w14:textId="4CE1054B" w:rsidR="004C3040" w:rsidRPr="00BD0E08" w:rsidRDefault="004C3040" w:rsidP="004C3040">
            <w:pPr>
              <w:spacing w:after="0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09C5B5AC" w14:textId="406450F9" w:rsidR="004C3040" w:rsidRPr="00E8691D" w:rsidRDefault="004C3040" w:rsidP="004C304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3040" w:rsidRPr="00E8691D" w14:paraId="699749AA" w14:textId="77777777" w:rsidTr="00E8691D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5E6AA51A" w14:textId="77777777" w:rsidR="004C3040" w:rsidRPr="00E8691D" w:rsidRDefault="004C3040" w:rsidP="004C304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) OSTALI IZVORI FINANSIRANJA </w:t>
            </w:r>
          </w:p>
          <w:p w14:paraId="3C4CCE68" w14:textId="77777777" w:rsidR="004C3040" w:rsidRPr="00E8691D" w:rsidRDefault="004C3040" w:rsidP="004C304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4C3040" w:rsidRPr="00E8691D" w14:paraId="03276C4F" w14:textId="77777777" w:rsidTr="00E8691D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14:paraId="6BF1EF73" w14:textId="77777777" w:rsidR="004C3040" w:rsidRPr="00E8691D" w:rsidRDefault="004C3040" w:rsidP="004C304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14:paraId="3B7BEFCF" w14:textId="77777777" w:rsidR="004C3040" w:rsidRPr="00E8691D" w:rsidRDefault="004C3040" w:rsidP="004C304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14:paraId="1CABBABB" w14:textId="77777777" w:rsidR="004C3040" w:rsidRPr="00E8691D" w:rsidRDefault="004C3040" w:rsidP="004C304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Obrazloženje</w:t>
            </w:r>
          </w:p>
        </w:tc>
      </w:tr>
      <w:tr w:rsidR="004C3040" w:rsidRPr="00E8691D" w14:paraId="4695678E" w14:textId="77777777" w:rsidTr="00130B40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A72B40C" w14:textId="77777777" w:rsidR="004C3040" w:rsidRPr="00E8691D" w:rsidRDefault="004C3040" w:rsidP="004C304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</w:tcPr>
          <w:p w14:paraId="54445CAB" w14:textId="00D313F8" w:rsidR="004C3040" w:rsidRPr="00492EF6" w:rsidRDefault="004C3040" w:rsidP="004C3040">
            <w:pPr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4499992" w14:textId="5C6098CF" w:rsidR="00D37B93" w:rsidRPr="00D37B93" w:rsidRDefault="00D37B93" w:rsidP="00D37B93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4C3040" w:rsidRPr="00E8691D" w14:paraId="69CFB956" w14:textId="77777777" w:rsidTr="00130B40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CB2939E" w14:textId="638ED9C6" w:rsidR="004C3040" w:rsidRPr="00E8691D" w:rsidRDefault="004C3040" w:rsidP="004C304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II. Ostali organi državne uprav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</w:tcPr>
          <w:p w14:paraId="406BFD1C" w14:textId="3CB1D19C" w:rsidR="004C3040" w:rsidRPr="00492EF6" w:rsidRDefault="004C3040" w:rsidP="004C3040">
            <w:pPr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99665E5" w14:textId="77777777" w:rsidR="004C3040" w:rsidRPr="00E8691D" w:rsidRDefault="004C3040" w:rsidP="004C304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3040" w:rsidRPr="00E8691D" w14:paraId="79867D96" w14:textId="77777777" w:rsidTr="00130B40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1060C74" w14:textId="77777777" w:rsidR="004C3040" w:rsidRPr="00E8691D" w:rsidRDefault="004C3040" w:rsidP="004C304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</w:tcPr>
          <w:p w14:paraId="0EB5B9E1" w14:textId="0CC31036" w:rsidR="004C3040" w:rsidRPr="00492EF6" w:rsidRDefault="004C3040" w:rsidP="004C3040">
            <w:pPr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CDD86BB" w14:textId="77777777" w:rsidR="004C3040" w:rsidRPr="00E8691D" w:rsidRDefault="004C3040" w:rsidP="004C304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3040" w:rsidRPr="00E8691D" w14:paraId="00C54DF6" w14:textId="77777777" w:rsidTr="00130B40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8CD289" w14:textId="77777777" w:rsidR="004C3040" w:rsidRPr="00E8691D" w:rsidRDefault="004C3040" w:rsidP="004C304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E64C46A" w14:textId="55066BFE" w:rsidR="004C3040" w:rsidRPr="00492EF6" w:rsidRDefault="004C3040" w:rsidP="004C3040">
            <w:pPr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EEC9ED" w14:textId="77777777" w:rsidR="004C3040" w:rsidRPr="00E8691D" w:rsidRDefault="004C3040" w:rsidP="004C304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3040" w:rsidRPr="00E8691D" w14:paraId="44165177" w14:textId="77777777" w:rsidTr="00E8691D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C4C8712" w14:textId="77777777" w:rsidR="004C3040" w:rsidRPr="00E8691D" w:rsidRDefault="004C3040" w:rsidP="004C3040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EE699EE" w14:textId="3251B1F2" w:rsidR="004C3040" w:rsidRPr="00492EF6" w:rsidRDefault="004C3040" w:rsidP="004C3040">
            <w:pPr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3FABFD04" w14:textId="2C8460C3" w:rsidR="004C3040" w:rsidRPr="003F1D76" w:rsidRDefault="004C3040" w:rsidP="004C3040">
            <w:pPr>
              <w:spacing w:after="0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</w:tr>
      <w:tr w:rsidR="004C3040" w:rsidRPr="00E8691D" w14:paraId="61BE0D7E" w14:textId="77777777" w:rsidTr="003E5B27">
        <w:trPr>
          <w:trHeight w:val="668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14:paraId="27401DA5" w14:textId="6CB5B744" w:rsidR="004C3040" w:rsidRPr="00E8691D" w:rsidRDefault="004C3040" w:rsidP="004C3040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SV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UKUPNI IZNOS SREDSTAVA POTREBNIH ZA REALIZACIJU PROJEKTA/PROGRAMA </w:t>
            </w: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- SVI IZVORI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(A+B+C)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=</w:t>
            </w:r>
            <w:r w:rsidR="00130B4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___________ </w:t>
            </w:r>
            <w:r w:rsidRPr="00013AF5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  <w:r w:rsidRPr="000A53BB">
              <w:rPr>
                <w:rFonts w:ascii="Arial Narrow" w:hAnsi="Arial Narrow"/>
                <w:b/>
                <w:bCs/>
                <w:sz w:val="32"/>
                <w:szCs w:val="32"/>
              </w:rPr>
              <w:t>€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,                             potražuje od Komisije   =   </w:t>
            </w:r>
            <w:r w:rsidR="00130B40">
              <w:rPr>
                <w:rFonts w:ascii="Arial Narrow" w:hAnsi="Arial Narrow"/>
                <w:b/>
                <w:bCs/>
                <w:sz w:val="22"/>
                <w:szCs w:val="22"/>
              </w:rPr>
              <w:t>_____________</w:t>
            </w:r>
            <w:r w:rsidRPr="00013AF5">
              <w:rPr>
                <w:rFonts w:ascii="Arial Narrow" w:hAnsi="Arial Narrow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Pr="00141941">
              <w:rPr>
                <w:rFonts w:ascii="Arial Narrow" w:hAnsi="Arial Narrow"/>
                <w:b/>
                <w:bCs/>
                <w:i/>
                <w:iCs/>
                <w:sz w:val="32"/>
                <w:szCs w:val="32"/>
              </w:rPr>
              <w:t>€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</w:p>
        </w:tc>
      </w:tr>
    </w:tbl>
    <w:p w14:paraId="531890B6" w14:textId="77777777" w:rsidR="000C08C8" w:rsidRPr="00E8691D" w:rsidRDefault="000C08C8" w:rsidP="000C08C8">
      <w:pPr>
        <w:jc w:val="center"/>
        <w:rPr>
          <w:rFonts w:ascii="Arial Narrow" w:hAnsi="Arial Narrow"/>
          <w:sz w:val="22"/>
          <w:szCs w:val="22"/>
        </w:rPr>
      </w:pPr>
    </w:p>
    <w:p w14:paraId="70746C35" w14:textId="45C88EB8" w:rsidR="000C08C8" w:rsidRPr="00E8691D" w:rsidRDefault="000C08C8" w:rsidP="000C08C8">
      <w:pPr>
        <w:spacing w:after="0"/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br w:type="page"/>
      </w:r>
    </w:p>
    <w:p w14:paraId="6CCE8762" w14:textId="77777777" w:rsidR="00D37B93" w:rsidRDefault="00D37B93" w:rsidP="007B6CCB">
      <w:pPr>
        <w:jc w:val="center"/>
        <w:rPr>
          <w:rFonts w:ascii="Arial Narrow" w:hAnsi="Arial Narrow"/>
          <w:b/>
          <w:sz w:val="22"/>
          <w:szCs w:val="22"/>
        </w:rPr>
      </w:pPr>
    </w:p>
    <w:p w14:paraId="1DF22940" w14:textId="711C7C04" w:rsidR="007B6CCB" w:rsidRPr="00E8691D" w:rsidRDefault="007B6CCB" w:rsidP="007B6CCB">
      <w:pPr>
        <w:jc w:val="center"/>
        <w:rPr>
          <w:rFonts w:ascii="Arial Narrow" w:hAnsi="Arial Narrow"/>
          <w:b/>
          <w:sz w:val="22"/>
          <w:szCs w:val="22"/>
        </w:rPr>
      </w:pPr>
      <w:r w:rsidRPr="00E8691D">
        <w:rPr>
          <w:rFonts w:ascii="Arial Narrow" w:hAnsi="Arial Narrow"/>
          <w:b/>
          <w:sz w:val="22"/>
          <w:szCs w:val="22"/>
        </w:rPr>
        <w:t>IZJAVA O ISTINITOSTI PODATAKA</w:t>
      </w:r>
    </w:p>
    <w:p w14:paraId="6E253844" w14:textId="77777777" w:rsidR="007B6CCB" w:rsidRPr="00E8691D" w:rsidRDefault="007B6CCB" w:rsidP="007B6CCB">
      <w:pPr>
        <w:jc w:val="center"/>
        <w:rPr>
          <w:rFonts w:ascii="Arial Narrow" w:hAnsi="Arial Narrow"/>
          <w:b/>
          <w:sz w:val="22"/>
          <w:szCs w:val="22"/>
        </w:rPr>
      </w:pPr>
    </w:p>
    <w:p w14:paraId="24EC7580" w14:textId="77777777" w:rsidR="007B6CCB" w:rsidRPr="00E8691D" w:rsidRDefault="007B6CCB" w:rsidP="007B6CCB">
      <w:pPr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t>Pod krivičnom i materijalnom odgovornošću izjavljujemo da su svi podaci navedeni u ovoj prijavi projekta/programa istiniti.</w:t>
      </w:r>
    </w:p>
    <w:p w14:paraId="1E647F73" w14:textId="77777777" w:rsidR="007B6CCB" w:rsidRPr="00E8691D" w:rsidRDefault="007B6CCB" w:rsidP="007B6CCB">
      <w:pPr>
        <w:rPr>
          <w:rFonts w:ascii="Arial Narrow" w:hAnsi="Arial Narrow"/>
          <w:sz w:val="22"/>
          <w:szCs w:val="22"/>
        </w:rPr>
      </w:pPr>
    </w:p>
    <w:p w14:paraId="107A315A" w14:textId="12449DAC" w:rsidR="007B6CCB" w:rsidRPr="00E8691D" w:rsidRDefault="004432E3" w:rsidP="007B6CC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3097"/>
        <w:gridCol w:w="3142"/>
      </w:tblGrid>
      <w:tr w:rsidR="007B6CCB" w:rsidRPr="00E8691D" w14:paraId="70B27EE5" w14:textId="77777777" w:rsidTr="00E8691D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3AC4039E" w14:textId="77777777" w:rsidR="007B6CCB" w:rsidRPr="00E8691D" w:rsidRDefault="007B6CCB" w:rsidP="00E8691D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0CCB878A" w14:textId="77777777" w:rsidR="007B6CCB" w:rsidRPr="00E8691D" w:rsidRDefault="007B6CCB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771B6304" w14:textId="77777777" w:rsidR="007B6CCB" w:rsidRPr="00E8691D" w:rsidRDefault="007B6CCB" w:rsidP="00E8691D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6CCB" w:rsidRPr="00E8691D" w14:paraId="7547A7B2" w14:textId="77777777" w:rsidTr="00E8691D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0ABB0D82" w14:textId="77777777" w:rsidR="007B6CCB" w:rsidRPr="00E8691D" w:rsidRDefault="007B6CCB" w:rsidP="00E8691D">
            <w:pPr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Ime i prezime koordinatora/ke projekta/programa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4501E082" w14:textId="77777777" w:rsidR="007B6CCB" w:rsidRPr="00E8691D" w:rsidRDefault="007B6CCB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740EC27A" w14:textId="77777777" w:rsidR="007B6CCB" w:rsidRPr="00E8691D" w:rsidRDefault="007B6CCB" w:rsidP="00E8691D">
            <w:pPr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Ime i prezime lica ovlašćenog za zastupanje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u nevladinoj organizaciji koja je podnosilac projekta/programa)</w:t>
            </w:r>
          </w:p>
        </w:tc>
      </w:tr>
      <w:tr w:rsidR="007B6CCB" w:rsidRPr="00E8691D" w14:paraId="0F939418" w14:textId="77777777" w:rsidTr="00E8691D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14:paraId="58F94EB9" w14:textId="77777777" w:rsidR="007B6CCB" w:rsidRPr="00E8691D" w:rsidRDefault="007B6CCB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14:paraId="6F4E012C" w14:textId="77777777" w:rsidR="007B6CCB" w:rsidRPr="00E8691D" w:rsidRDefault="007B6CCB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1E8FD964" w14:textId="77777777" w:rsidR="007B6CCB" w:rsidRPr="00E8691D" w:rsidRDefault="007B6CCB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otpis</w:t>
            </w:r>
          </w:p>
        </w:tc>
      </w:tr>
    </w:tbl>
    <w:p w14:paraId="2BA50A20" w14:textId="77777777" w:rsidR="007B6CCB" w:rsidRPr="00E8691D" w:rsidRDefault="007B6CCB" w:rsidP="007B6CCB">
      <w:pPr>
        <w:ind w:left="360"/>
        <w:rPr>
          <w:rFonts w:ascii="Arial Narrow" w:hAnsi="Arial Narrow"/>
          <w:sz w:val="22"/>
          <w:szCs w:val="22"/>
        </w:rPr>
      </w:pPr>
    </w:p>
    <w:p w14:paraId="75824A4F" w14:textId="0B786FEB" w:rsidR="007B6CCB" w:rsidRDefault="007B6CCB" w:rsidP="007B6CCB">
      <w:pPr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t xml:space="preserve">U </w:t>
      </w:r>
      <w:r w:rsidR="004432E3">
        <w:rPr>
          <w:rFonts w:ascii="Arial Narrow" w:hAnsi="Arial Narrow"/>
          <w:sz w:val="22"/>
          <w:szCs w:val="22"/>
        </w:rPr>
        <w:t xml:space="preserve">Beranama, </w:t>
      </w:r>
      <w:r w:rsidR="00130B40">
        <w:rPr>
          <w:rFonts w:ascii="Arial Narrow" w:hAnsi="Arial Narrow"/>
          <w:sz w:val="22"/>
          <w:szCs w:val="22"/>
        </w:rPr>
        <w:t xml:space="preserve">________________ </w:t>
      </w:r>
      <w:r w:rsidR="004432E3">
        <w:rPr>
          <w:rFonts w:ascii="Arial Narrow" w:hAnsi="Arial Narrow"/>
          <w:sz w:val="22"/>
          <w:szCs w:val="22"/>
        </w:rPr>
        <w:t xml:space="preserve"> godine </w:t>
      </w:r>
      <w:r w:rsidR="00BC4AE7">
        <w:rPr>
          <w:rFonts w:ascii="Arial Narrow" w:hAnsi="Arial Narrow"/>
          <w:sz w:val="22"/>
          <w:szCs w:val="22"/>
        </w:rPr>
        <w:t xml:space="preserve"> </w:t>
      </w:r>
    </w:p>
    <w:p w14:paraId="70654C05" w14:textId="77777777" w:rsidR="00BC4AE7" w:rsidRDefault="00BC4AE7" w:rsidP="007B6CCB">
      <w:pPr>
        <w:rPr>
          <w:rFonts w:ascii="Arial Narrow" w:hAnsi="Arial Narrow"/>
          <w:sz w:val="22"/>
          <w:szCs w:val="22"/>
        </w:rPr>
      </w:pPr>
    </w:p>
    <w:p w14:paraId="365EFB7F" w14:textId="77777777" w:rsidR="00BC4AE7" w:rsidRDefault="00BC4AE7" w:rsidP="007B6CCB">
      <w:pPr>
        <w:rPr>
          <w:rFonts w:ascii="Arial Narrow" w:hAnsi="Arial Narrow"/>
          <w:sz w:val="22"/>
          <w:szCs w:val="22"/>
        </w:rPr>
      </w:pPr>
    </w:p>
    <w:p w14:paraId="42EA3CB4" w14:textId="77777777" w:rsidR="00BC4AE7" w:rsidRDefault="00BC4AE7" w:rsidP="007B6CCB">
      <w:pPr>
        <w:rPr>
          <w:rFonts w:ascii="Arial Narrow" w:hAnsi="Arial Narrow"/>
          <w:sz w:val="22"/>
          <w:szCs w:val="22"/>
        </w:rPr>
      </w:pPr>
    </w:p>
    <w:p w14:paraId="1E7BE774" w14:textId="77777777" w:rsidR="00BC4AE7" w:rsidRDefault="00BC4AE7" w:rsidP="007B6CCB">
      <w:pPr>
        <w:rPr>
          <w:rFonts w:ascii="Arial Narrow" w:hAnsi="Arial Narrow"/>
          <w:sz w:val="22"/>
          <w:szCs w:val="22"/>
        </w:rPr>
      </w:pPr>
    </w:p>
    <w:p w14:paraId="2EB5B70E" w14:textId="77777777" w:rsidR="00BC4AE7" w:rsidRDefault="00BC4AE7" w:rsidP="007B6CCB">
      <w:pPr>
        <w:rPr>
          <w:rFonts w:ascii="Arial Narrow" w:hAnsi="Arial Narrow"/>
          <w:sz w:val="22"/>
          <w:szCs w:val="22"/>
        </w:rPr>
      </w:pPr>
    </w:p>
    <w:p w14:paraId="01751B43" w14:textId="77777777" w:rsidR="00BC4AE7" w:rsidRDefault="00BC4AE7" w:rsidP="007B6CCB">
      <w:pPr>
        <w:rPr>
          <w:rFonts w:ascii="Arial Narrow" w:hAnsi="Arial Narrow"/>
          <w:sz w:val="22"/>
          <w:szCs w:val="22"/>
        </w:rPr>
      </w:pPr>
    </w:p>
    <w:p w14:paraId="1107C37B" w14:textId="77777777" w:rsidR="00BC4AE7" w:rsidRDefault="00BC4AE7" w:rsidP="007B6CCB">
      <w:pPr>
        <w:rPr>
          <w:rFonts w:ascii="Arial Narrow" w:hAnsi="Arial Narrow"/>
          <w:sz w:val="22"/>
          <w:szCs w:val="22"/>
        </w:rPr>
      </w:pPr>
    </w:p>
    <w:p w14:paraId="2E6CEBC3" w14:textId="77777777" w:rsidR="00BC4AE7" w:rsidRDefault="00BC4AE7" w:rsidP="007B6CCB">
      <w:pPr>
        <w:rPr>
          <w:rFonts w:ascii="Arial Narrow" w:hAnsi="Arial Narrow"/>
          <w:sz w:val="22"/>
          <w:szCs w:val="22"/>
        </w:rPr>
      </w:pPr>
    </w:p>
    <w:p w14:paraId="683647DE" w14:textId="77777777" w:rsidR="00BC4AE7" w:rsidRDefault="00BC4AE7" w:rsidP="007B6CCB">
      <w:pPr>
        <w:rPr>
          <w:rFonts w:ascii="Arial Narrow" w:hAnsi="Arial Narrow"/>
          <w:sz w:val="22"/>
          <w:szCs w:val="22"/>
        </w:rPr>
      </w:pPr>
    </w:p>
    <w:p w14:paraId="32CD2188" w14:textId="77777777" w:rsidR="00BC4AE7" w:rsidRDefault="00BC4AE7" w:rsidP="007B6CCB">
      <w:pPr>
        <w:rPr>
          <w:rFonts w:ascii="Arial Narrow" w:hAnsi="Arial Narrow"/>
          <w:sz w:val="22"/>
          <w:szCs w:val="22"/>
        </w:rPr>
      </w:pPr>
    </w:p>
    <w:p w14:paraId="53F58CFF" w14:textId="77777777" w:rsidR="00BC4AE7" w:rsidRDefault="00BC4AE7" w:rsidP="007B6CCB">
      <w:pPr>
        <w:rPr>
          <w:rFonts w:ascii="Arial Narrow" w:hAnsi="Arial Narrow"/>
          <w:sz w:val="22"/>
          <w:szCs w:val="22"/>
        </w:rPr>
      </w:pPr>
    </w:p>
    <w:p w14:paraId="388674C1" w14:textId="77777777" w:rsidR="00BC4AE7" w:rsidRDefault="00BC4AE7" w:rsidP="007B6CCB">
      <w:pPr>
        <w:rPr>
          <w:rFonts w:ascii="Arial Narrow" w:hAnsi="Arial Narrow"/>
          <w:sz w:val="22"/>
          <w:szCs w:val="22"/>
        </w:rPr>
      </w:pPr>
    </w:p>
    <w:p w14:paraId="5EF35A40" w14:textId="77777777" w:rsidR="00BC4AE7" w:rsidRDefault="00BC4AE7" w:rsidP="007B6CCB">
      <w:pPr>
        <w:rPr>
          <w:rFonts w:ascii="Arial Narrow" w:hAnsi="Arial Narrow"/>
          <w:sz w:val="22"/>
          <w:szCs w:val="22"/>
        </w:rPr>
      </w:pPr>
    </w:p>
    <w:p w14:paraId="244D11D9" w14:textId="77777777" w:rsidR="00BC4AE7" w:rsidRDefault="00BC4AE7" w:rsidP="007B6CCB">
      <w:pPr>
        <w:rPr>
          <w:rFonts w:ascii="Arial Narrow" w:hAnsi="Arial Narrow"/>
          <w:sz w:val="22"/>
          <w:szCs w:val="22"/>
        </w:rPr>
      </w:pPr>
    </w:p>
    <w:p w14:paraId="47F92172" w14:textId="77777777" w:rsidR="00BC4AE7" w:rsidRDefault="00BC4AE7" w:rsidP="007B6CCB">
      <w:pPr>
        <w:rPr>
          <w:rFonts w:ascii="Arial Narrow" w:hAnsi="Arial Narrow"/>
          <w:sz w:val="22"/>
          <w:szCs w:val="22"/>
        </w:rPr>
      </w:pPr>
    </w:p>
    <w:p w14:paraId="7611E3A7" w14:textId="77777777" w:rsidR="00BC4AE7" w:rsidRDefault="00BC4AE7" w:rsidP="007B6CCB">
      <w:pPr>
        <w:rPr>
          <w:rFonts w:ascii="Arial Narrow" w:hAnsi="Arial Narrow"/>
          <w:sz w:val="22"/>
          <w:szCs w:val="22"/>
        </w:rPr>
      </w:pPr>
    </w:p>
    <w:p w14:paraId="60821CD5" w14:textId="77777777" w:rsidR="00BC4AE7" w:rsidRDefault="00BC4AE7" w:rsidP="007B6CCB">
      <w:pPr>
        <w:rPr>
          <w:rFonts w:ascii="Arial Narrow" w:hAnsi="Arial Narrow"/>
          <w:sz w:val="22"/>
          <w:szCs w:val="22"/>
        </w:rPr>
      </w:pPr>
    </w:p>
    <w:p w14:paraId="59A9D4A9" w14:textId="77777777" w:rsidR="00BC4AE7" w:rsidRDefault="00BC4AE7" w:rsidP="007B6CCB">
      <w:pPr>
        <w:rPr>
          <w:rFonts w:ascii="Arial Narrow" w:hAnsi="Arial Narrow"/>
          <w:sz w:val="22"/>
          <w:szCs w:val="22"/>
        </w:rPr>
      </w:pPr>
    </w:p>
    <w:p w14:paraId="24408E93" w14:textId="77777777" w:rsidR="00DE1385" w:rsidRDefault="00DE1385" w:rsidP="00DE1385">
      <w:pPr>
        <w:jc w:val="center"/>
        <w:rPr>
          <w:rFonts w:ascii="Arial Narrow" w:hAnsi="Arial Narrow"/>
          <w:sz w:val="22"/>
          <w:szCs w:val="22"/>
        </w:rPr>
      </w:pPr>
    </w:p>
    <w:p w14:paraId="16DF5813" w14:textId="5414279D" w:rsidR="00BC4AE7" w:rsidRPr="00DE1385" w:rsidRDefault="00BC4AE7" w:rsidP="00DE1385">
      <w:pPr>
        <w:jc w:val="center"/>
        <w:rPr>
          <w:rFonts w:ascii="Arial Narrow" w:hAnsi="Arial Narrow"/>
          <w:sz w:val="28"/>
          <w:szCs w:val="28"/>
        </w:rPr>
      </w:pPr>
      <w:r w:rsidRPr="00DE1385">
        <w:rPr>
          <w:rFonts w:ascii="Arial Narrow" w:hAnsi="Arial Narrow"/>
          <w:sz w:val="28"/>
          <w:szCs w:val="28"/>
        </w:rPr>
        <w:t>OPŠTINA BERANE</w:t>
      </w:r>
    </w:p>
    <w:p w14:paraId="1C943307" w14:textId="59E8D3DA" w:rsidR="00BC4AE7" w:rsidRPr="00DE1385" w:rsidRDefault="00BC4AE7" w:rsidP="00DE1385">
      <w:pPr>
        <w:jc w:val="center"/>
        <w:rPr>
          <w:rFonts w:ascii="Arial Narrow" w:hAnsi="Arial Narrow"/>
          <w:sz w:val="28"/>
          <w:szCs w:val="28"/>
        </w:rPr>
      </w:pPr>
      <w:r w:rsidRPr="00DE1385">
        <w:rPr>
          <w:rFonts w:ascii="Arial Narrow" w:hAnsi="Arial Narrow"/>
          <w:sz w:val="28"/>
          <w:szCs w:val="28"/>
        </w:rPr>
        <w:t>KOMISIJA ZA RASPODJELU SREDSTAVA NEVLADINIM ORGANIZACIJAMA</w:t>
      </w:r>
    </w:p>
    <w:p w14:paraId="7E043285" w14:textId="77777777" w:rsidR="00BC4AE7" w:rsidRDefault="00BC4AE7" w:rsidP="007B6CCB">
      <w:pPr>
        <w:rPr>
          <w:rFonts w:ascii="Arial Narrow" w:hAnsi="Arial Narrow"/>
          <w:sz w:val="22"/>
          <w:szCs w:val="22"/>
        </w:rPr>
      </w:pPr>
    </w:p>
    <w:p w14:paraId="7EEFF459" w14:textId="77777777" w:rsidR="00DE1385" w:rsidRDefault="00DE1385" w:rsidP="007B6CCB">
      <w:pPr>
        <w:rPr>
          <w:rFonts w:ascii="Arial Narrow" w:hAnsi="Arial Narrow"/>
          <w:sz w:val="22"/>
          <w:szCs w:val="22"/>
        </w:rPr>
      </w:pPr>
    </w:p>
    <w:p w14:paraId="2EBDB960" w14:textId="6840452B" w:rsidR="00BC4AE7" w:rsidRDefault="00BC4AE7" w:rsidP="007B6CC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2"/>
          <w:szCs w:val="22"/>
        </w:rPr>
        <w:t>P</w:t>
      </w:r>
      <w:r w:rsidR="00DE1385">
        <w:rPr>
          <w:rFonts w:ascii="Arial Narrow" w:hAnsi="Arial Narrow"/>
          <w:sz w:val="22"/>
          <w:szCs w:val="22"/>
        </w:rPr>
        <w:t>redmet</w:t>
      </w:r>
      <w:r>
        <w:rPr>
          <w:rFonts w:ascii="Arial Narrow" w:hAnsi="Arial Narrow"/>
          <w:sz w:val="22"/>
          <w:szCs w:val="22"/>
        </w:rPr>
        <w:t xml:space="preserve"> : </w:t>
      </w:r>
      <w:r w:rsidR="00DE1385">
        <w:rPr>
          <w:rFonts w:ascii="Arial Narrow" w:hAnsi="Arial Narrow"/>
          <w:sz w:val="22"/>
          <w:szCs w:val="22"/>
        </w:rPr>
        <w:t xml:space="preserve">     </w:t>
      </w:r>
      <w:r w:rsidR="00DE1385" w:rsidRPr="00DE1385">
        <w:rPr>
          <w:rFonts w:ascii="Arial Narrow" w:hAnsi="Arial Narrow"/>
          <w:sz w:val="28"/>
          <w:szCs w:val="28"/>
        </w:rPr>
        <w:t xml:space="preserve">I Z J A V A </w:t>
      </w:r>
    </w:p>
    <w:p w14:paraId="36948146" w14:textId="77777777" w:rsidR="00DE1385" w:rsidRPr="00DE1385" w:rsidRDefault="00DE1385" w:rsidP="007B6CCB">
      <w:pPr>
        <w:rPr>
          <w:rFonts w:ascii="Arial Narrow" w:hAnsi="Arial Narrow"/>
          <w:sz w:val="28"/>
          <w:szCs w:val="28"/>
        </w:rPr>
      </w:pPr>
    </w:p>
    <w:p w14:paraId="7FCCA9D7" w14:textId="6A484B52" w:rsidR="00BC4AE7" w:rsidRDefault="00BC4AE7" w:rsidP="00DE1385">
      <w:pPr>
        <w:jc w:val="both"/>
        <w:rPr>
          <w:rFonts w:ascii="Arial Narrow" w:hAnsi="Arial Narrow"/>
        </w:rPr>
      </w:pPr>
      <w:r w:rsidRPr="00DE1385">
        <w:rPr>
          <w:rFonts w:ascii="Arial Narrow" w:hAnsi="Arial Narrow"/>
        </w:rPr>
        <w:t xml:space="preserve">Da Nevladina organizacija </w:t>
      </w:r>
      <w:r w:rsidR="00130B40">
        <w:rPr>
          <w:rFonts w:ascii="Arial Narrow" w:hAnsi="Arial Narrow"/>
        </w:rPr>
        <w:t>_________________________________________________________________</w:t>
      </w:r>
    </w:p>
    <w:p w14:paraId="242D0571" w14:textId="77777777" w:rsidR="00DE1385" w:rsidRPr="00DE1385" w:rsidRDefault="00DE1385" w:rsidP="00DE1385">
      <w:pPr>
        <w:jc w:val="both"/>
        <w:rPr>
          <w:rFonts w:ascii="Arial Narrow" w:hAnsi="Arial Narrow"/>
        </w:rPr>
      </w:pPr>
    </w:p>
    <w:p w14:paraId="5E870B8C" w14:textId="188836B7" w:rsidR="00BC4AE7" w:rsidRPr="00DE1385" w:rsidRDefault="00BC4AE7" w:rsidP="00D50642">
      <w:pPr>
        <w:jc w:val="both"/>
        <w:rPr>
          <w:rFonts w:ascii="Arial Narrow" w:hAnsi="Arial Narrow"/>
        </w:rPr>
      </w:pPr>
      <w:r w:rsidRPr="00DE1385">
        <w:rPr>
          <w:rFonts w:ascii="Arial Narrow" w:hAnsi="Arial Narrow"/>
        </w:rPr>
        <w:t xml:space="preserve">Kandidovani projekat naziva : </w:t>
      </w:r>
      <w:r w:rsidR="00D50642" w:rsidRPr="00D50642">
        <w:rPr>
          <w:rFonts w:ascii="Arial Narrow" w:hAnsi="Arial Narrow"/>
        </w:rPr>
        <w:t>“</w:t>
      </w:r>
      <w:r w:rsidR="00130B40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0642">
        <w:rPr>
          <w:rFonts w:ascii="Arial Narrow" w:hAnsi="Arial Narrow"/>
        </w:rPr>
        <w:t xml:space="preserve"> </w:t>
      </w:r>
      <w:r w:rsidR="00DE1385" w:rsidRPr="00DE1385">
        <w:rPr>
          <w:rFonts w:ascii="Arial Narrow" w:hAnsi="Arial Narrow"/>
        </w:rPr>
        <w:t>,</w:t>
      </w:r>
      <w:r w:rsidRPr="00DE1385">
        <w:rPr>
          <w:rFonts w:ascii="Arial Narrow" w:hAnsi="Arial Narrow"/>
        </w:rPr>
        <w:t xml:space="preserve">   nije predala drugom donatoru  na ra</w:t>
      </w:r>
      <w:r w:rsidR="00092F50">
        <w:rPr>
          <w:rFonts w:ascii="Arial Narrow" w:hAnsi="Arial Narrow"/>
        </w:rPr>
        <w:t>zmatranje u prethodnom periodu</w:t>
      </w:r>
      <w:r w:rsidRPr="00DE1385">
        <w:rPr>
          <w:rFonts w:ascii="Arial Narrow" w:hAnsi="Arial Narrow"/>
        </w:rPr>
        <w:t xml:space="preserve">, odnosno u vrijeme  predaje na Konkurs kod Opštine Berane </w:t>
      </w:r>
      <w:r w:rsidR="00DE1385" w:rsidRPr="00DE1385">
        <w:rPr>
          <w:rFonts w:ascii="Arial Narrow" w:hAnsi="Arial Narrow"/>
        </w:rPr>
        <w:t>.</w:t>
      </w:r>
    </w:p>
    <w:p w14:paraId="1D329EA4" w14:textId="77777777" w:rsidR="00BC4AE7" w:rsidRDefault="00BC4AE7" w:rsidP="00BC4AE7">
      <w:pPr>
        <w:rPr>
          <w:rFonts w:ascii="Arial Narrow" w:hAnsi="Arial Narrow"/>
          <w:sz w:val="22"/>
          <w:szCs w:val="22"/>
        </w:rPr>
      </w:pPr>
    </w:p>
    <w:p w14:paraId="08A01A8A" w14:textId="77777777" w:rsidR="00BC4AE7" w:rsidRPr="00DE1385" w:rsidRDefault="00BC4AE7" w:rsidP="00BC4AE7">
      <w:pPr>
        <w:rPr>
          <w:rFonts w:ascii="Arial Narrow" w:hAnsi="Arial Narrow"/>
        </w:rPr>
      </w:pPr>
      <w:r w:rsidRPr="00DE1385">
        <w:rPr>
          <w:rFonts w:ascii="Arial Narrow" w:hAnsi="Arial Narrow"/>
        </w:rPr>
        <w:t xml:space="preserve">Davalac izjave </w:t>
      </w:r>
    </w:p>
    <w:p w14:paraId="7AC560C1" w14:textId="3F6F5BA5" w:rsidR="00BC4AE7" w:rsidRDefault="00DE1385" w:rsidP="00130B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</w:t>
      </w:r>
      <w:r w:rsidR="00130B40">
        <w:rPr>
          <w:rFonts w:ascii="Arial Narrow" w:hAnsi="Arial Narrow"/>
        </w:rPr>
        <w:t xml:space="preserve">Odgovorno lice </w:t>
      </w:r>
    </w:p>
    <w:p w14:paraId="7748ECEB" w14:textId="0907B457" w:rsidR="00130B40" w:rsidRPr="00DE1385" w:rsidRDefault="00130B40" w:rsidP="00130B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Potpis</w:t>
      </w:r>
    </w:p>
    <w:p w14:paraId="6F2B717C" w14:textId="77777777" w:rsidR="00BC4AE7" w:rsidRDefault="00BC4AE7" w:rsidP="00BC4AE7">
      <w:pPr>
        <w:rPr>
          <w:rFonts w:ascii="Arial Narrow" w:hAnsi="Arial Narrow"/>
          <w:sz w:val="22"/>
          <w:szCs w:val="22"/>
        </w:rPr>
      </w:pPr>
    </w:p>
    <w:p w14:paraId="3CE63217" w14:textId="77777777" w:rsidR="00DE1385" w:rsidRDefault="00DE1385" w:rsidP="00BC4AE7">
      <w:pPr>
        <w:rPr>
          <w:rFonts w:ascii="Arial Narrow" w:hAnsi="Arial Narrow"/>
          <w:sz w:val="22"/>
          <w:szCs w:val="22"/>
        </w:rPr>
      </w:pPr>
    </w:p>
    <w:p w14:paraId="6D4B29B2" w14:textId="77777777" w:rsidR="00DE1385" w:rsidRDefault="00DE1385" w:rsidP="00BC4AE7">
      <w:pPr>
        <w:rPr>
          <w:rFonts w:ascii="Arial Narrow" w:hAnsi="Arial Narrow"/>
          <w:sz w:val="22"/>
          <w:szCs w:val="22"/>
        </w:rPr>
      </w:pPr>
    </w:p>
    <w:p w14:paraId="3DD2A124" w14:textId="77777777" w:rsidR="00DE1385" w:rsidRDefault="00DE1385" w:rsidP="00BC4AE7">
      <w:pPr>
        <w:rPr>
          <w:rFonts w:ascii="Arial Narrow" w:hAnsi="Arial Narrow"/>
          <w:sz w:val="22"/>
          <w:szCs w:val="22"/>
        </w:rPr>
      </w:pPr>
    </w:p>
    <w:p w14:paraId="4F8FC00F" w14:textId="77777777" w:rsidR="00DE1385" w:rsidRDefault="00DE1385" w:rsidP="00BC4AE7">
      <w:pPr>
        <w:rPr>
          <w:rFonts w:ascii="Arial Narrow" w:hAnsi="Arial Narrow"/>
          <w:sz w:val="22"/>
          <w:szCs w:val="22"/>
        </w:rPr>
      </w:pPr>
    </w:p>
    <w:p w14:paraId="09A2129F" w14:textId="77777777" w:rsidR="00DE1385" w:rsidRDefault="00DE1385" w:rsidP="00BC4AE7">
      <w:pPr>
        <w:rPr>
          <w:rFonts w:ascii="Arial Narrow" w:hAnsi="Arial Narrow"/>
          <w:sz w:val="22"/>
          <w:szCs w:val="22"/>
        </w:rPr>
      </w:pPr>
    </w:p>
    <w:p w14:paraId="0ACC4D5E" w14:textId="77777777" w:rsidR="00DE1385" w:rsidRDefault="00DE1385" w:rsidP="00BC4AE7">
      <w:pPr>
        <w:rPr>
          <w:rFonts w:ascii="Arial Narrow" w:hAnsi="Arial Narrow"/>
          <w:sz w:val="22"/>
          <w:szCs w:val="22"/>
        </w:rPr>
      </w:pPr>
    </w:p>
    <w:p w14:paraId="30DD3B74" w14:textId="77777777" w:rsidR="00DE1385" w:rsidRDefault="00DE1385" w:rsidP="00BC4AE7">
      <w:pPr>
        <w:rPr>
          <w:rFonts w:ascii="Arial Narrow" w:hAnsi="Arial Narrow"/>
          <w:sz w:val="22"/>
          <w:szCs w:val="22"/>
        </w:rPr>
      </w:pPr>
    </w:p>
    <w:p w14:paraId="25B718F3" w14:textId="77777777" w:rsidR="00DE1385" w:rsidRDefault="00DE1385" w:rsidP="00BC4AE7">
      <w:pPr>
        <w:rPr>
          <w:rFonts w:ascii="Arial Narrow" w:hAnsi="Arial Narrow"/>
          <w:sz w:val="22"/>
          <w:szCs w:val="22"/>
        </w:rPr>
      </w:pPr>
    </w:p>
    <w:p w14:paraId="79728BA4" w14:textId="77777777" w:rsidR="00DE1385" w:rsidRDefault="00DE1385" w:rsidP="00BC4AE7">
      <w:pPr>
        <w:rPr>
          <w:rFonts w:ascii="Arial Narrow" w:hAnsi="Arial Narrow"/>
          <w:sz w:val="22"/>
          <w:szCs w:val="22"/>
        </w:rPr>
      </w:pPr>
    </w:p>
    <w:p w14:paraId="2CBB4E32" w14:textId="77777777" w:rsidR="00DE1385" w:rsidRDefault="00DE1385" w:rsidP="00BC4AE7">
      <w:pPr>
        <w:rPr>
          <w:rFonts w:ascii="Arial Narrow" w:hAnsi="Arial Narrow"/>
          <w:sz w:val="22"/>
          <w:szCs w:val="22"/>
        </w:rPr>
      </w:pPr>
    </w:p>
    <w:p w14:paraId="103B4D22" w14:textId="77777777" w:rsidR="00DE1385" w:rsidRDefault="00DE1385" w:rsidP="00BC4AE7">
      <w:pPr>
        <w:rPr>
          <w:rFonts w:ascii="Arial Narrow" w:hAnsi="Arial Narrow"/>
          <w:sz w:val="22"/>
          <w:szCs w:val="22"/>
        </w:rPr>
      </w:pPr>
    </w:p>
    <w:p w14:paraId="0F899B0B" w14:textId="77777777" w:rsidR="00DE1385" w:rsidRDefault="00DE1385" w:rsidP="00BC4AE7">
      <w:pPr>
        <w:rPr>
          <w:rFonts w:ascii="Arial Narrow" w:hAnsi="Arial Narrow"/>
          <w:sz w:val="22"/>
          <w:szCs w:val="22"/>
        </w:rPr>
      </w:pPr>
    </w:p>
    <w:p w14:paraId="7FF69C46" w14:textId="77777777" w:rsidR="00DE1385" w:rsidRDefault="00DE1385" w:rsidP="00BC4AE7">
      <w:pPr>
        <w:rPr>
          <w:rFonts w:ascii="Arial Narrow" w:hAnsi="Arial Narrow"/>
          <w:sz w:val="22"/>
          <w:szCs w:val="22"/>
        </w:rPr>
      </w:pPr>
    </w:p>
    <w:p w14:paraId="5A4D7CF3" w14:textId="77777777" w:rsidR="00DE1385" w:rsidRDefault="00DE1385" w:rsidP="00BC4AE7">
      <w:pPr>
        <w:rPr>
          <w:rFonts w:ascii="Arial Narrow" w:hAnsi="Arial Narrow"/>
          <w:sz w:val="22"/>
          <w:szCs w:val="22"/>
        </w:rPr>
      </w:pPr>
    </w:p>
    <w:p w14:paraId="686400EE" w14:textId="77777777" w:rsidR="00BC4AE7" w:rsidRDefault="00BC4AE7" w:rsidP="00BC4AE7">
      <w:pPr>
        <w:rPr>
          <w:rFonts w:ascii="Arial Narrow" w:hAnsi="Arial Narrow"/>
          <w:sz w:val="22"/>
          <w:szCs w:val="22"/>
        </w:rPr>
      </w:pPr>
    </w:p>
    <w:p w14:paraId="299CACE9" w14:textId="77777777" w:rsidR="00BC4AE7" w:rsidRPr="00DE1385" w:rsidRDefault="00BC4AE7" w:rsidP="00DE1385">
      <w:pPr>
        <w:jc w:val="center"/>
        <w:rPr>
          <w:rFonts w:ascii="Arial Narrow" w:hAnsi="Arial Narrow"/>
          <w:sz w:val="28"/>
          <w:szCs w:val="28"/>
        </w:rPr>
      </w:pPr>
      <w:r w:rsidRPr="00DE1385">
        <w:rPr>
          <w:rFonts w:ascii="Arial Narrow" w:hAnsi="Arial Narrow"/>
          <w:sz w:val="28"/>
          <w:szCs w:val="28"/>
        </w:rPr>
        <w:t>OPŠTINA BERANE</w:t>
      </w:r>
    </w:p>
    <w:p w14:paraId="7AA23970" w14:textId="69BF53A3" w:rsidR="00BC4AE7" w:rsidRPr="00DE1385" w:rsidRDefault="00BC4AE7" w:rsidP="00DE1385">
      <w:pPr>
        <w:jc w:val="center"/>
        <w:rPr>
          <w:rFonts w:ascii="Arial Narrow" w:hAnsi="Arial Narrow"/>
          <w:sz w:val="28"/>
          <w:szCs w:val="28"/>
        </w:rPr>
      </w:pPr>
      <w:r w:rsidRPr="00DE1385">
        <w:rPr>
          <w:rFonts w:ascii="Arial Narrow" w:hAnsi="Arial Narrow"/>
          <w:sz w:val="28"/>
          <w:szCs w:val="28"/>
        </w:rPr>
        <w:t>KOMISIJA ZA RASPODJELU SREDSTAVA NEVLADINIM ORGANIZACIJAMA</w:t>
      </w:r>
    </w:p>
    <w:p w14:paraId="3C827E61" w14:textId="77777777" w:rsidR="00BC4AE7" w:rsidRPr="00BC4AE7" w:rsidRDefault="00BC4AE7" w:rsidP="00BC4AE7">
      <w:pPr>
        <w:rPr>
          <w:rFonts w:ascii="Arial Narrow" w:hAnsi="Arial Narrow"/>
          <w:sz w:val="22"/>
          <w:szCs w:val="22"/>
        </w:rPr>
      </w:pPr>
    </w:p>
    <w:p w14:paraId="540CA58A" w14:textId="5D66F217" w:rsidR="00BC4AE7" w:rsidRPr="00DE1385" w:rsidRDefault="00BC4AE7" w:rsidP="00BC4AE7">
      <w:pPr>
        <w:rPr>
          <w:rFonts w:ascii="Arial Narrow" w:hAnsi="Arial Narrow"/>
        </w:rPr>
      </w:pPr>
      <w:r w:rsidRPr="00DE1385">
        <w:rPr>
          <w:rFonts w:ascii="Arial Narrow" w:hAnsi="Arial Narrow"/>
        </w:rPr>
        <w:t xml:space="preserve">Pod materijalnom , moralnoj I krivičnoj odgovornosti dajem ovu </w:t>
      </w:r>
      <w:r w:rsidR="00DE1385" w:rsidRPr="00DE1385">
        <w:rPr>
          <w:rFonts w:ascii="Arial Narrow" w:hAnsi="Arial Narrow"/>
        </w:rPr>
        <w:t xml:space="preserve"> </w:t>
      </w:r>
    </w:p>
    <w:p w14:paraId="5FB873A9" w14:textId="6AA06A6F" w:rsidR="00BC4AE7" w:rsidRPr="00DE1385" w:rsidRDefault="00BC4AE7" w:rsidP="00DE1385">
      <w:pPr>
        <w:jc w:val="center"/>
        <w:rPr>
          <w:rFonts w:ascii="Arial Narrow" w:hAnsi="Arial Narrow"/>
          <w:sz w:val="28"/>
          <w:szCs w:val="28"/>
        </w:rPr>
      </w:pPr>
      <w:r w:rsidRPr="00DE1385">
        <w:rPr>
          <w:rFonts w:ascii="Arial Narrow" w:hAnsi="Arial Narrow"/>
          <w:sz w:val="28"/>
          <w:szCs w:val="28"/>
        </w:rPr>
        <w:t>I</w:t>
      </w:r>
      <w:r w:rsidR="00DE1385">
        <w:rPr>
          <w:rFonts w:ascii="Arial Narrow" w:hAnsi="Arial Narrow"/>
          <w:sz w:val="28"/>
          <w:szCs w:val="28"/>
        </w:rPr>
        <w:t xml:space="preserve"> </w:t>
      </w:r>
      <w:r w:rsidRPr="00DE1385">
        <w:rPr>
          <w:rFonts w:ascii="Arial Narrow" w:hAnsi="Arial Narrow"/>
          <w:sz w:val="28"/>
          <w:szCs w:val="28"/>
        </w:rPr>
        <w:t>Z</w:t>
      </w:r>
      <w:r w:rsidR="00DE1385">
        <w:rPr>
          <w:rFonts w:ascii="Arial Narrow" w:hAnsi="Arial Narrow"/>
          <w:sz w:val="28"/>
          <w:szCs w:val="28"/>
        </w:rPr>
        <w:t xml:space="preserve"> </w:t>
      </w:r>
      <w:r w:rsidRPr="00DE1385">
        <w:rPr>
          <w:rFonts w:ascii="Arial Narrow" w:hAnsi="Arial Narrow"/>
          <w:sz w:val="28"/>
          <w:szCs w:val="28"/>
        </w:rPr>
        <w:t>J</w:t>
      </w:r>
      <w:r w:rsidR="00DE1385">
        <w:rPr>
          <w:rFonts w:ascii="Arial Narrow" w:hAnsi="Arial Narrow"/>
          <w:sz w:val="28"/>
          <w:szCs w:val="28"/>
        </w:rPr>
        <w:t xml:space="preserve"> </w:t>
      </w:r>
      <w:r w:rsidRPr="00DE1385">
        <w:rPr>
          <w:rFonts w:ascii="Arial Narrow" w:hAnsi="Arial Narrow"/>
          <w:sz w:val="28"/>
          <w:szCs w:val="28"/>
        </w:rPr>
        <w:t>A</w:t>
      </w:r>
      <w:r w:rsidR="00DE1385">
        <w:rPr>
          <w:rFonts w:ascii="Arial Narrow" w:hAnsi="Arial Narrow"/>
          <w:sz w:val="28"/>
          <w:szCs w:val="28"/>
        </w:rPr>
        <w:t xml:space="preserve"> </w:t>
      </w:r>
      <w:r w:rsidRPr="00DE1385">
        <w:rPr>
          <w:rFonts w:ascii="Arial Narrow" w:hAnsi="Arial Narrow"/>
          <w:sz w:val="28"/>
          <w:szCs w:val="28"/>
        </w:rPr>
        <w:t>V</w:t>
      </w:r>
      <w:r w:rsidR="00DE1385">
        <w:rPr>
          <w:rFonts w:ascii="Arial Narrow" w:hAnsi="Arial Narrow"/>
          <w:sz w:val="28"/>
          <w:szCs w:val="28"/>
        </w:rPr>
        <w:t xml:space="preserve"> </w:t>
      </w:r>
      <w:r w:rsidRPr="00DE1385">
        <w:rPr>
          <w:rFonts w:ascii="Arial Narrow" w:hAnsi="Arial Narrow"/>
          <w:sz w:val="28"/>
          <w:szCs w:val="28"/>
        </w:rPr>
        <w:t>U</w:t>
      </w:r>
    </w:p>
    <w:p w14:paraId="298E4775" w14:textId="6F55DED4" w:rsidR="00DE1385" w:rsidRDefault="00BC4AE7" w:rsidP="00DE1385">
      <w:pPr>
        <w:jc w:val="both"/>
        <w:rPr>
          <w:rFonts w:ascii="Arial Narrow" w:hAnsi="Arial Narrow"/>
        </w:rPr>
      </w:pPr>
      <w:r w:rsidRPr="00DE1385">
        <w:rPr>
          <w:rFonts w:ascii="Arial Narrow" w:hAnsi="Arial Narrow"/>
        </w:rPr>
        <w:t xml:space="preserve">Da Nevladina organizacija </w:t>
      </w:r>
      <w:r w:rsidR="00130B40">
        <w:rPr>
          <w:rFonts w:ascii="Arial Narrow" w:hAnsi="Arial Narrow"/>
        </w:rPr>
        <w:t xml:space="preserve">__________________________________________________________________                 </w:t>
      </w:r>
    </w:p>
    <w:p w14:paraId="0DDFF803" w14:textId="63375D03" w:rsidR="00130B40" w:rsidRPr="00DE1385" w:rsidRDefault="00130B40" w:rsidP="00DE138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</w:t>
      </w:r>
    </w:p>
    <w:p w14:paraId="1174BFAF" w14:textId="0E316383" w:rsidR="00BC4AE7" w:rsidRPr="00DE1385" w:rsidRDefault="00DE1385" w:rsidP="00DE138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BC4AE7" w:rsidRPr="00DE1385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 I J E </w:t>
      </w:r>
      <w:r w:rsidR="00BC4AE7" w:rsidRPr="00DE1385">
        <w:rPr>
          <w:rFonts w:ascii="Arial Narrow" w:hAnsi="Arial Narrow"/>
        </w:rPr>
        <w:t xml:space="preserve">dobila sredstva </w:t>
      </w:r>
      <w:r w:rsidR="00130B40">
        <w:rPr>
          <w:rFonts w:ascii="Arial Narrow" w:hAnsi="Arial Narrow"/>
        </w:rPr>
        <w:t xml:space="preserve"> od </w:t>
      </w:r>
      <w:r w:rsidR="00BC4AE7" w:rsidRPr="00DE1385">
        <w:rPr>
          <w:rFonts w:ascii="Arial Narrow" w:hAnsi="Arial Narrow"/>
        </w:rPr>
        <w:t>drugog donatora za projekat, odnosno dio projekta</w:t>
      </w:r>
      <w:r w:rsidRPr="00DE1385">
        <w:rPr>
          <w:rFonts w:ascii="Arial Narrow" w:hAnsi="Arial Narrow"/>
        </w:rPr>
        <w:t xml:space="preserve"> </w:t>
      </w:r>
      <w:r w:rsidR="00BC4AE7" w:rsidRPr="00DE1385">
        <w:rPr>
          <w:rFonts w:ascii="Arial Narrow" w:hAnsi="Arial Narrow"/>
        </w:rPr>
        <w:t xml:space="preserve"> koji kandiduje  </w:t>
      </w:r>
      <w:r w:rsidRPr="00DE1385">
        <w:rPr>
          <w:rFonts w:ascii="Arial Narrow" w:hAnsi="Arial Narrow"/>
        </w:rPr>
        <w:t xml:space="preserve">na Konkurs kod Opštine Berane . </w:t>
      </w:r>
    </w:p>
    <w:p w14:paraId="00225807" w14:textId="77777777" w:rsidR="00DE1385" w:rsidRDefault="00DE1385" w:rsidP="00DE1385">
      <w:pPr>
        <w:jc w:val="both"/>
        <w:rPr>
          <w:rFonts w:ascii="Arial Narrow" w:hAnsi="Arial Narrow"/>
        </w:rPr>
      </w:pPr>
    </w:p>
    <w:p w14:paraId="520E7EEE" w14:textId="660C4790" w:rsidR="00DE1385" w:rsidRPr="00DE1385" w:rsidRDefault="00DE1385" w:rsidP="00DE1385">
      <w:pPr>
        <w:jc w:val="both"/>
        <w:rPr>
          <w:rFonts w:ascii="Arial Narrow" w:hAnsi="Arial Narrow"/>
        </w:rPr>
      </w:pPr>
      <w:r w:rsidRPr="00DE1385">
        <w:rPr>
          <w:rFonts w:ascii="Arial Narrow" w:hAnsi="Arial Narrow"/>
        </w:rPr>
        <w:t xml:space="preserve">Davalac izjave </w:t>
      </w:r>
    </w:p>
    <w:p w14:paraId="6C4B8742" w14:textId="4855E043" w:rsidR="00DE1385" w:rsidRDefault="00DE1385" w:rsidP="00DE138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</w:t>
      </w:r>
      <w:r w:rsidRPr="00DE1385">
        <w:rPr>
          <w:rFonts w:ascii="Arial Narrow" w:hAnsi="Arial Narrow"/>
        </w:rPr>
        <w:t xml:space="preserve">Odgovorno lice </w:t>
      </w:r>
    </w:p>
    <w:p w14:paraId="7A369FE9" w14:textId="77777777" w:rsidR="00DE1385" w:rsidRPr="00DE1385" w:rsidRDefault="00DE1385" w:rsidP="00DE1385">
      <w:pPr>
        <w:jc w:val="both"/>
        <w:rPr>
          <w:rFonts w:ascii="Arial Narrow" w:hAnsi="Arial Narrow"/>
        </w:rPr>
      </w:pPr>
    </w:p>
    <w:p w14:paraId="7AF84242" w14:textId="4AE6FB19" w:rsidR="00DE1385" w:rsidRPr="00DE1385" w:rsidRDefault="00130B40" w:rsidP="00DE138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_________________________________</w:t>
      </w:r>
    </w:p>
    <w:p w14:paraId="17A5C2EF" w14:textId="77777777" w:rsidR="00BC4AE7" w:rsidRDefault="00BC4AE7" w:rsidP="00BC4AE7">
      <w:pPr>
        <w:rPr>
          <w:rFonts w:ascii="Arial Narrow" w:hAnsi="Arial Narrow"/>
          <w:sz w:val="22"/>
          <w:szCs w:val="22"/>
        </w:rPr>
      </w:pPr>
    </w:p>
    <w:p w14:paraId="031E7C60" w14:textId="77777777" w:rsidR="00BC4AE7" w:rsidRDefault="00BC4AE7" w:rsidP="007B6CCB">
      <w:pPr>
        <w:rPr>
          <w:rFonts w:ascii="Arial Narrow" w:hAnsi="Arial Narrow"/>
          <w:sz w:val="22"/>
          <w:szCs w:val="22"/>
        </w:rPr>
      </w:pPr>
    </w:p>
    <w:p w14:paraId="70CAB2B7" w14:textId="77777777" w:rsidR="00BC4AE7" w:rsidRDefault="00BC4AE7" w:rsidP="007B6CCB">
      <w:pPr>
        <w:rPr>
          <w:rFonts w:ascii="Arial Narrow" w:hAnsi="Arial Narrow"/>
          <w:sz w:val="22"/>
          <w:szCs w:val="22"/>
        </w:rPr>
      </w:pPr>
    </w:p>
    <w:p w14:paraId="76B99F6E" w14:textId="77777777" w:rsidR="00BC4AE7" w:rsidRDefault="00BC4AE7" w:rsidP="007B6CCB">
      <w:pPr>
        <w:rPr>
          <w:rFonts w:ascii="Arial Narrow" w:hAnsi="Arial Narrow"/>
          <w:sz w:val="22"/>
          <w:szCs w:val="22"/>
        </w:rPr>
      </w:pPr>
    </w:p>
    <w:p w14:paraId="384F2036" w14:textId="77777777" w:rsidR="00BC4AE7" w:rsidRDefault="00BC4AE7" w:rsidP="007B6CCB">
      <w:pPr>
        <w:rPr>
          <w:rFonts w:ascii="Arial Narrow" w:hAnsi="Arial Narrow"/>
          <w:sz w:val="22"/>
          <w:szCs w:val="22"/>
        </w:rPr>
      </w:pPr>
    </w:p>
    <w:p w14:paraId="0B23CB01" w14:textId="77777777" w:rsidR="00BC4AE7" w:rsidRDefault="00BC4AE7" w:rsidP="007B6CCB">
      <w:pPr>
        <w:rPr>
          <w:rFonts w:ascii="Arial Narrow" w:hAnsi="Arial Narrow"/>
          <w:sz w:val="22"/>
          <w:szCs w:val="22"/>
        </w:rPr>
      </w:pPr>
    </w:p>
    <w:p w14:paraId="768EB2B7" w14:textId="77777777" w:rsidR="00BC4AE7" w:rsidRDefault="00BC4AE7" w:rsidP="007B6CCB">
      <w:pPr>
        <w:rPr>
          <w:rFonts w:ascii="Arial Narrow" w:hAnsi="Arial Narrow"/>
          <w:sz w:val="22"/>
          <w:szCs w:val="22"/>
        </w:rPr>
      </w:pPr>
    </w:p>
    <w:p w14:paraId="36AE052F" w14:textId="77777777" w:rsidR="00BC4AE7" w:rsidRPr="00E8691D" w:rsidRDefault="00BC4AE7" w:rsidP="007B6CCB">
      <w:pPr>
        <w:rPr>
          <w:rFonts w:ascii="Arial Narrow" w:hAnsi="Arial Narrow"/>
          <w:sz w:val="22"/>
          <w:szCs w:val="22"/>
        </w:rPr>
      </w:pPr>
    </w:p>
    <w:sectPr w:rsidR="00BC4AE7" w:rsidRPr="00E8691D" w:rsidSect="00E00221">
      <w:headerReference w:type="first" r:id="rId8"/>
      <w:pgSz w:w="11900" w:h="16840"/>
      <w:pgMar w:top="1134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F4F47" w14:textId="77777777" w:rsidR="00DF4F91" w:rsidRDefault="00DF4F91" w:rsidP="00893B03">
      <w:pPr>
        <w:spacing w:after="0"/>
      </w:pPr>
      <w:r>
        <w:separator/>
      </w:r>
    </w:p>
  </w:endnote>
  <w:endnote w:type="continuationSeparator" w:id="0">
    <w:p w14:paraId="56BB6FB1" w14:textId="77777777" w:rsidR="00DF4F91" w:rsidRDefault="00DF4F91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4E19D" w14:textId="77777777" w:rsidR="00DF4F91" w:rsidRDefault="00DF4F91" w:rsidP="00893B03">
      <w:pPr>
        <w:spacing w:after="0"/>
      </w:pPr>
      <w:r>
        <w:separator/>
      </w:r>
    </w:p>
  </w:footnote>
  <w:footnote w:type="continuationSeparator" w:id="0">
    <w:p w14:paraId="2A6395F3" w14:textId="77777777" w:rsidR="00DF4F91" w:rsidRDefault="00DF4F91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16" w:type="dxa"/>
      <w:tblInd w:w="-744" w:type="dxa"/>
      <w:tblLayout w:type="fixed"/>
      <w:tblLook w:val="04A0" w:firstRow="1" w:lastRow="0" w:firstColumn="1" w:lastColumn="0" w:noHBand="0" w:noVBand="1"/>
    </w:tblPr>
    <w:tblGrid>
      <w:gridCol w:w="10716"/>
    </w:tblGrid>
    <w:tr w:rsidR="00C87B1B" w:rsidRPr="006E0C68" w14:paraId="7D4F6314" w14:textId="77777777" w:rsidTr="00DB574E">
      <w:trPr>
        <w:trHeight w:val="420"/>
      </w:trPr>
      <w:tc>
        <w:tcPr>
          <w:tcW w:w="10716" w:type="dxa"/>
          <w:shd w:val="clear" w:color="auto" w:fill="auto"/>
        </w:tcPr>
        <w:p w14:paraId="50EF0994" w14:textId="77777777" w:rsidR="00C87B1B" w:rsidRPr="006E0C68" w:rsidRDefault="00C87B1B" w:rsidP="00116C21">
          <w:pPr>
            <w:pStyle w:val="Header"/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</w:p>
      </w:tc>
    </w:tr>
  </w:tbl>
  <w:p w14:paraId="75C6A63C" w14:textId="2A645FF8" w:rsidR="00C87B1B" w:rsidRDefault="00C87B1B" w:rsidP="002955A5">
    <w:pPr>
      <w:pStyle w:val="Header"/>
      <w:jc w:val="center"/>
      <w:rPr>
        <w:b/>
        <w:bCs/>
      </w:rPr>
    </w:pPr>
    <w:r>
      <w:rPr>
        <w:b/>
        <w:bCs/>
      </w:rPr>
      <w:t xml:space="preserve">          </w:t>
    </w:r>
    <w:r>
      <w:rPr>
        <w:b/>
        <w:bCs/>
        <w:noProof/>
        <w:lang w:eastAsia="en-US"/>
      </w:rPr>
      <w:drawing>
        <wp:inline distT="0" distB="0" distL="0" distR="0" wp14:anchorId="19897730" wp14:editId="20B22141">
          <wp:extent cx="658495" cy="841375"/>
          <wp:effectExtent l="0" t="0" r="8255" b="0"/>
          <wp:docPr id="269838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DA1FE7" w14:textId="77777777" w:rsidR="00C87B1B" w:rsidRDefault="00C87B1B" w:rsidP="002955A5">
    <w:pPr>
      <w:pStyle w:val="Header"/>
      <w:jc w:val="center"/>
      <w:rPr>
        <w:b/>
        <w:bCs/>
      </w:rPr>
    </w:pPr>
  </w:p>
  <w:p w14:paraId="2FA8B0E1" w14:textId="00A1E37C" w:rsidR="00C87B1B" w:rsidRPr="004030F1" w:rsidRDefault="00C87B1B" w:rsidP="002955A5">
    <w:pPr>
      <w:pStyle w:val="Header"/>
      <w:jc w:val="center"/>
      <w:rPr>
        <w:rFonts w:ascii="Courier New" w:hAnsi="Courier New" w:cs="Courier New"/>
        <w:color w:val="007BB8"/>
        <w:sz w:val="20"/>
        <w:szCs w:val="20"/>
      </w:rPr>
    </w:pPr>
    <w:r w:rsidRPr="004030F1">
      <w:rPr>
        <w:b/>
        <w:bCs/>
        <w:color w:val="007BB8"/>
        <w:sz w:val="20"/>
        <w:szCs w:val="20"/>
      </w:rPr>
      <w:t xml:space="preserve">         </w:t>
    </w:r>
    <w:r w:rsidRPr="004030F1">
      <w:rPr>
        <w:rFonts w:ascii="Courier New" w:hAnsi="Courier New" w:cs="Courier New"/>
        <w:color w:val="007BB8"/>
        <w:sz w:val="20"/>
        <w:szCs w:val="20"/>
      </w:rPr>
      <w:t xml:space="preserve">OBRAZAC </w:t>
    </w:r>
  </w:p>
  <w:p w14:paraId="6D930149" w14:textId="7D82A480" w:rsidR="00C87B1B" w:rsidRDefault="00C87B1B" w:rsidP="002955A5">
    <w:pPr>
      <w:pStyle w:val="Header"/>
      <w:jc w:val="center"/>
      <w:rPr>
        <w:rFonts w:ascii="Courier New" w:hAnsi="Courier New" w:cs="Courier New"/>
        <w:color w:val="007BB8"/>
        <w:sz w:val="20"/>
        <w:szCs w:val="20"/>
      </w:rPr>
    </w:pPr>
    <w:r w:rsidRPr="004030F1">
      <w:rPr>
        <w:rFonts w:ascii="Courier New" w:hAnsi="Courier New" w:cs="Courier New"/>
        <w:color w:val="007BB8"/>
        <w:sz w:val="20"/>
        <w:szCs w:val="20"/>
      </w:rPr>
      <w:t xml:space="preserve">      Prijave na javni konkurs </w:t>
    </w:r>
  </w:p>
  <w:p w14:paraId="634E74DA" w14:textId="77777777" w:rsidR="00C87B1B" w:rsidRPr="004030F1" w:rsidRDefault="00C87B1B" w:rsidP="002955A5">
    <w:pPr>
      <w:pStyle w:val="Header"/>
      <w:jc w:val="center"/>
      <w:rPr>
        <w:rFonts w:ascii="Courier New" w:hAnsi="Courier New" w:cs="Courier New"/>
        <w:color w:val="007BB8"/>
        <w:sz w:val="20"/>
        <w:szCs w:val="20"/>
      </w:rPr>
    </w:pPr>
  </w:p>
  <w:p w14:paraId="5867EF47" w14:textId="47291FA8" w:rsidR="00C87B1B" w:rsidRPr="004030F1" w:rsidRDefault="00C87B1B" w:rsidP="002955A5">
    <w:pPr>
      <w:pStyle w:val="Header"/>
      <w:jc w:val="center"/>
    </w:pPr>
    <w:r>
      <w:rPr>
        <w:b/>
        <w:bCs/>
      </w:rPr>
      <w:t xml:space="preserve">                                                                                                                                                              </w:t>
    </w:r>
    <w:r w:rsidRPr="004030F1">
      <w:t xml:space="preserve">Obrazac 2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03BB7"/>
    <w:multiLevelType w:val="hybridMultilevel"/>
    <w:tmpl w:val="AD648958"/>
    <w:lvl w:ilvl="0" w:tplc="780CE0B2">
      <w:start w:val="7"/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06D07"/>
    <w:multiLevelType w:val="hybridMultilevel"/>
    <w:tmpl w:val="8F343250"/>
    <w:lvl w:ilvl="0" w:tplc="72769B2C">
      <w:start w:val="4"/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9148C"/>
    <w:multiLevelType w:val="hybridMultilevel"/>
    <w:tmpl w:val="F3C0CA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E61BE3"/>
    <w:multiLevelType w:val="hybridMultilevel"/>
    <w:tmpl w:val="FC0E4388"/>
    <w:lvl w:ilvl="0" w:tplc="EDE057A0">
      <w:numFmt w:val="bullet"/>
      <w:lvlText w:val="-"/>
      <w:lvlJc w:val="left"/>
      <w:pPr>
        <w:ind w:left="411" w:hanging="360"/>
      </w:pPr>
      <w:rPr>
        <w:rFonts w:ascii="Arial Narrow" w:eastAsia="Times New Roman" w:hAnsi="Arial Narrow" w:cs="Segoe UI" w:hint="default"/>
        <w:color w:val="363636"/>
        <w:sz w:val="23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9">
    <w:nsid w:val="381C5833"/>
    <w:multiLevelType w:val="hybridMultilevel"/>
    <w:tmpl w:val="ECF4E83A"/>
    <w:lvl w:ilvl="0" w:tplc="BDBA15E2">
      <w:start w:val="2"/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07D8A"/>
    <w:multiLevelType w:val="multilevel"/>
    <w:tmpl w:val="6180F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653AF"/>
    <w:multiLevelType w:val="multilevel"/>
    <w:tmpl w:val="3A16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47612009"/>
    <w:multiLevelType w:val="hybridMultilevel"/>
    <w:tmpl w:val="747E7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64622"/>
    <w:multiLevelType w:val="hybridMultilevel"/>
    <w:tmpl w:val="0668107A"/>
    <w:lvl w:ilvl="0" w:tplc="DEE0EDD0">
      <w:start w:val="5"/>
      <w:numFmt w:val="bullet"/>
      <w:lvlText w:val=""/>
      <w:lvlJc w:val="left"/>
      <w:pPr>
        <w:ind w:left="405" w:hanging="360"/>
      </w:pPr>
      <w:rPr>
        <w:rFonts w:ascii="Symbol" w:eastAsia="MS Mincho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6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9"/>
  </w:num>
  <w:num w:numId="11">
    <w:abstractNumId w:val="2"/>
  </w:num>
  <w:num w:numId="12">
    <w:abstractNumId w:val="1"/>
  </w:num>
  <w:num w:numId="13">
    <w:abstractNumId w:val="14"/>
  </w:num>
  <w:num w:numId="14">
    <w:abstractNumId w:val="13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03254"/>
    <w:rsid w:val="000102C2"/>
    <w:rsid w:val="00013AF5"/>
    <w:rsid w:val="000201F5"/>
    <w:rsid w:val="00030388"/>
    <w:rsid w:val="000477B8"/>
    <w:rsid w:val="0005079A"/>
    <w:rsid w:val="00056D8B"/>
    <w:rsid w:val="0006310D"/>
    <w:rsid w:val="000650E4"/>
    <w:rsid w:val="000671EF"/>
    <w:rsid w:val="00085B89"/>
    <w:rsid w:val="00092F50"/>
    <w:rsid w:val="000930F0"/>
    <w:rsid w:val="00096B82"/>
    <w:rsid w:val="000A27E9"/>
    <w:rsid w:val="000A53BB"/>
    <w:rsid w:val="000A5B26"/>
    <w:rsid w:val="000C08C8"/>
    <w:rsid w:val="000C1C2D"/>
    <w:rsid w:val="000D1762"/>
    <w:rsid w:val="000D24F7"/>
    <w:rsid w:val="000D5DAB"/>
    <w:rsid w:val="000E649C"/>
    <w:rsid w:val="000F43C5"/>
    <w:rsid w:val="001027A7"/>
    <w:rsid w:val="00110138"/>
    <w:rsid w:val="001107D0"/>
    <w:rsid w:val="00111E3A"/>
    <w:rsid w:val="00114A1F"/>
    <w:rsid w:val="00114B5E"/>
    <w:rsid w:val="001157CF"/>
    <w:rsid w:val="00116C21"/>
    <w:rsid w:val="00130B40"/>
    <w:rsid w:val="00130B99"/>
    <w:rsid w:val="001322B5"/>
    <w:rsid w:val="00136FEE"/>
    <w:rsid w:val="00141941"/>
    <w:rsid w:val="00145464"/>
    <w:rsid w:val="00151F18"/>
    <w:rsid w:val="00152265"/>
    <w:rsid w:val="0015454A"/>
    <w:rsid w:val="00157DE4"/>
    <w:rsid w:val="001615F0"/>
    <w:rsid w:val="00186504"/>
    <w:rsid w:val="00194DF9"/>
    <w:rsid w:val="0019681C"/>
    <w:rsid w:val="00196A4E"/>
    <w:rsid w:val="001A05D0"/>
    <w:rsid w:val="001A2A26"/>
    <w:rsid w:val="001B2029"/>
    <w:rsid w:val="001D6EA0"/>
    <w:rsid w:val="001D76CF"/>
    <w:rsid w:val="001E03BD"/>
    <w:rsid w:val="001E3871"/>
    <w:rsid w:val="001E7D62"/>
    <w:rsid w:val="001F0EDC"/>
    <w:rsid w:val="001F2C1C"/>
    <w:rsid w:val="001F5608"/>
    <w:rsid w:val="001F6860"/>
    <w:rsid w:val="001F7451"/>
    <w:rsid w:val="002003CC"/>
    <w:rsid w:val="002153CB"/>
    <w:rsid w:val="0022155A"/>
    <w:rsid w:val="00232A71"/>
    <w:rsid w:val="002357C4"/>
    <w:rsid w:val="002374C0"/>
    <w:rsid w:val="0024028C"/>
    <w:rsid w:val="00241CD7"/>
    <w:rsid w:val="002450A0"/>
    <w:rsid w:val="00245D7E"/>
    <w:rsid w:val="0025137E"/>
    <w:rsid w:val="00254AE8"/>
    <w:rsid w:val="00266490"/>
    <w:rsid w:val="002727F4"/>
    <w:rsid w:val="00281F68"/>
    <w:rsid w:val="0029344E"/>
    <w:rsid w:val="002955A5"/>
    <w:rsid w:val="002A2381"/>
    <w:rsid w:val="002A52FE"/>
    <w:rsid w:val="002A7EB6"/>
    <w:rsid w:val="002B4DF9"/>
    <w:rsid w:val="002C481C"/>
    <w:rsid w:val="002C6146"/>
    <w:rsid w:val="002E0BB3"/>
    <w:rsid w:val="002E1139"/>
    <w:rsid w:val="002F4922"/>
    <w:rsid w:val="00300624"/>
    <w:rsid w:val="00301306"/>
    <w:rsid w:val="00303E71"/>
    <w:rsid w:val="00307BE6"/>
    <w:rsid w:val="00314757"/>
    <w:rsid w:val="00321B63"/>
    <w:rsid w:val="00322EEA"/>
    <w:rsid w:val="00327F71"/>
    <w:rsid w:val="0033264B"/>
    <w:rsid w:val="00336388"/>
    <w:rsid w:val="00344E16"/>
    <w:rsid w:val="00347250"/>
    <w:rsid w:val="00351BBB"/>
    <w:rsid w:val="00365673"/>
    <w:rsid w:val="003719CB"/>
    <w:rsid w:val="00377CA2"/>
    <w:rsid w:val="00391A6A"/>
    <w:rsid w:val="00392EFC"/>
    <w:rsid w:val="003A000F"/>
    <w:rsid w:val="003A3E07"/>
    <w:rsid w:val="003A4A72"/>
    <w:rsid w:val="003A7E60"/>
    <w:rsid w:val="003B6411"/>
    <w:rsid w:val="003C24D8"/>
    <w:rsid w:val="003D6752"/>
    <w:rsid w:val="003D6B65"/>
    <w:rsid w:val="003E1B47"/>
    <w:rsid w:val="003E5B27"/>
    <w:rsid w:val="003E6367"/>
    <w:rsid w:val="003F1D76"/>
    <w:rsid w:val="003F2223"/>
    <w:rsid w:val="004030F1"/>
    <w:rsid w:val="004061E1"/>
    <w:rsid w:val="00417144"/>
    <w:rsid w:val="004226A6"/>
    <w:rsid w:val="004241CD"/>
    <w:rsid w:val="0043141A"/>
    <w:rsid w:val="00441545"/>
    <w:rsid w:val="004432E3"/>
    <w:rsid w:val="004500B0"/>
    <w:rsid w:val="00451935"/>
    <w:rsid w:val="0045249A"/>
    <w:rsid w:val="00462686"/>
    <w:rsid w:val="00462693"/>
    <w:rsid w:val="004834FC"/>
    <w:rsid w:val="004864F1"/>
    <w:rsid w:val="00492EF6"/>
    <w:rsid w:val="00496590"/>
    <w:rsid w:val="004A3223"/>
    <w:rsid w:val="004A6EA2"/>
    <w:rsid w:val="004B55FB"/>
    <w:rsid w:val="004C1736"/>
    <w:rsid w:val="004C3040"/>
    <w:rsid w:val="004D6BC8"/>
    <w:rsid w:val="005014B0"/>
    <w:rsid w:val="005022D6"/>
    <w:rsid w:val="00502869"/>
    <w:rsid w:val="005039F3"/>
    <w:rsid w:val="00504165"/>
    <w:rsid w:val="005108CD"/>
    <w:rsid w:val="005205C0"/>
    <w:rsid w:val="00520C1C"/>
    <w:rsid w:val="00534664"/>
    <w:rsid w:val="00536D0E"/>
    <w:rsid w:val="00541704"/>
    <w:rsid w:val="005754F2"/>
    <w:rsid w:val="005816A5"/>
    <w:rsid w:val="00592BF6"/>
    <w:rsid w:val="005A1BCA"/>
    <w:rsid w:val="005B1C23"/>
    <w:rsid w:val="005B2C8C"/>
    <w:rsid w:val="005E0B89"/>
    <w:rsid w:val="005E0C49"/>
    <w:rsid w:val="005E37F9"/>
    <w:rsid w:val="005E5A2B"/>
    <w:rsid w:val="005E5A33"/>
    <w:rsid w:val="005F0375"/>
    <w:rsid w:val="005F0558"/>
    <w:rsid w:val="006136DA"/>
    <w:rsid w:val="006246FE"/>
    <w:rsid w:val="006316F0"/>
    <w:rsid w:val="00632694"/>
    <w:rsid w:val="00646228"/>
    <w:rsid w:val="006463AA"/>
    <w:rsid w:val="00667AFE"/>
    <w:rsid w:val="00677F1B"/>
    <w:rsid w:val="00685B8E"/>
    <w:rsid w:val="0069330B"/>
    <w:rsid w:val="00697B32"/>
    <w:rsid w:val="006A27C4"/>
    <w:rsid w:val="006B105F"/>
    <w:rsid w:val="006B71FC"/>
    <w:rsid w:val="006C1108"/>
    <w:rsid w:val="006C5C8E"/>
    <w:rsid w:val="006C6504"/>
    <w:rsid w:val="006C7A74"/>
    <w:rsid w:val="006D560E"/>
    <w:rsid w:val="006E0C68"/>
    <w:rsid w:val="006E2B10"/>
    <w:rsid w:val="006F2845"/>
    <w:rsid w:val="006F30DF"/>
    <w:rsid w:val="006F4386"/>
    <w:rsid w:val="00701FF6"/>
    <w:rsid w:val="00703C4D"/>
    <w:rsid w:val="007049C8"/>
    <w:rsid w:val="007171E4"/>
    <w:rsid w:val="00730956"/>
    <w:rsid w:val="00736968"/>
    <w:rsid w:val="00744421"/>
    <w:rsid w:val="00744B81"/>
    <w:rsid w:val="007462B2"/>
    <w:rsid w:val="007477F4"/>
    <w:rsid w:val="00762F22"/>
    <w:rsid w:val="0076730A"/>
    <w:rsid w:val="007729F9"/>
    <w:rsid w:val="00772C93"/>
    <w:rsid w:val="0077529C"/>
    <w:rsid w:val="0078154A"/>
    <w:rsid w:val="00782769"/>
    <w:rsid w:val="007849C3"/>
    <w:rsid w:val="007A65A2"/>
    <w:rsid w:val="007B03A2"/>
    <w:rsid w:val="007B1553"/>
    <w:rsid w:val="007B320D"/>
    <w:rsid w:val="007B4E72"/>
    <w:rsid w:val="007B6CCB"/>
    <w:rsid w:val="007C171C"/>
    <w:rsid w:val="007C5309"/>
    <w:rsid w:val="007D33A2"/>
    <w:rsid w:val="007D51D8"/>
    <w:rsid w:val="007E4AA1"/>
    <w:rsid w:val="007E4DC9"/>
    <w:rsid w:val="007E5C58"/>
    <w:rsid w:val="007E70BF"/>
    <w:rsid w:val="007F2021"/>
    <w:rsid w:val="007F5587"/>
    <w:rsid w:val="008043ED"/>
    <w:rsid w:val="008058E1"/>
    <w:rsid w:val="0081221C"/>
    <w:rsid w:val="0084198F"/>
    <w:rsid w:val="00843EDA"/>
    <w:rsid w:val="00851B08"/>
    <w:rsid w:val="0085228E"/>
    <w:rsid w:val="00864DF6"/>
    <w:rsid w:val="00870457"/>
    <w:rsid w:val="008705E6"/>
    <w:rsid w:val="0087273F"/>
    <w:rsid w:val="0087654A"/>
    <w:rsid w:val="00880D26"/>
    <w:rsid w:val="008925B1"/>
    <w:rsid w:val="00892FFA"/>
    <w:rsid w:val="00893B03"/>
    <w:rsid w:val="008A6F22"/>
    <w:rsid w:val="008B36CE"/>
    <w:rsid w:val="008B744E"/>
    <w:rsid w:val="008C7485"/>
    <w:rsid w:val="008D6595"/>
    <w:rsid w:val="008E19EA"/>
    <w:rsid w:val="008E2019"/>
    <w:rsid w:val="008E2A3B"/>
    <w:rsid w:val="008E3771"/>
    <w:rsid w:val="008E463C"/>
    <w:rsid w:val="008F57D1"/>
    <w:rsid w:val="0090193B"/>
    <w:rsid w:val="00906EDE"/>
    <w:rsid w:val="00920AAF"/>
    <w:rsid w:val="009247E4"/>
    <w:rsid w:val="0093366C"/>
    <w:rsid w:val="009344C0"/>
    <w:rsid w:val="009367F4"/>
    <w:rsid w:val="00941010"/>
    <w:rsid w:val="00941276"/>
    <w:rsid w:val="009461DA"/>
    <w:rsid w:val="00955143"/>
    <w:rsid w:val="009577F4"/>
    <w:rsid w:val="00966D66"/>
    <w:rsid w:val="00972F64"/>
    <w:rsid w:val="00980560"/>
    <w:rsid w:val="0098708B"/>
    <w:rsid w:val="00992009"/>
    <w:rsid w:val="009A0914"/>
    <w:rsid w:val="009A18BE"/>
    <w:rsid w:val="009A20B9"/>
    <w:rsid w:val="009A6DBC"/>
    <w:rsid w:val="009B1B14"/>
    <w:rsid w:val="009E3E75"/>
    <w:rsid w:val="009F136E"/>
    <w:rsid w:val="009F2111"/>
    <w:rsid w:val="009F572F"/>
    <w:rsid w:val="00A11046"/>
    <w:rsid w:val="00A154C2"/>
    <w:rsid w:val="00A30C1D"/>
    <w:rsid w:val="00A34291"/>
    <w:rsid w:val="00A3739A"/>
    <w:rsid w:val="00A40C6A"/>
    <w:rsid w:val="00A43222"/>
    <w:rsid w:val="00A43960"/>
    <w:rsid w:val="00A8570C"/>
    <w:rsid w:val="00A903F4"/>
    <w:rsid w:val="00A90FB4"/>
    <w:rsid w:val="00A91627"/>
    <w:rsid w:val="00AA068E"/>
    <w:rsid w:val="00AA16B7"/>
    <w:rsid w:val="00AB11C6"/>
    <w:rsid w:val="00AB130F"/>
    <w:rsid w:val="00AB1AF1"/>
    <w:rsid w:val="00AC0AD3"/>
    <w:rsid w:val="00AC3BB3"/>
    <w:rsid w:val="00AC51E9"/>
    <w:rsid w:val="00AD097B"/>
    <w:rsid w:val="00AD4CF8"/>
    <w:rsid w:val="00AD6294"/>
    <w:rsid w:val="00AE3BBD"/>
    <w:rsid w:val="00AF347C"/>
    <w:rsid w:val="00B15A46"/>
    <w:rsid w:val="00B30F33"/>
    <w:rsid w:val="00B3147B"/>
    <w:rsid w:val="00B32860"/>
    <w:rsid w:val="00B42DFE"/>
    <w:rsid w:val="00B54108"/>
    <w:rsid w:val="00B54C7B"/>
    <w:rsid w:val="00B556FC"/>
    <w:rsid w:val="00B630FB"/>
    <w:rsid w:val="00B639B7"/>
    <w:rsid w:val="00B64E29"/>
    <w:rsid w:val="00B73395"/>
    <w:rsid w:val="00B83AE0"/>
    <w:rsid w:val="00B873DA"/>
    <w:rsid w:val="00B87BC4"/>
    <w:rsid w:val="00BA608E"/>
    <w:rsid w:val="00BB12A2"/>
    <w:rsid w:val="00BB3294"/>
    <w:rsid w:val="00BB3316"/>
    <w:rsid w:val="00BC2DB8"/>
    <w:rsid w:val="00BC4AE7"/>
    <w:rsid w:val="00BC6C61"/>
    <w:rsid w:val="00BD0E08"/>
    <w:rsid w:val="00BD1F41"/>
    <w:rsid w:val="00BD59A9"/>
    <w:rsid w:val="00BF4C3F"/>
    <w:rsid w:val="00C05FF2"/>
    <w:rsid w:val="00C0647C"/>
    <w:rsid w:val="00C1352A"/>
    <w:rsid w:val="00C22F75"/>
    <w:rsid w:val="00C245B5"/>
    <w:rsid w:val="00C3696A"/>
    <w:rsid w:val="00C450A5"/>
    <w:rsid w:val="00C5275B"/>
    <w:rsid w:val="00C55862"/>
    <w:rsid w:val="00C60B2E"/>
    <w:rsid w:val="00C743C3"/>
    <w:rsid w:val="00C83694"/>
    <w:rsid w:val="00C840D3"/>
    <w:rsid w:val="00C84177"/>
    <w:rsid w:val="00C87B1B"/>
    <w:rsid w:val="00C906C9"/>
    <w:rsid w:val="00C95AA5"/>
    <w:rsid w:val="00CA1C3D"/>
    <w:rsid w:val="00CA615E"/>
    <w:rsid w:val="00CB0D17"/>
    <w:rsid w:val="00CB5523"/>
    <w:rsid w:val="00CC301E"/>
    <w:rsid w:val="00CC77C4"/>
    <w:rsid w:val="00CD569C"/>
    <w:rsid w:val="00CD6658"/>
    <w:rsid w:val="00CF456C"/>
    <w:rsid w:val="00D02A66"/>
    <w:rsid w:val="00D10736"/>
    <w:rsid w:val="00D17D03"/>
    <w:rsid w:val="00D275AB"/>
    <w:rsid w:val="00D30B2D"/>
    <w:rsid w:val="00D37B93"/>
    <w:rsid w:val="00D41DB2"/>
    <w:rsid w:val="00D42CA2"/>
    <w:rsid w:val="00D456B0"/>
    <w:rsid w:val="00D45CD4"/>
    <w:rsid w:val="00D50642"/>
    <w:rsid w:val="00D6310F"/>
    <w:rsid w:val="00D65892"/>
    <w:rsid w:val="00D71441"/>
    <w:rsid w:val="00D732FB"/>
    <w:rsid w:val="00D76B25"/>
    <w:rsid w:val="00D831D2"/>
    <w:rsid w:val="00D87868"/>
    <w:rsid w:val="00D9435D"/>
    <w:rsid w:val="00DA1FA2"/>
    <w:rsid w:val="00DA60F9"/>
    <w:rsid w:val="00DA7739"/>
    <w:rsid w:val="00DB574E"/>
    <w:rsid w:val="00DB735A"/>
    <w:rsid w:val="00DC3569"/>
    <w:rsid w:val="00DC4E29"/>
    <w:rsid w:val="00DD12D2"/>
    <w:rsid w:val="00DD48B7"/>
    <w:rsid w:val="00DE0B9C"/>
    <w:rsid w:val="00DE1385"/>
    <w:rsid w:val="00DE479E"/>
    <w:rsid w:val="00DE68DE"/>
    <w:rsid w:val="00DF1276"/>
    <w:rsid w:val="00DF4F91"/>
    <w:rsid w:val="00DF5DC4"/>
    <w:rsid w:val="00DF5E8E"/>
    <w:rsid w:val="00E00221"/>
    <w:rsid w:val="00E14ECE"/>
    <w:rsid w:val="00E24648"/>
    <w:rsid w:val="00E25512"/>
    <w:rsid w:val="00E26009"/>
    <w:rsid w:val="00E3599E"/>
    <w:rsid w:val="00E43702"/>
    <w:rsid w:val="00E508A8"/>
    <w:rsid w:val="00E54B7E"/>
    <w:rsid w:val="00E56A77"/>
    <w:rsid w:val="00E65242"/>
    <w:rsid w:val="00E812DE"/>
    <w:rsid w:val="00E8691D"/>
    <w:rsid w:val="00EA13B8"/>
    <w:rsid w:val="00EA3EBA"/>
    <w:rsid w:val="00EB1470"/>
    <w:rsid w:val="00EB521F"/>
    <w:rsid w:val="00EB6FE5"/>
    <w:rsid w:val="00EC2EB9"/>
    <w:rsid w:val="00EC39C6"/>
    <w:rsid w:val="00ED4DE6"/>
    <w:rsid w:val="00ED6A23"/>
    <w:rsid w:val="00EE4687"/>
    <w:rsid w:val="00EF0197"/>
    <w:rsid w:val="00F11066"/>
    <w:rsid w:val="00F126DA"/>
    <w:rsid w:val="00F14CFA"/>
    <w:rsid w:val="00F22620"/>
    <w:rsid w:val="00F25BC9"/>
    <w:rsid w:val="00F320E9"/>
    <w:rsid w:val="00F33ED0"/>
    <w:rsid w:val="00F3503D"/>
    <w:rsid w:val="00F42DC6"/>
    <w:rsid w:val="00F4375C"/>
    <w:rsid w:val="00F53AFF"/>
    <w:rsid w:val="00F65C3B"/>
    <w:rsid w:val="00F70E6E"/>
    <w:rsid w:val="00F72FD5"/>
    <w:rsid w:val="00F76588"/>
    <w:rsid w:val="00F8382A"/>
    <w:rsid w:val="00F84C77"/>
    <w:rsid w:val="00FA058E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B5C292"/>
  <w15:docId w15:val="{A42BB6EE-173B-4F0E-B268-1985051F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775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905449-500F-4C5B-AACC-5C44C96D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71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Kanc7</cp:lastModifiedBy>
  <cp:revision>2</cp:revision>
  <cp:lastPrinted>2025-03-25T11:19:00Z</cp:lastPrinted>
  <dcterms:created xsi:type="dcterms:W3CDTF">2026-03-26T12:43:00Z</dcterms:created>
  <dcterms:modified xsi:type="dcterms:W3CDTF">2026-03-26T12:43:00Z</dcterms:modified>
</cp:coreProperties>
</file>